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8DEE" w14:textId="77777777" w:rsidR="007C1D49" w:rsidRPr="00D84C2C" w:rsidRDefault="007C1D49" w:rsidP="00D84C2C">
      <w:pPr>
        <w:spacing w:after="0" w:line="240" w:lineRule="auto"/>
        <w:jc w:val="center"/>
        <w:rPr>
          <w:rFonts w:cstheme="minorHAnsi"/>
          <w:b/>
          <w:u w:val="single"/>
        </w:rPr>
      </w:pPr>
      <w:r w:rsidRPr="00D84C2C">
        <w:rPr>
          <w:rFonts w:cstheme="minorHAnsi"/>
          <w:b/>
          <w:u w:val="single"/>
        </w:rPr>
        <w:t>Downham West Parish Council</w:t>
      </w:r>
    </w:p>
    <w:p w14:paraId="5201C7D9" w14:textId="64D930E2" w:rsidR="005307FF" w:rsidRPr="00D84C2C" w:rsidRDefault="005307FF" w:rsidP="00D84C2C">
      <w:pPr>
        <w:spacing w:after="0" w:line="240" w:lineRule="auto"/>
        <w:jc w:val="center"/>
        <w:rPr>
          <w:rFonts w:cstheme="minorHAnsi"/>
          <w:b/>
        </w:rPr>
      </w:pPr>
      <w:r w:rsidRPr="00D84C2C">
        <w:rPr>
          <w:rFonts w:cstheme="minorHAnsi"/>
          <w:b/>
        </w:rPr>
        <w:t xml:space="preserve">Minutes of the Council meeting held Monday, </w:t>
      </w:r>
      <w:r w:rsidR="003E0D6B">
        <w:rPr>
          <w:rFonts w:cstheme="minorHAnsi"/>
          <w:b/>
        </w:rPr>
        <w:t>19</w:t>
      </w:r>
      <w:r w:rsidR="003E0D6B" w:rsidRPr="003E0D6B">
        <w:rPr>
          <w:rFonts w:cstheme="minorHAnsi"/>
          <w:b/>
          <w:vertAlign w:val="superscript"/>
        </w:rPr>
        <w:t>th</w:t>
      </w:r>
      <w:r w:rsidR="003E0D6B">
        <w:rPr>
          <w:rFonts w:cstheme="minorHAnsi"/>
          <w:b/>
        </w:rPr>
        <w:t xml:space="preserve"> October</w:t>
      </w:r>
      <w:r w:rsidRPr="00D84C2C">
        <w:rPr>
          <w:rFonts w:cstheme="minorHAnsi"/>
          <w:b/>
        </w:rPr>
        <w:t xml:space="preserve"> 2020 at 7.00pm </w:t>
      </w:r>
      <w:r w:rsidRPr="00D84C2C">
        <w:rPr>
          <w:rFonts w:cstheme="minorHAnsi"/>
          <w:b/>
          <w:bCs/>
        </w:rPr>
        <w:t>virtually via Zoom</w:t>
      </w:r>
    </w:p>
    <w:p w14:paraId="268AE39D" w14:textId="77777777" w:rsidR="007C1D49" w:rsidRPr="00D84C2C" w:rsidRDefault="007C1D49" w:rsidP="00D84C2C">
      <w:pPr>
        <w:pStyle w:val="NoSpacing"/>
        <w:tabs>
          <w:tab w:val="left" w:pos="709"/>
        </w:tabs>
        <w:jc w:val="both"/>
        <w:rPr>
          <w:rFonts w:cstheme="minorHAnsi"/>
        </w:rPr>
      </w:pPr>
    </w:p>
    <w:p w14:paraId="6FCD02A1" w14:textId="4AF12A0D" w:rsidR="001A2E30" w:rsidRPr="00D84C2C" w:rsidRDefault="007C1D49" w:rsidP="00D84C2C">
      <w:pPr>
        <w:pStyle w:val="NoSpacing"/>
        <w:tabs>
          <w:tab w:val="left" w:pos="709"/>
        </w:tabs>
        <w:jc w:val="both"/>
        <w:rPr>
          <w:rFonts w:cstheme="minorHAnsi"/>
        </w:rPr>
      </w:pPr>
      <w:r w:rsidRPr="00D84C2C">
        <w:rPr>
          <w:rFonts w:cstheme="minorHAnsi"/>
        </w:rPr>
        <w:tab/>
        <w:t>Present:</w:t>
      </w:r>
      <w:r w:rsidRPr="00D84C2C">
        <w:rPr>
          <w:rFonts w:cstheme="minorHAnsi"/>
        </w:rPr>
        <w:tab/>
      </w:r>
      <w:r w:rsidR="001A2E30" w:rsidRPr="00D84C2C">
        <w:rPr>
          <w:rFonts w:cstheme="minorHAnsi"/>
        </w:rPr>
        <w:t>Vice Chairman</w:t>
      </w:r>
      <w:r w:rsidR="001A2E30" w:rsidRPr="00D84C2C">
        <w:rPr>
          <w:rFonts w:cstheme="minorHAnsi"/>
        </w:rPr>
        <w:tab/>
      </w:r>
      <w:r w:rsidR="001A2E30" w:rsidRPr="00D84C2C">
        <w:rPr>
          <w:rFonts w:cstheme="minorHAnsi"/>
        </w:rPr>
        <w:tab/>
      </w:r>
      <w:r w:rsidR="001A2E30" w:rsidRPr="00D84C2C">
        <w:rPr>
          <w:rFonts w:cstheme="minorHAnsi"/>
        </w:rPr>
        <w:tab/>
        <w:t>Cllr C Swaine</w:t>
      </w:r>
    </w:p>
    <w:p w14:paraId="3A99C407" w14:textId="6D1B9F1D" w:rsidR="000E4EDC"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Councillors</w:t>
      </w:r>
      <w:r w:rsidRPr="00D84C2C">
        <w:rPr>
          <w:rFonts w:cstheme="minorHAnsi"/>
        </w:rPr>
        <w:tab/>
      </w:r>
      <w:r w:rsidRPr="00D84C2C">
        <w:rPr>
          <w:rFonts w:cstheme="minorHAnsi"/>
        </w:rPr>
        <w:tab/>
      </w:r>
      <w:r w:rsidRPr="00D84C2C">
        <w:rPr>
          <w:rFonts w:cstheme="minorHAnsi"/>
        </w:rPr>
        <w:tab/>
      </w:r>
      <w:r w:rsidR="000E4EDC" w:rsidRPr="00D84C2C">
        <w:rPr>
          <w:rFonts w:cstheme="minorHAnsi"/>
        </w:rPr>
        <w:t>Cllr F Daymond</w:t>
      </w:r>
    </w:p>
    <w:p w14:paraId="72447136" w14:textId="288F1719" w:rsidR="000E4EDC" w:rsidRPr="00D84C2C" w:rsidRDefault="001A2E30"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00802944" w:rsidRPr="00D84C2C">
        <w:rPr>
          <w:rFonts w:cstheme="minorHAnsi"/>
        </w:rPr>
        <w:t xml:space="preserve">Cllr </w:t>
      </w:r>
      <w:r w:rsidR="000E4EDC" w:rsidRPr="00D84C2C">
        <w:rPr>
          <w:rFonts w:cstheme="minorHAnsi"/>
        </w:rPr>
        <w:t>J Doyle</w:t>
      </w:r>
    </w:p>
    <w:p w14:paraId="3982DAD5" w14:textId="1475D4C1" w:rsidR="000E4EDC" w:rsidRPr="00D84C2C" w:rsidRDefault="005307FF"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0E4EDC" w:rsidRPr="00D84C2C">
        <w:rPr>
          <w:rFonts w:cstheme="minorHAnsi"/>
        </w:rPr>
        <w:t>Borough Councillor</w:t>
      </w:r>
      <w:r w:rsidR="000E4EDC" w:rsidRPr="00D84C2C">
        <w:rPr>
          <w:rFonts w:cstheme="minorHAnsi"/>
        </w:rPr>
        <w:tab/>
      </w:r>
      <w:r w:rsidR="000E4EDC" w:rsidRPr="00D84C2C">
        <w:rPr>
          <w:rFonts w:cstheme="minorHAnsi"/>
        </w:rPr>
        <w:tab/>
        <w:t>Cllr C Rose</w:t>
      </w:r>
    </w:p>
    <w:p w14:paraId="2CEC2431" w14:textId="0F890849" w:rsidR="007C1D49" w:rsidRPr="00D84C2C" w:rsidRDefault="000E4EDC"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7C1D49" w:rsidRPr="00D84C2C">
        <w:rPr>
          <w:rFonts w:cstheme="minorHAnsi"/>
        </w:rPr>
        <w:t>Parish Clerk</w:t>
      </w:r>
      <w:r w:rsidR="007C1D49" w:rsidRPr="00D84C2C">
        <w:rPr>
          <w:rFonts w:cstheme="minorHAnsi"/>
        </w:rPr>
        <w:tab/>
      </w:r>
      <w:r w:rsidR="007C1D49" w:rsidRPr="00D84C2C">
        <w:rPr>
          <w:rFonts w:cstheme="minorHAnsi"/>
        </w:rPr>
        <w:tab/>
      </w:r>
      <w:r w:rsidR="007C1D49" w:rsidRPr="00D84C2C">
        <w:rPr>
          <w:rFonts w:cstheme="minorHAnsi"/>
        </w:rPr>
        <w:tab/>
        <w:t>Mrs S Porter</w:t>
      </w:r>
    </w:p>
    <w:p w14:paraId="7A354304" w14:textId="562103A2" w:rsidR="007C1D49"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Member(s) of Public</w:t>
      </w:r>
      <w:r w:rsidRPr="00D84C2C">
        <w:rPr>
          <w:rFonts w:cstheme="minorHAnsi"/>
        </w:rPr>
        <w:tab/>
      </w:r>
      <w:r w:rsidRPr="00D84C2C">
        <w:rPr>
          <w:rFonts w:cstheme="minorHAnsi"/>
        </w:rPr>
        <w:tab/>
      </w:r>
      <w:r w:rsidR="000E4EDC" w:rsidRPr="00D84C2C">
        <w:rPr>
          <w:rFonts w:cstheme="minorHAnsi"/>
        </w:rPr>
        <w:t>0</w:t>
      </w:r>
    </w:p>
    <w:p w14:paraId="6858DAC6" w14:textId="77777777" w:rsidR="00C6661B" w:rsidRPr="00D84C2C" w:rsidRDefault="00C6661B" w:rsidP="00D84C2C">
      <w:pPr>
        <w:pStyle w:val="NoSpacing"/>
        <w:tabs>
          <w:tab w:val="left" w:pos="709"/>
        </w:tabs>
        <w:ind w:left="709"/>
        <w:jc w:val="both"/>
        <w:rPr>
          <w:rFonts w:cstheme="minorHAnsi"/>
        </w:rPr>
      </w:pPr>
    </w:p>
    <w:p w14:paraId="33CDD48B" w14:textId="77777777" w:rsidR="00F9369C" w:rsidRPr="00D84C2C" w:rsidRDefault="00F9369C" w:rsidP="00D84C2C">
      <w:pPr>
        <w:pStyle w:val="NoSpacing"/>
        <w:tabs>
          <w:tab w:val="left" w:pos="709"/>
        </w:tabs>
        <w:ind w:left="709"/>
        <w:contextualSpacing/>
        <w:jc w:val="both"/>
        <w:rPr>
          <w:rFonts w:cstheme="minorHAnsi"/>
        </w:rPr>
      </w:pPr>
    </w:p>
    <w:p w14:paraId="50F76496" w14:textId="77777777" w:rsidR="00A32689" w:rsidRPr="00D84C2C" w:rsidRDefault="00A32689" w:rsidP="00D20034">
      <w:pPr>
        <w:pStyle w:val="NoSpacing"/>
        <w:numPr>
          <w:ilvl w:val="0"/>
          <w:numId w:val="1"/>
        </w:numPr>
        <w:tabs>
          <w:tab w:val="left" w:pos="709"/>
        </w:tabs>
        <w:ind w:hanging="720"/>
        <w:contextualSpacing/>
        <w:jc w:val="both"/>
        <w:rPr>
          <w:rFonts w:cstheme="minorHAnsi"/>
          <w:b/>
        </w:rPr>
      </w:pPr>
      <w:r w:rsidRPr="00D84C2C">
        <w:rPr>
          <w:rFonts w:cstheme="minorHAnsi"/>
          <w:b/>
        </w:rPr>
        <w:t>Declarations of interest and requests for dispensation</w:t>
      </w:r>
    </w:p>
    <w:p w14:paraId="3DDAB106" w14:textId="77777777" w:rsidR="00A32689" w:rsidRPr="00D84C2C" w:rsidRDefault="00A32689" w:rsidP="00A32689">
      <w:pPr>
        <w:pStyle w:val="NoSpacing"/>
        <w:tabs>
          <w:tab w:val="left" w:pos="709"/>
        </w:tabs>
        <w:ind w:left="720"/>
        <w:jc w:val="both"/>
        <w:rPr>
          <w:rFonts w:cstheme="minorHAnsi"/>
        </w:rPr>
      </w:pPr>
      <w:r w:rsidRPr="00D84C2C">
        <w:rPr>
          <w:rFonts w:cstheme="minorHAnsi"/>
        </w:rPr>
        <w:t>There were no declarations of interest declared and no requests for dispensation.</w:t>
      </w:r>
    </w:p>
    <w:p w14:paraId="09C6078D" w14:textId="77777777" w:rsidR="00A32689" w:rsidRDefault="00A32689" w:rsidP="00A32689">
      <w:pPr>
        <w:pStyle w:val="NoSpacing"/>
        <w:tabs>
          <w:tab w:val="left" w:pos="709"/>
        </w:tabs>
        <w:ind w:left="720"/>
        <w:contextualSpacing/>
        <w:jc w:val="both"/>
        <w:rPr>
          <w:rFonts w:cstheme="minorHAnsi"/>
        </w:rPr>
      </w:pPr>
    </w:p>
    <w:p w14:paraId="045153C9" w14:textId="77777777" w:rsidR="00796837" w:rsidRPr="00D84C2C" w:rsidRDefault="00796837" w:rsidP="00D84C2C">
      <w:pPr>
        <w:pStyle w:val="NoSpacing"/>
        <w:numPr>
          <w:ilvl w:val="0"/>
          <w:numId w:val="1"/>
        </w:numPr>
        <w:tabs>
          <w:tab w:val="left" w:pos="0"/>
        </w:tabs>
        <w:ind w:hanging="720"/>
        <w:contextualSpacing/>
        <w:jc w:val="both"/>
        <w:rPr>
          <w:rFonts w:cstheme="minorHAnsi"/>
          <w:b/>
        </w:rPr>
      </w:pPr>
      <w:r w:rsidRPr="00D84C2C">
        <w:rPr>
          <w:rFonts w:cstheme="minorHAnsi"/>
          <w:b/>
        </w:rPr>
        <w:t>Apologies for absence</w:t>
      </w:r>
    </w:p>
    <w:p w14:paraId="5B522E49" w14:textId="1DD805B3" w:rsidR="00B761E1" w:rsidRDefault="00D20034" w:rsidP="00D84C2C">
      <w:pPr>
        <w:pStyle w:val="NoSpacing"/>
        <w:tabs>
          <w:tab w:val="left" w:pos="709"/>
        </w:tabs>
        <w:ind w:left="720"/>
        <w:jc w:val="both"/>
        <w:rPr>
          <w:rFonts w:cstheme="minorHAnsi"/>
        </w:rPr>
      </w:pPr>
      <w:r>
        <w:rPr>
          <w:rFonts w:cstheme="minorHAnsi"/>
        </w:rPr>
        <w:t>Apologies had been received from the Chairman, Cllr R Pegg (ill health)</w:t>
      </w:r>
      <w:r w:rsidR="000E4EDC" w:rsidRPr="00D84C2C">
        <w:rPr>
          <w:rFonts w:cstheme="minorHAnsi"/>
        </w:rPr>
        <w:t>.</w:t>
      </w:r>
    </w:p>
    <w:p w14:paraId="035F7567" w14:textId="0027ADF0" w:rsidR="00D20034" w:rsidRDefault="00D20034" w:rsidP="00D84C2C">
      <w:pPr>
        <w:pStyle w:val="NoSpacing"/>
        <w:tabs>
          <w:tab w:val="left" w:pos="709"/>
        </w:tabs>
        <w:ind w:left="720"/>
        <w:jc w:val="both"/>
        <w:rPr>
          <w:rFonts w:cstheme="minorHAnsi"/>
        </w:rPr>
      </w:pPr>
    </w:p>
    <w:p w14:paraId="0D488889" w14:textId="077E6B63" w:rsidR="00D20034" w:rsidRPr="00D84C2C" w:rsidRDefault="00D20034" w:rsidP="00D84C2C">
      <w:pPr>
        <w:pStyle w:val="NoSpacing"/>
        <w:tabs>
          <w:tab w:val="left" w:pos="709"/>
        </w:tabs>
        <w:ind w:left="720"/>
        <w:jc w:val="both"/>
        <w:rPr>
          <w:rFonts w:cstheme="minorHAnsi"/>
        </w:rPr>
      </w:pPr>
      <w:r>
        <w:rPr>
          <w:rFonts w:cstheme="minorHAnsi"/>
        </w:rPr>
        <w:t>The apologies were accepted.</w:t>
      </w:r>
    </w:p>
    <w:p w14:paraId="30110EBC" w14:textId="77777777" w:rsidR="00B761E1" w:rsidRPr="00D84C2C" w:rsidRDefault="00B761E1" w:rsidP="00D84C2C">
      <w:pPr>
        <w:pStyle w:val="NoSpacing"/>
        <w:tabs>
          <w:tab w:val="left" w:pos="709"/>
        </w:tabs>
        <w:ind w:left="720"/>
        <w:jc w:val="both"/>
        <w:rPr>
          <w:rFonts w:cstheme="minorHAnsi"/>
        </w:rPr>
      </w:pPr>
    </w:p>
    <w:p w14:paraId="1A725D64" w14:textId="3CAD8E0F" w:rsidR="00D20034" w:rsidRPr="001127BB" w:rsidRDefault="00D20034" w:rsidP="00D20034">
      <w:pPr>
        <w:pStyle w:val="NoSpacing"/>
        <w:tabs>
          <w:tab w:val="left" w:pos="709"/>
        </w:tabs>
        <w:ind w:left="709"/>
        <w:contextualSpacing/>
        <w:jc w:val="both"/>
        <w:rPr>
          <w:rFonts w:ascii="Calibri" w:hAnsi="Calibri"/>
        </w:rPr>
      </w:pPr>
      <w:r w:rsidRPr="001127BB">
        <w:rPr>
          <w:rFonts w:ascii="Calibri" w:hAnsi="Calibri"/>
        </w:rPr>
        <w:t xml:space="preserve">In the absence of the Chairman, Cllr </w:t>
      </w:r>
      <w:r>
        <w:rPr>
          <w:rFonts w:ascii="Calibri" w:hAnsi="Calibri"/>
        </w:rPr>
        <w:t>Pegg</w:t>
      </w:r>
      <w:r w:rsidRPr="001127BB">
        <w:rPr>
          <w:rFonts w:ascii="Calibri" w:hAnsi="Calibri"/>
        </w:rPr>
        <w:t xml:space="preserve">, the Vice Chairman, Cllr </w:t>
      </w:r>
      <w:r>
        <w:rPr>
          <w:rFonts w:ascii="Calibri" w:hAnsi="Calibri"/>
        </w:rPr>
        <w:t>Swaine</w:t>
      </w:r>
      <w:r w:rsidRPr="001127BB">
        <w:rPr>
          <w:rFonts w:ascii="Calibri" w:hAnsi="Calibri"/>
        </w:rPr>
        <w:t>, would be chairing the meeting and referred to as the Chairman thereinafter.</w:t>
      </w:r>
    </w:p>
    <w:p w14:paraId="30757ECD" w14:textId="77777777" w:rsidR="00D20034" w:rsidRPr="00D84C2C" w:rsidRDefault="00D20034" w:rsidP="00D20034">
      <w:pPr>
        <w:pStyle w:val="NoSpacing"/>
        <w:tabs>
          <w:tab w:val="left" w:pos="709"/>
        </w:tabs>
        <w:ind w:left="720"/>
        <w:contextualSpacing/>
        <w:jc w:val="both"/>
        <w:rPr>
          <w:rFonts w:cstheme="minorHAnsi"/>
        </w:rPr>
      </w:pPr>
    </w:p>
    <w:p w14:paraId="1A9AAA74" w14:textId="77777777" w:rsidR="00796837" w:rsidRPr="00D84C2C" w:rsidRDefault="00796837" w:rsidP="00D84C2C">
      <w:pPr>
        <w:pStyle w:val="NoSpacing"/>
        <w:numPr>
          <w:ilvl w:val="0"/>
          <w:numId w:val="1"/>
        </w:numPr>
        <w:tabs>
          <w:tab w:val="left" w:pos="709"/>
        </w:tabs>
        <w:ind w:left="709" w:hanging="709"/>
        <w:contextualSpacing/>
        <w:jc w:val="both"/>
        <w:rPr>
          <w:rFonts w:cstheme="minorHAnsi"/>
          <w:b/>
        </w:rPr>
      </w:pPr>
      <w:r w:rsidRPr="00D84C2C">
        <w:rPr>
          <w:rFonts w:cstheme="minorHAnsi"/>
          <w:b/>
        </w:rPr>
        <w:t>Approval of the minutes of the Parish Council meeting</w:t>
      </w:r>
    </w:p>
    <w:p w14:paraId="5E64039C" w14:textId="77777777" w:rsidR="005307FF" w:rsidRPr="00D84C2C" w:rsidRDefault="005307FF" w:rsidP="00D84C2C">
      <w:pPr>
        <w:pStyle w:val="NoSpacing"/>
        <w:tabs>
          <w:tab w:val="left" w:pos="709"/>
        </w:tabs>
        <w:ind w:left="709"/>
        <w:contextualSpacing/>
        <w:jc w:val="both"/>
        <w:rPr>
          <w:rFonts w:cstheme="minorHAnsi"/>
          <w:bCs/>
        </w:rPr>
      </w:pPr>
    </w:p>
    <w:p w14:paraId="5854D536" w14:textId="1EE2C167"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Proposed –</w:t>
      </w:r>
      <w:r w:rsidR="0011054A" w:rsidRPr="00D84C2C">
        <w:rPr>
          <w:rFonts w:cstheme="minorHAnsi"/>
          <w:b/>
        </w:rPr>
        <w:t xml:space="preserve"> </w:t>
      </w:r>
      <w:r w:rsidR="00D20034">
        <w:rPr>
          <w:rFonts w:cstheme="minorHAnsi"/>
          <w:b/>
        </w:rPr>
        <w:t>Cllr Doyle</w:t>
      </w:r>
      <w:r w:rsidR="00D20034">
        <w:rPr>
          <w:rFonts w:cstheme="minorHAnsi"/>
          <w:b/>
        </w:rPr>
        <w:tab/>
      </w:r>
      <w:r w:rsidR="00311158" w:rsidRPr="00D84C2C">
        <w:rPr>
          <w:rFonts w:cstheme="minorHAnsi"/>
          <w:b/>
        </w:rPr>
        <w:tab/>
      </w:r>
      <w:r w:rsidR="00D54DE8" w:rsidRPr="00D84C2C">
        <w:rPr>
          <w:rFonts w:cstheme="minorHAnsi"/>
          <w:b/>
        </w:rPr>
        <w:tab/>
      </w:r>
      <w:r w:rsidR="00D20034">
        <w:rPr>
          <w:rFonts w:cstheme="minorHAnsi"/>
          <w:b/>
        </w:rPr>
        <w:tab/>
      </w:r>
      <w:r w:rsidRPr="00D84C2C">
        <w:rPr>
          <w:rFonts w:cstheme="minorHAnsi"/>
          <w:b/>
        </w:rPr>
        <w:tab/>
        <w:t>Seconded –</w:t>
      </w:r>
      <w:r w:rsidR="001A2E30" w:rsidRPr="00D84C2C">
        <w:rPr>
          <w:rFonts w:cstheme="minorHAnsi"/>
          <w:b/>
        </w:rPr>
        <w:t xml:space="preserve"> </w:t>
      </w:r>
      <w:r w:rsidRPr="00D84C2C">
        <w:rPr>
          <w:rFonts w:cstheme="minorHAnsi"/>
          <w:b/>
        </w:rPr>
        <w:t xml:space="preserve">Cllr </w:t>
      </w:r>
      <w:r w:rsidR="00D20034">
        <w:rPr>
          <w:rFonts w:cstheme="minorHAnsi"/>
          <w:b/>
        </w:rPr>
        <w:t>Daymond</w:t>
      </w:r>
    </w:p>
    <w:p w14:paraId="498460C4" w14:textId="77777777" w:rsidR="00796837" w:rsidRPr="00D84C2C" w:rsidRDefault="00796837" w:rsidP="00D84C2C">
      <w:pPr>
        <w:pStyle w:val="NoSpacing"/>
        <w:tabs>
          <w:tab w:val="left" w:pos="709"/>
        </w:tabs>
        <w:ind w:left="709"/>
        <w:contextualSpacing/>
        <w:jc w:val="both"/>
        <w:rPr>
          <w:rFonts w:cstheme="minorHAnsi"/>
          <w:b/>
        </w:rPr>
      </w:pPr>
    </w:p>
    <w:p w14:paraId="76812B79" w14:textId="73850A74"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 xml:space="preserve">That the minutes of the </w:t>
      </w:r>
      <w:r w:rsidR="00802944" w:rsidRPr="00D84C2C">
        <w:rPr>
          <w:rFonts w:cstheme="minorHAnsi"/>
          <w:b/>
        </w:rPr>
        <w:t xml:space="preserve">Council </w:t>
      </w:r>
      <w:r w:rsidR="00D54DE8" w:rsidRPr="00D84C2C">
        <w:rPr>
          <w:rFonts w:cstheme="minorHAnsi"/>
          <w:b/>
        </w:rPr>
        <w:t>M</w:t>
      </w:r>
      <w:r w:rsidRPr="00D84C2C">
        <w:rPr>
          <w:rFonts w:cstheme="minorHAnsi"/>
          <w:b/>
        </w:rPr>
        <w:t xml:space="preserve">eeting held </w:t>
      </w:r>
      <w:r w:rsidR="005307FF" w:rsidRPr="00D84C2C">
        <w:rPr>
          <w:rFonts w:cstheme="minorHAnsi"/>
          <w:b/>
        </w:rPr>
        <w:t xml:space="preserve">virtually </w:t>
      </w:r>
      <w:r w:rsidRPr="00D84C2C">
        <w:rPr>
          <w:rFonts w:cstheme="minorHAnsi"/>
          <w:b/>
        </w:rPr>
        <w:t xml:space="preserve">on Monday, </w:t>
      </w:r>
      <w:r w:rsidR="00D20034">
        <w:rPr>
          <w:rFonts w:cstheme="minorHAnsi"/>
          <w:b/>
        </w:rPr>
        <w:t>21</w:t>
      </w:r>
      <w:r w:rsidR="00D20034" w:rsidRPr="00D20034">
        <w:rPr>
          <w:rFonts w:cstheme="minorHAnsi"/>
          <w:b/>
          <w:vertAlign w:val="superscript"/>
        </w:rPr>
        <w:t>st</w:t>
      </w:r>
      <w:r w:rsidR="00D20034">
        <w:rPr>
          <w:rFonts w:cstheme="minorHAnsi"/>
          <w:b/>
        </w:rPr>
        <w:t xml:space="preserve"> September</w:t>
      </w:r>
      <w:r w:rsidR="00C46CEC" w:rsidRPr="00D84C2C">
        <w:rPr>
          <w:rFonts w:cstheme="minorHAnsi"/>
          <w:b/>
        </w:rPr>
        <w:t xml:space="preserve"> 2020</w:t>
      </w:r>
      <w:r w:rsidRPr="00D84C2C">
        <w:rPr>
          <w:rFonts w:cstheme="minorHAnsi"/>
          <w:b/>
        </w:rPr>
        <w:t xml:space="preserve"> (items </w:t>
      </w:r>
      <w:r w:rsidR="00D20034">
        <w:rPr>
          <w:rFonts w:cstheme="minorHAnsi"/>
          <w:b/>
        </w:rPr>
        <w:t>40</w:t>
      </w:r>
      <w:r w:rsidRPr="00D84C2C">
        <w:rPr>
          <w:rFonts w:cstheme="minorHAnsi"/>
          <w:b/>
        </w:rPr>
        <w:t>-</w:t>
      </w:r>
      <w:r w:rsidR="00D20034">
        <w:rPr>
          <w:rFonts w:cstheme="minorHAnsi"/>
          <w:b/>
        </w:rPr>
        <w:t>52</w:t>
      </w:r>
      <w:r w:rsidRPr="00D84C2C">
        <w:rPr>
          <w:rFonts w:cstheme="minorHAnsi"/>
          <w:b/>
        </w:rPr>
        <w:t>) are approved and signed as a true and accurate record.</w:t>
      </w:r>
    </w:p>
    <w:p w14:paraId="546DACDA" w14:textId="77777777" w:rsidR="00796837" w:rsidRPr="00D84C2C" w:rsidRDefault="00796837" w:rsidP="00D84C2C">
      <w:pPr>
        <w:pStyle w:val="NoSpacing"/>
        <w:tabs>
          <w:tab w:val="left" w:pos="709"/>
        </w:tabs>
        <w:ind w:left="709"/>
        <w:contextualSpacing/>
        <w:jc w:val="both"/>
        <w:rPr>
          <w:rFonts w:cstheme="minorHAnsi"/>
          <w:b/>
        </w:rPr>
      </w:pPr>
    </w:p>
    <w:p w14:paraId="0E8D169E" w14:textId="549607BF" w:rsidR="00796837" w:rsidRPr="00D84C2C" w:rsidRDefault="00B03D67" w:rsidP="00D84C2C">
      <w:pPr>
        <w:pStyle w:val="NoSpacing"/>
        <w:tabs>
          <w:tab w:val="left" w:pos="709"/>
        </w:tabs>
        <w:ind w:left="709"/>
        <w:contextualSpacing/>
        <w:jc w:val="both"/>
        <w:rPr>
          <w:rFonts w:cstheme="minorHAnsi"/>
          <w:b/>
        </w:rPr>
      </w:pPr>
      <w:r w:rsidRPr="00D84C2C">
        <w:rPr>
          <w:rFonts w:cstheme="minorHAnsi"/>
          <w:b/>
        </w:rPr>
        <w:t>All in favour</w:t>
      </w:r>
    </w:p>
    <w:p w14:paraId="55A962B2" w14:textId="77777777" w:rsidR="00796837" w:rsidRPr="00D84C2C" w:rsidRDefault="00796837" w:rsidP="00D84C2C">
      <w:pPr>
        <w:pStyle w:val="NoSpacing"/>
        <w:tabs>
          <w:tab w:val="left" w:pos="709"/>
        </w:tabs>
        <w:ind w:left="709"/>
        <w:contextualSpacing/>
        <w:jc w:val="both"/>
        <w:rPr>
          <w:rFonts w:cstheme="minorHAnsi"/>
        </w:rPr>
      </w:pPr>
    </w:p>
    <w:p w14:paraId="1D91FFD6" w14:textId="0067C81F" w:rsidR="00B03D67" w:rsidRPr="00D84C2C" w:rsidRDefault="00B03D67" w:rsidP="00D84C2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84C2C">
        <w:rPr>
          <w:rFonts w:cstheme="minorHAnsi"/>
        </w:rPr>
        <w:t xml:space="preserve">The Chairman, Cllr </w:t>
      </w:r>
      <w:r w:rsidR="00D20034">
        <w:rPr>
          <w:rFonts w:cstheme="minorHAnsi"/>
        </w:rPr>
        <w:t>Swaine</w:t>
      </w:r>
      <w:r w:rsidRPr="00D84C2C">
        <w:rPr>
          <w:rFonts w:cstheme="minorHAnsi"/>
        </w:rPr>
        <w:t>, would duly sign and date the minutes of the meeting at a future date.</w:t>
      </w:r>
    </w:p>
    <w:p w14:paraId="13A70D97" w14:textId="77777777" w:rsidR="004F57F6" w:rsidRPr="00D84C2C" w:rsidRDefault="004F57F6" w:rsidP="00D84C2C">
      <w:pPr>
        <w:pStyle w:val="NoSpacing"/>
        <w:ind w:left="720"/>
        <w:jc w:val="both"/>
        <w:rPr>
          <w:rFonts w:cstheme="minorHAnsi"/>
          <w:b/>
        </w:rPr>
      </w:pPr>
    </w:p>
    <w:p w14:paraId="6A45351B" w14:textId="40E56E99" w:rsidR="003126E1" w:rsidRPr="00D84C2C" w:rsidRDefault="003126E1" w:rsidP="00D20034">
      <w:pPr>
        <w:pStyle w:val="NoSpacing"/>
        <w:numPr>
          <w:ilvl w:val="0"/>
          <w:numId w:val="3"/>
        </w:numPr>
        <w:tabs>
          <w:tab w:val="left" w:pos="709"/>
        </w:tabs>
        <w:ind w:left="709" w:hanging="709"/>
        <w:contextualSpacing/>
        <w:jc w:val="both"/>
        <w:rPr>
          <w:rFonts w:cstheme="minorHAnsi"/>
          <w:b/>
        </w:rPr>
      </w:pPr>
      <w:r w:rsidRPr="00D84C2C">
        <w:rPr>
          <w:rFonts w:cstheme="minorHAnsi"/>
          <w:b/>
        </w:rPr>
        <w:t>Update on Previous Minutes</w:t>
      </w:r>
    </w:p>
    <w:p w14:paraId="5016CC60" w14:textId="500D84FA" w:rsidR="00A665E7" w:rsidRPr="00D20034" w:rsidRDefault="00132E4C" w:rsidP="00D20034">
      <w:pPr>
        <w:pStyle w:val="NoSpacing"/>
        <w:pBdr>
          <w:top w:val="single" w:sz="4" w:space="1" w:color="auto"/>
          <w:left w:val="single" w:sz="4" w:space="4" w:color="auto"/>
          <w:bottom w:val="single" w:sz="4" w:space="1" w:color="auto"/>
          <w:right w:val="single" w:sz="4" w:space="4" w:color="auto"/>
        </w:pBdr>
        <w:ind w:left="720"/>
        <w:jc w:val="both"/>
        <w:rPr>
          <w:rFonts w:cstheme="minorHAnsi"/>
          <w:color w:val="000000"/>
          <w:shd w:val="clear" w:color="auto" w:fill="FFFFFF"/>
        </w:rPr>
      </w:pPr>
      <w:r w:rsidRPr="00D20034">
        <w:rPr>
          <w:rFonts w:cstheme="minorHAnsi"/>
          <w:color w:val="000000"/>
          <w:shd w:val="clear" w:color="auto" w:fill="FFFFFF"/>
        </w:rPr>
        <w:t>The</w:t>
      </w:r>
      <w:r w:rsidR="00B03D67" w:rsidRPr="00D20034">
        <w:rPr>
          <w:rFonts w:cstheme="minorHAnsi"/>
          <w:color w:val="000000"/>
          <w:shd w:val="clear" w:color="auto" w:fill="FFFFFF"/>
        </w:rPr>
        <w:t xml:space="preserve"> Clerk </w:t>
      </w:r>
      <w:r w:rsidR="00D20034" w:rsidRPr="00D20034">
        <w:rPr>
          <w:rFonts w:cstheme="minorHAnsi"/>
          <w:color w:val="000000"/>
          <w:shd w:val="clear" w:color="auto" w:fill="FFFFFF"/>
        </w:rPr>
        <w:t xml:space="preserve">reported that she had emailed the Highways Engineer, Mr A Wallace, to enquire about a small trod being constructed from the </w:t>
      </w:r>
      <w:r w:rsidR="00D20034" w:rsidRPr="00D20034">
        <w:rPr>
          <w:rFonts w:cstheme="minorHAnsi"/>
          <w:color w:val="222222"/>
          <w:shd w:val="clear" w:color="auto" w:fill="FFFFFF"/>
        </w:rPr>
        <w:t xml:space="preserve">slip road end of Lady Drove </w:t>
      </w:r>
      <w:r w:rsidR="00D20034">
        <w:rPr>
          <w:rFonts w:cstheme="minorHAnsi"/>
          <w:color w:val="222222"/>
          <w:shd w:val="clear" w:color="auto" w:fill="FFFFFF"/>
        </w:rPr>
        <w:t>to</w:t>
      </w:r>
      <w:r w:rsidR="00D20034" w:rsidRPr="00D20034">
        <w:rPr>
          <w:rFonts w:cstheme="minorHAnsi"/>
          <w:color w:val="222222"/>
          <w:shd w:val="clear" w:color="auto" w:fill="FFFFFF"/>
        </w:rPr>
        <w:t xml:space="preserve"> the River Great Ouse bridge un</w:t>
      </w:r>
      <w:r w:rsidR="00D20034" w:rsidRPr="00D20034">
        <w:rPr>
          <w:rFonts w:cstheme="minorHAnsi"/>
          <w:color w:val="000000"/>
          <w:shd w:val="clear" w:color="auto" w:fill="FFFFFF"/>
        </w:rPr>
        <w:t>der the Parish Partnership Scheme but had not yet received a response</w:t>
      </w:r>
      <w:r w:rsidR="00FB5B64" w:rsidRPr="00D20034">
        <w:rPr>
          <w:rFonts w:cstheme="minorHAnsi"/>
          <w:color w:val="000000"/>
          <w:shd w:val="clear" w:color="auto" w:fill="FFFFFF"/>
        </w:rPr>
        <w:t>.</w:t>
      </w:r>
      <w:r w:rsidR="00D20034">
        <w:rPr>
          <w:rFonts w:cstheme="minorHAnsi"/>
          <w:color w:val="000000"/>
          <w:shd w:val="clear" w:color="auto" w:fill="FFFFFF"/>
        </w:rPr>
        <w:t xml:space="preserve">  The Clerk would continue to chase this.</w:t>
      </w:r>
    </w:p>
    <w:p w14:paraId="509D4BC3" w14:textId="77777777" w:rsidR="00B03D67" w:rsidRPr="00D84C2C" w:rsidRDefault="00B03D67" w:rsidP="00D84C2C">
      <w:pPr>
        <w:pStyle w:val="NoSpacing"/>
        <w:ind w:left="720"/>
        <w:jc w:val="both"/>
        <w:rPr>
          <w:rFonts w:cstheme="minorHAnsi"/>
        </w:rPr>
      </w:pPr>
    </w:p>
    <w:p w14:paraId="2EFD89AB" w14:textId="105376D0" w:rsidR="00DC3742" w:rsidRPr="00D84C2C" w:rsidRDefault="00DC3742"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Councillors’ Issues</w:t>
      </w:r>
    </w:p>
    <w:p w14:paraId="65594ACE" w14:textId="02FAF1DE" w:rsidR="00C95A13" w:rsidRPr="00D84C2C" w:rsidRDefault="00B03D67" w:rsidP="00D84C2C">
      <w:pPr>
        <w:pStyle w:val="NoSpacing"/>
        <w:ind w:left="709"/>
        <w:jc w:val="both"/>
        <w:rPr>
          <w:rFonts w:cstheme="minorHAnsi"/>
        </w:rPr>
      </w:pPr>
      <w:r w:rsidRPr="00D84C2C">
        <w:rPr>
          <w:rFonts w:cstheme="minorHAnsi"/>
          <w:color w:val="000000"/>
          <w:shd w:val="clear" w:color="auto" w:fill="FFFFFF"/>
        </w:rPr>
        <w:t>There were no Councillor issues</w:t>
      </w:r>
      <w:r w:rsidR="00911F18">
        <w:rPr>
          <w:rFonts w:cstheme="minorHAnsi"/>
          <w:color w:val="000000"/>
          <w:shd w:val="clear" w:color="auto" w:fill="FFFFFF"/>
        </w:rPr>
        <w:t xml:space="preserve"> to report to this meeting.</w:t>
      </w:r>
    </w:p>
    <w:p w14:paraId="41D060C8" w14:textId="77777777" w:rsidR="004F1195" w:rsidRPr="00D84C2C" w:rsidRDefault="004F1195" w:rsidP="00D84C2C">
      <w:pPr>
        <w:spacing w:after="0" w:line="240" w:lineRule="auto"/>
        <w:ind w:left="709"/>
        <w:jc w:val="both"/>
        <w:rPr>
          <w:rFonts w:cstheme="minorHAnsi"/>
        </w:rPr>
      </w:pPr>
    </w:p>
    <w:p w14:paraId="5BF18937" w14:textId="3EC64EFB" w:rsidR="00DC3742" w:rsidRPr="00D84C2C" w:rsidRDefault="008E4912" w:rsidP="00D84C2C">
      <w:pPr>
        <w:pStyle w:val="NoSpacing"/>
        <w:tabs>
          <w:tab w:val="left" w:pos="709"/>
        </w:tabs>
        <w:contextualSpacing/>
        <w:jc w:val="both"/>
        <w:rPr>
          <w:rFonts w:cstheme="minorHAnsi"/>
          <w:b/>
          <w:u w:val="single"/>
        </w:rPr>
      </w:pPr>
      <w:r w:rsidRPr="00D84C2C">
        <w:rPr>
          <w:rFonts w:cstheme="minorHAnsi"/>
          <w:b/>
        </w:rPr>
        <w:tab/>
      </w:r>
      <w:r w:rsidR="00DC3742" w:rsidRPr="00D84C2C">
        <w:rPr>
          <w:rFonts w:cstheme="minorHAnsi"/>
          <w:b/>
          <w:u w:val="single"/>
        </w:rPr>
        <w:t>PUBLIC OPEN FORUM</w:t>
      </w:r>
    </w:p>
    <w:p w14:paraId="5C29E908" w14:textId="3CF1A698" w:rsidR="00DC3742" w:rsidRPr="00D84C2C" w:rsidRDefault="008E4912" w:rsidP="00D84C2C">
      <w:pPr>
        <w:pStyle w:val="NoSpacing"/>
        <w:tabs>
          <w:tab w:val="left" w:pos="709"/>
        </w:tabs>
        <w:contextualSpacing/>
        <w:jc w:val="both"/>
        <w:rPr>
          <w:rFonts w:cstheme="minorHAnsi"/>
        </w:rPr>
      </w:pPr>
      <w:r w:rsidRPr="00D84C2C">
        <w:rPr>
          <w:rFonts w:cstheme="minorHAnsi"/>
        </w:rPr>
        <w:tab/>
      </w:r>
      <w:r w:rsidR="00DC3742" w:rsidRPr="00D84C2C">
        <w:rPr>
          <w:rFonts w:cstheme="minorHAnsi"/>
        </w:rPr>
        <w:t xml:space="preserve">The Chairman, Cllr </w:t>
      </w:r>
      <w:r w:rsidR="00911F18">
        <w:rPr>
          <w:rFonts w:cstheme="minorHAnsi"/>
        </w:rPr>
        <w:t>Swaine</w:t>
      </w:r>
      <w:r w:rsidR="00DC3742" w:rsidRPr="00D84C2C">
        <w:rPr>
          <w:rFonts w:cstheme="minorHAnsi"/>
        </w:rPr>
        <w:t>, adjourned the meeting at 7.</w:t>
      </w:r>
      <w:r w:rsidR="00D20034">
        <w:rPr>
          <w:rFonts w:cstheme="minorHAnsi"/>
        </w:rPr>
        <w:t>03</w:t>
      </w:r>
      <w:r w:rsidR="00DC3742" w:rsidRPr="00D84C2C">
        <w:rPr>
          <w:rFonts w:cstheme="minorHAnsi"/>
        </w:rPr>
        <w:t>pm.</w:t>
      </w:r>
    </w:p>
    <w:p w14:paraId="4EDDC0E1" w14:textId="77777777" w:rsidR="00DC3742" w:rsidRPr="00D84C2C" w:rsidRDefault="00DC3742" w:rsidP="00D84C2C">
      <w:pPr>
        <w:pStyle w:val="NoSpacing"/>
        <w:tabs>
          <w:tab w:val="left" w:pos="709"/>
        </w:tabs>
        <w:ind w:left="720"/>
        <w:contextualSpacing/>
        <w:jc w:val="both"/>
        <w:rPr>
          <w:rFonts w:cstheme="minorHAnsi"/>
        </w:rPr>
      </w:pPr>
    </w:p>
    <w:p w14:paraId="2C3D63F0"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Reports</w:t>
      </w:r>
    </w:p>
    <w:p w14:paraId="4A2FACC1"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County Councillor</w:t>
      </w:r>
    </w:p>
    <w:p w14:paraId="4EE07E67" w14:textId="628DCE26" w:rsidR="0097714C" w:rsidRPr="00D84C2C" w:rsidRDefault="00DC3742" w:rsidP="00D20034">
      <w:pPr>
        <w:spacing w:after="0" w:line="240" w:lineRule="auto"/>
        <w:ind w:left="720"/>
        <w:jc w:val="both"/>
        <w:rPr>
          <w:rFonts w:cstheme="minorHAnsi"/>
        </w:rPr>
      </w:pPr>
      <w:r w:rsidRPr="00D84C2C">
        <w:rPr>
          <w:rFonts w:cstheme="minorHAnsi"/>
        </w:rPr>
        <w:t xml:space="preserve">County Cllr Humphrey </w:t>
      </w:r>
      <w:r w:rsidR="00D20034">
        <w:rPr>
          <w:rFonts w:cstheme="minorHAnsi"/>
        </w:rPr>
        <w:t>was not present at the meeting and no prior written report had been received</w:t>
      </w:r>
      <w:r w:rsidR="0097714C" w:rsidRPr="00D84C2C">
        <w:rPr>
          <w:rFonts w:cstheme="minorHAnsi"/>
        </w:rPr>
        <w:t>.</w:t>
      </w:r>
    </w:p>
    <w:p w14:paraId="7020352A" w14:textId="782C6F8E" w:rsidR="00DC3742" w:rsidRPr="00D84C2C" w:rsidRDefault="00DC3742" w:rsidP="00D84C2C">
      <w:pPr>
        <w:spacing w:after="0" w:line="240" w:lineRule="auto"/>
        <w:rPr>
          <w:rFonts w:cstheme="minorHAnsi"/>
        </w:rPr>
      </w:pPr>
    </w:p>
    <w:p w14:paraId="1EA491EF"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Borough Councillors</w:t>
      </w:r>
    </w:p>
    <w:p w14:paraId="78EE47D9" w14:textId="108B71D7" w:rsidR="00F33960" w:rsidRPr="00D84C2C" w:rsidRDefault="00F86D55" w:rsidP="00D84C2C">
      <w:pPr>
        <w:pStyle w:val="NoSpacing"/>
        <w:tabs>
          <w:tab w:val="left" w:pos="709"/>
        </w:tabs>
        <w:ind w:left="720"/>
        <w:contextualSpacing/>
        <w:jc w:val="both"/>
        <w:rPr>
          <w:rFonts w:cstheme="minorHAnsi"/>
        </w:rPr>
      </w:pPr>
      <w:r w:rsidRPr="00D84C2C">
        <w:rPr>
          <w:rFonts w:cstheme="minorHAnsi"/>
        </w:rPr>
        <w:t>Borough Cllr Rose</w:t>
      </w:r>
      <w:r w:rsidR="007A7A4A" w:rsidRPr="00D84C2C">
        <w:rPr>
          <w:rFonts w:cstheme="minorHAnsi"/>
        </w:rPr>
        <w:t xml:space="preserve"> </w:t>
      </w:r>
      <w:r w:rsidR="00D20034">
        <w:rPr>
          <w:rFonts w:cstheme="minorHAnsi"/>
        </w:rPr>
        <w:t>reported that a Full Council meeting had been held on Thursday, 15</w:t>
      </w:r>
      <w:r w:rsidR="00D20034" w:rsidRPr="00D20034">
        <w:rPr>
          <w:rFonts w:cstheme="minorHAnsi"/>
          <w:vertAlign w:val="superscript"/>
        </w:rPr>
        <w:t>th</w:t>
      </w:r>
      <w:r w:rsidR="00D20034">
        <w:rPr>
          <w:rFonts w:cstheme="minorHAnsi"/>
        </w:rPr>
        <w:t xml:space="preserve"> October 2020 but due to the length of the meeting, the budget had not been considered</w:t>
      </w:r>
      <w:r w:rsidR="00F33960" w:rsidRPr="00D84C2C">
        <w:rPr>
          <w:rFonts w:cstheme="minorHAnsi"/>
        </w:rPr>
        <w:t>.</w:t>
      </w:r>
      <w:r w:rsidR="00D20034">
        <w:rPr>
          <w:rFonts w:cstheme="minorHAnsi"/>
        </w:rPr>
        <w:t xml:space="preserve">  This would be discussed at the</w:t>
      </w:r>
      <w:r w:rsidR="00911F18">
        <w:rPr>
          <w:rFonts w:cstheme="minorHAnsi"/>
        </w:rPr>
        <w:t>ir</w:t>
      </w:r>
      <w:r w:rsidR="00D20034">
        <w:rPr>
          <w:rFonts w:cstheme="minorHAnsi"/>
        </w:rPr>
        <w:t xml:space="preserve"> </w:t>
      </w:r>
      <w:r w:rsidR="00911F18">
        <w:rPr>
          <w:rFonts w:cstheme="minorHAnsi"/>
        </w:rPr>
        <w:t>forthcoming</w:t>
      </w:r>
      <w:r w:rsidR="00D20034">
        <w:rPr>
          <w:rFonts w:cstheme="minorHAnsi"/>
        </w:rPr>
        <w:t xml:space="preserve"> Full Council meeting.</w:t>
      </w:r>
    </w:p>
    <w:p w14:paraId="12B69C5E" w14:textId="77777777" w:rsidR="00F33960" w:rsidRPr="00D84C2C" w:rsidRDefault="00F33960" w:rsidP="00D84C2C">
      <w:pPr>
        <w:pStyle w:val="NoSpacing"/>
        <w:tabs>
          <w:tab w:val="left" w:pos="709"/>
        </w:tabs>
        <w:ind w:left="720"/>
        <w:contextualSpacing/>
        <w:jc w:val="both"/>
        <w:rPr>
          <w:rFonts w:cstheme="minorHAnsi"/>
        </w:rPr>
      </w:pPr>
    </w:p>
    <w:p w14:paraId="4FFAE97C" w14:textId="5044E95A" w:rsidR="00F33960" w:rsidRPr="00D84C2C" w:rsidRDefault="0014620F" w:rsidP="00D84C2C">
      <w:pPr>
        <w:spacing w:after="0" w:line="240" w:lineRule="auto"/>
        <w:ind w:left="720"/>
        <w:jc w:val="both"/>
        <w:rPr>
          <w:rFonts w:cstheme="minorHAnsi"/>
        </w:rPr>
      </w:pPr>
      <w:r w:rsidRPr="00D84C2C">
        <w:rPr>
          <w:rFonts w:cstheme="minorHAnsi"/>
        </w:rPr>
        <w:t xml:space="preserve">Borough Cllr Spikings </w:t>
      </w:r>
      <w:r w:rsidR="00D20034">
        <w:rPr>
          <w:rFonts w:cstheme="minorHAnsi"/>
        </w:rPr>
        <w:t>was not present at the meeting and no prior written report had been received</w:t>
      </w:r>
      <w:r w:rsidR="00F33960" w:rsidRPr="00D84C2C">
        <w:rPr>
          <w:rFonts w:cstheme="minorHAnsi"/>
        </w:rPr>
        <w:t>.</w:t>
      </w:r>
    </w:p>
    <w:p w14:paraId="3CA8483E" w14:textId="0653C57B" w:rsidR="00415CE4" w:rsidRDefault="00415CE4" w:rsidP="00D84C2C">
      <w:pPr>
        <w:spacing w:after="0" w:line="240" w:lineRule="auto"/>
        <w:jc w:val="both"/>
        <w:rPr>
          <w:rFonts w:cstheme="minorHAnsi"/>
        </w:rPr>
      </w:pPr>
    </w:p>
    <w:p w14:paraId="7C71D98D" w14:textId="2127E088" w:rsidR="00B42D74" w:rsidRPr="00D84C2C" w:rsidRDefault="00B42D74" w:rsidP="00D84C2C">
      <w:pPr>
        <w:pStyle w:val="NoSpacing"/>
        <w:tabs>
          <w:tab w:val="left" w:pos="709"/>
        </w:tabs>
        <w:ind w:left="720"/>
        <w:contextualSpacing/>
        <w:jc w:val="both"/>
        <w:rPr>
          <w:rFonts w:cstheme="minorHAnsi"/>
          <w:b/>
          <w:bCs/>
        </w:rPr>
      </w:pPr>
      <w:r w:rsidRPr="00D84C2C">
        <w:rPr>
          <w:rFonts w:cstheme="minorHAnsi"/>
          <w:b/>
          <w:bCs/>
        </w:rPr>
        <w:lastRenderedPageBreak/>
        <w:t>Public Participation</w:t>
      </w:r>
    </w:p>
    <w:p w14:paraId="2B127416" w14:textId="6CCD5992" w:rsidR="003E7F4F" w:rsidRPr="00D84C2C" w:rsidRDefault="0014620F" w:rsidP="00D84C2C">
      <w:pPr>
        <w:pStyle w:val="NoSpacing"/>
        <w:tabs>
          <w:tab w:val="left" w:pos="709"/>
        </w:tabs>
        <w:ind w:left="720"/>
        <w:contextualSpacing/>
        <w:jc w:val="both"/>
        <w:rPr>
          <w:rFonts w:cstheme="minorHAnsi"/>
        </w:rPr>
      </w:pPr>
      <w:r w:rsidRPr="00D84C2C">
        <w:rPr>
          <w:rFonts w:cstheme="minorHAnsi"/>
        </w:rPr>
        <w:t>There were no members of public present at the meeting.</w:t>
      </w:r>
    </w:p>
    <w:p w14:paraId="7ADC311C" w14:textId="77777777" w:rsidR="00B42D74" w:rsidRPr="00D84C2C" w:rsidRDefault="00B42D74" w:rsidP="00D84C2C">
      <w:pPr>
        <w:pStyle w:val="NoSpacing"/>
        <w:tabs>
          <w:tab w:val="left" w:pos="709"/>
        </w:tabs>
        <w:ind w:left="720"/>
        <w:contextualSpacing/>
        <w:jc w:val="both"/>
        <w:rPr>
          <w:rFonts w:cstheme="minorHAnsi"/>
        </w:rPr>
      </w:pPr>
    </w:p>
    <w:p w14:paraId="1F0D8F6A" w14:textId="72247D93" w:rsidR="00DC3742" w:rsidRPr="00D84C2C" w:rsidRDefault="00DC3742" w:rsidP="00D84C2C">
      <w:pPr>
        <w:pStyle w:val="NoSpacing"/>
        <w:tabs>
          <w:tab w:val="left" w:pos="709"/>
        </w:tabs>
        <w:ind w:left="720"/>
        <w:contextualSpacing/>
        <w:jc w:val="both"/>
        <w:rPr>
          <w:rFonts w:cstheme="minorHAnsi"/>
        </w:rPr>
      </w:pPr>
      <w:r w:rsidRPr="00D84C2C">
        <w:rPr>
          <w:rFonts w:cstheme="minorHAnsi"/>
        </w:rPr>
        <w:t xml:space="preserve">The Chairman, Cllr </w:t>
      </w:r>
      <w:r w:rsidR="00D20034">
        <w:rPr>
          <w:rFonts w:cstheme="minorHAnsi"/>
        </w:rPr>
        <w:t>Swaine</w:t>
      </w:r>
      <w:r w:rsidRPr="00D84C2C">
        <w:rPr>
          <w:rFonts w:cstheme="minorHAnsi"/>
        </w:rPr>
        <w:t>, resumed the meeting at 7.</w:t>
      </w:r>
      <w:r w:rsidR="00D20034">
        <w:rPr>
          <w:rFonts w:cstheme="minorHAnsi"/>
        </w:rPr>
        <w:t>04</w:t>
      </w:r>
      <w:r w:rsidRPr="00D84C2C">
        <w:rPr>
          <w:rFonts w:cstheme="minorHAnsi"/>
        </w:rPr>
        <w:t>pm.</w:t>
      </w:r>
    </w:p>
    <w:p w14:paraId="709C71CE" w14:textId="77777777" w:rsidR="003126E1" w:rsidRPr="00D84C2C" w:rsidRDefault="003126E1" w:rsidP="00D84C2C">
      <w:pPr>
        <w:pStyle w:val="NoSpacing"/>
        <w:tabs>
          <w:tab w:val="left" w:pos="709"/>
        </w:tabs>
        <w:ind w:left="709"/>
        <w:contextualSpacing/>
        <w:jc w:val="both"/>
        <w:rPr>
          <w:rFonts w:cstheme="minorHAnsi"/>
          <w:b/>
        </w:rPr>
      </w:pPr>
    </w:p>
    <w:p w14:paraId="655F981C" w14:textId="033008BB" w:rsidR="00275519" w:rsidRPr="00D84C2C" w:rsidRDefault="00275519"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Finance</w:t>
      </w:r>
    </w:p>
    <w:p w14:paraId="5DB15498" w14:textId="77777777" w:rsidR="00727542" w:rsidRPr="00D84C2C" w:rsidRDefault="00275519" w:rsidP="00D84C2C">
      <w:pPr>
        <w:pStyle w:val="NoSpacing"/>
        <w:numPr>
          <w:ilvl w:val="1"/>
          <w:numId w:val="3"/>
        </w:numPr>
        <w:tabs>
          <w:tab w:val="left" w:pos="1418"/>
        </w:tabs>
        <w:ind w:left="1418" w:hanging="709"/>
        <w:contextualSpacing/>
        <w:jc w:val="both"/>
        <w:rPr>
          <w:rFonts w:cstheme="minorHAnsi"/>
          <w:b/>
        </w:rPr>
      </w:pPr>
      <w:r w:rsidRPr="00D84C2C">
        <w:rPr>
          <w:rFonts w:cstheme="minorHAnsi"/>
          <w:b/>
        </w:rPr>
        <w:t>Bank Reconciliation</w:t>
      </w:r>
    </w:p>
    <w:p w14:paraId="044A559F" w14:textId="5C5B0D3C" w:rsidR="008808AF" w:rsidRDefault="008808AF" w:rsidP="008808AF">
      <w:pPr>
        <w:pStyle w:val="NoSpacing"/>
        <w:ind w:left="709"/>
        <w:jc w:val="both"/>
        <w:rPr>
          <w:rFonts w:cstheme="minorHAnsi"/>
        </w:rPr>
      </w:pPr>
      <w:r>
        <w:rPr>
          <w:rFonts w:cstheme="minorHAnsi"/>
        </w:rPr>
        <w:t>The Clerk confirmed that she had escalated the complaint with Barclays regarding the direct debit payment taken fraudulently from the account and this had now been refunded.</w:t>
      </w:r>
    </w:p>
    <w:p w14:paraId="32C35462" w14:textId="77777777" w:rsidR="008808AF" w:rsidRDefault="008808AF" w:rsidP="008808AF">
      <w:pPr>
        <w:pStyle w:val="NoSpacing"/>
        <w:ind w:left="709"/>
        <w:jc w:val="both"/>
        <w:rPr>
          <w:rFonts w:cstheme="minorHAnsi"/>
        </w:rPr>
      </w:pPr>
    </w:p>
    <w:p w14:paraId="0A45924B" w14:textId="7C6DAD54" w:rsidR="00C00438" w:rsidRPr="00D84C2C" w:rsidRDefault="00C00438" w:rsidP="008808AF">
      <w:pPr>
        <w:pStyle w:val="NoSpacing"/>
        <w:ind w:left="709"/>
        <w:jc w:val="both"/>
        <w:rPr>
          <w:rFonts w:cstheme="minorHAnsi"/>
        </w:rPr>
      </w:pPr>
      <w:r w:rsidRPr="00D84C2C">
        <w:rPr>
          <w:rFonts w:cstheme="minorHAnsi"/>
        </w:rPr>
        <w:t xml:space="preserve">The Clerk had circulated the bank reconciliation, period ending </w:t>
      </w:r>
      <w:r w:rsidR="008808AF">
        <w:rPr>
          <w:rFonts w:cstheme="minorHAnsi"/>
        </w:rPr>
        <w:t>September</w:t>
      </w:r>
      <w:r w:rsidRPr="00D84C2C">
        <w:rPr>
          <w:rFonts w:cstheme="minorHAnsi"/>
        </w:rPr>
        <w:t xml:space="preserve"> 2020, current bank account statements and finance summary, with the agenda.  The bank balances were as follows:</w:t>
      </w:r>
    </w:p>
    <w:p w14:paraId="2A0A07FC" w14:textId="77777777" w:rsidR="00C00438" w:rsidRPr="00D84C2C" w:rsidRDefault="00C00438" w:rsidP="008808AF">
      <w:pPr>
        <w:pStyle w:val="NoSpacing"/>
        <w:tabs>
          <w:tab w:val="left" w:pos="709"/>
        </w:tabs>
        <w:ind w:left="360"/>
        <w:contextualSpacing/>
        <w:jc w:val="both"/>
        <w:rPr>
          <w:rFonts w:cstheme="minorHAnsi"/>
        </w:rPr>
        <w:sectPr w:rsidR="00C00438" w:rsidRPr="00D84C2C" w:rsidSect="00C00438">
          <w:footerReference w:type="default" r:id="rId8"/>
          <w:pgSz w:w="11906" w:h="16838"/>
          <w:pgMar w:top="567" w:right="851" w:bottom="851" w:left="851" w:header="709" w:footer="851" w:gutter="0"/>
          <w:cols w:space="708"/>
          <w:docGrid w:linePitch="360"/>
        </w:sectPr>
      </w:pPr>
    </w:p>
    <w:p w14:paraId="0402C89B" w14:textId="1FE405B3" w:rsidR="00C00438" w:rsidRPr="000A1475" w:rsidRDefault="008808AF"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September</w:t>
      </w:r>
      <w:r w:rsidR="00C00438">
        <w:rPr>
          <w:rFonts w:ascii="Calibri" w:eastAsia="Times New Roman" w:hAnsi="Calibri" w:cs="Times New Roman"/>
          <w:b/>
          <w:bCs/>
          <w:color w:val="000000"/>
          <w:sz w:val="16"/>
          <w:szCs w:val="16"/>
          <w:lang w:eastAsia="en-GB"/>
        </w:rPr>
        <w:t xml:space="preserve">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8808AF"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8808AF" w:rsidRPr="00553541" w:rsidRDefault="008808AF" w:rsidP="008808AF">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25FAB2D0" w:rsidR="008808AF" w:rsidRPr="00553541" w:rsidRDefault="008808AF" w:rsidP="008808A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20.27</w:t>
            </w:r>
          </w:p>
        </w:tc>
        <w:tc>
          <w:tcPr>
            <w:tcW w:w="1984" w:type="dxa"/>
            <w:tcBorders>
              <w:top w:val="single" w:sz="4" w:space="0" w:color="auto"/>
              <w:left w:val="nil"/>
              <w:bottom w:val="single" w:sz="4" w:space="0" w:color="auto"/>
              <w:right w:val="single" w:sz="4" w:space="0" w:color="auto"/>
            </w:tcBorders>
            <w:noWrap/>
            <w:vAlign w:val="center"/>
            <w:hideMark/>
          </w:tcPr>
          <w:p w14:paraId="7BBD5D43" w14:textId="5103D6C1" w:rsidR="008808AF" w:rsidRPr="00553541" w:rsidRDefault="008808AF" w:rsidP="008808A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69.13</w:t>
            </w:r>
          </w:p>
        </w:tc>
        <w:tc>
          <w:tcPr>
            <w:tcW w:w="284" w:type="dxa"/>
            <w:noWrap/>
            <w:vAlign w:val="center"/>
            <w:hideMark/>
          </w:tcPr>
          <w:p w14:paraId="2AAFCEE6" w14:textId="77777777" w:rsidR="008808AF" w:rsidRPr="00553541" w:rsidRDefault="008808AF" w:rsidP="008808A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056C35A3" w:rsidR="008808AF" w:rsidRPr="00553541" w:rsidRDefault="008808AF" w:rsidP="008808A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7E81B6C6" w:rsidR="008808AF" w:rsidRPr="00753C62" w:rsidRDefault="008808AF" w:rsidP="008808A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20.27</w:t>
            </w:r>
          </w:p>
        </w:tc>
        <w:tc>
          <w:tcPr>
            <w:tcW w:w="283" w:type="dxa"/>
            <w:noWrap/>
            <w:vAlign w:val="center"/>
            <w:hideMark/>
          </w:tcPr>
          <w:p w14:paraId="0A3CF2A3" w14:textId="77777777" w:rsidR="008808AF" w:rsidRPr="00553541" w:rsidRDefault="008808AF" w:rsidP="008808A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1A472DD5" w:rsidR="008808AF" w:rsidRPr="00553541" w:rsidRDefault="008808AF" w:rsidP="008808A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1DE875B6" w:rsidR="008808AF" w:rsidRPr="000417AD" w:rsidRDefault="008808AF" w:rsidP="008808AF">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69.13</w:t>
            </w:r>
          </w:p>
        </w:tc>
      </w:tr>
      <w:tr w:rsidR="008808AF"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8808AF" w:rsidRPr="00553541" w:rsidRDefault="008808AF" w:rsidP="008808AF">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8808AF" w:rsidRPr="00553541" w:rsidRDefault="008808AF" w:rsidP="008808AF">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6DF02F06" w:rsidR="008808AF" w:rsidRPr="00553541" w:rsidRDefault="008808AF" w:rsidP="008808AF">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Pr>
                <w:b/>
                <w:color w:val="2E74B5" w:themeColor="accent1" w:themeShade="BF"/>
                <w:sz w:val="16"/>
                <w:szCs w:val="16"/>
                <w:lang w:eastAsia="en-GB"/>
              </w:rPr>
              <w:t>589.40</w:t>
            </w:r>
          </w:p>
        </w:tc>
        <w:tc>
          <w:tcPr>
            <w:tcW w:w="284" w:type="dxa"/>
            <w:noWrap/>
            <w:vAlign w:val="center"/>
            <w:hideMark/>
          </w:tcPr>
          <w:p w14:paraId="5C99DE0B" w14:textId="77777777" w:rsidR="008808AF" w:rsidRPr="00553541" w:rsidRDefault="008808AF" w:rsidP="008808A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8808AF" w:rsidRPr="00553541" w:rsidRDefault="008808AF" w:rsidP="008808AF">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742C6605" w:rsidR="008808AF" w:rsidRPr="00553541" w:rsidRDefault="008808AF" w:rsidP="008808AF">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2E532E72" w14:textId="77777777" w:rsidR="008808AF" w:rsidRPr="00553541" w:rsidRDefault="008808AF" w:rsidP="008808A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5E92D475" w:rsidR="008808AF" w:rsidRPr="00553541" w:rsidRDefault="008808AF" w:rsidP="008808AF">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25869621" w:rsidR="008808AF" w:rsidRPr="00553541" w:rsidRDefault="008808AF" w:rsidP="008808AF">
            <w:pPr>
              <w:spacing w:after="0" w:line="240" w:lineRule="auto"/>
              <w:ind w:left="34"/>
              <w:jc w:val="right"/>
              <w:rPr>
                <w:sz w:val="16"/>
                <w:szCs w:val="16"/>
                <w:lang w:eastAsia="en-GB"/>
              </w:rPr>
            </w:pPr>
            <w:r>
              <w:rPr>
                <w:sz w:val="16"/>
                <w:szCs w:val="16"/>
                <w:lang w:eastAsia="en-GB"/>
              </w:rPr>
              <w:t xml:space="preserve">1.92  </w:t>
            </w:r>
          </w:p>
        </w:tc>
      </w:tr>
      <w:tr w:rsidR="008808AF"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8808AF" w:rsidRPr="00553541" w:rsidRDefault="008808AF" w:rsidP="008808AF">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8808AF" w:rsidRPr="00553541" w:rsidRDefault="008808AF" w:rsidP="008808AF">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8808AF" w:rsidRPr="00553541" w:rsidRDefault="008808AF" w:rsidP="008808AF">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8808AF" w:rsidRPr="00553541" w:rsidRDefault="008808AF" w:rsidP="008808A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8808AF" w:rsidRPr="00553541" w:rsidRDefault="008808AF" w:rsidP="008808AF">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22D7AEEC" w:rsidR="008808AF" w:rsidRPr="00553541" w:rsidRDefault="008808AF" w:rsidP="008808AF">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46.13</w:t>
            </w:r>
          </w:p>
        </w:tc>
        <w:tc>
          <w:tcPr>
            <w:tcW w:w="283" w:type="dxa"/>
            <w:noWrap/>
            <w:vAlign w:val="center"/>
            <w:hideMark/>
          </w:tcPr>
          <w:p w14:paraId="6CA697FE" w14:textId="77777777" w:rsidR="008808AF" w:rsidRPr="00553541" w:rsidRDefault="008808AF" w:rsidP="008808A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4D285C5F" w:rsidR="008808AF" w:rsidRPr="00553541" w:rsidRDefault="008808AF" w:rsidP="008808AF">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4FDF6439" w:rsidR="008808AF" w:rsidRPr="00553541" w:rsidRDefault="008808AF" w:rsidP="008808AF">
            <w:pPr>
              <w:spacing w:after="0" w:line="240" w:lineRule="auto"/>
              <w:ind w:left="34"/>
              <w:jc w:val="right"/>
              <w:rPr>
                <w:sz w:val="16"/>
                <w:szCs w:val="16"/>
                <w:lang w:eastAsia="en-GB"/>
              </w:rPr>
            </w:pPr>
            <w:r>
              <w:rPr>
                <w:sz w:val="16"/>
                <w:szCs w:val="16"/>
                <w:lang w:eastAsia="en-GB"/>
              </w:rPr>
              <w:t xml:space="preserve">-  </w:t>
            </w:r>
          </w:p>
        </w:tc>
      </w:tr>
      <w:tr w:rsidR="008808AF"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8808AF" w:rsidRPr="00553541" w:rsidRDefault="008808AF" w:rsidP="008808AF">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8808AF" w:rsidRPr="00553541" w:rsidRDefault="008808AF" w:rsidP="008808AF">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8808AF" w:rsidRPr="00553541" w:rsidRDefault="008808AF" w:rsidP="008808AF">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8808AF" w:rsidRPr="00553541" w:rsidRDefault="008808AF" w:rsidP="008808AF">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2838D3BA" w:rsidR="008808AF" w:rsidRPr="00553541" w:rsidRDefault="008808AF" w:rsidP="008808A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1E7CB2EB" w:rsidR="008808AF" w:rsidRPr="00753C62" w:rsidRDefault="008808AF" w:rsidP="008808AF">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174.14</w:t>
            </w:r>
          </w:p>
        </w:tc>
        <w:tc>
          <w:tcPr>
            <w:tcW w:w="283" w:type="dxa"/>
            <w:noWrap/>
            <w:vAlign w:val="center"/>
            <w:hideMark/>
          </w:tcPr>
          <w:p w14:paraId="7BBC4F72" w14:textId="77777777" w:rsidR="008808AF" w:rsidRPr="00553541" w:rsidRDefault="008808AF" w:rsidP="008808AF">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7DB7A987" w:rsidR="008808AF" w:rsidRPr="00553541" w:rsidRDefault="008808AF" w:rsidP="008808AF">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3E23CABC" w:rsidR="008808AF" w:rsidRPr="000417AD" w:rsidRDefault="008808AF" w:rsidP="008808AF">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71.05</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7777777" w:rsidR="00C00438" w:rsidRPr="00320911" w:rsidRDefault="00C00438" w:rsidP="00C00438">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F723E90"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1087E4D9"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8808AF">
              <w:rPr>
                <w:b/>
                <w:sz w:val="16"/>
                <w:szCs w:val="16"/>
                <w:lang w:eastAsia="en-GB"/>
              </w:rPr>
              <w:t>620.27</w:t>
            </w:r>
          </w:p>
        </w:tc>
        <w:tc>
          <w:tcPr>
            <w:tcW w:w="1984" w:type="dxa"/>
            <w:tcBorders>
              <w:top w:val="single" w:sz="4" w:space="0" w:color="auto"/>
              <w:left w:val="nil"/>
              <w:bottom w:val="single" w:sz="4" w:space="0" w:color="auto"/>
              <w:right w:val="single" w:sz="4" w:space="0" w:color="auto"/>
            </w:tcBorders>
            <w:noWrap/>
            <w:vAlign w:val="center"/>
            <w:hideMark/>
          </w:tcPr>
          <w:p w14:paraId="0BBAD73A" w14:textId="604990DD"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69.13</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5B50CAC0"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sidR="008808AF">
              <w:rPr>
                <w:b/>
                <w:sz w:val="16"/>
                <w:szCs w:val="16"/>
                <w:lang w:eastAsia="en-GB"/>
              </w:rPr>
              <w:t>589.40</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63A34303"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127F1CC" w14:textId="2FC3E5B3" w:rsidR="00C00438" w:rsidRPr="00553541" w:rsidRDefault="008808AF" w:rsidP="00C00438">
            <w:pPr>
              <w:spacing w:after="0" w:line="240" w:lineRule="auto"/>
              <w:ind w:left="34"/>
              <w:jc w:val="right"/>
              <w:rPr>
                <w:sz w:val="16"/>
                <w:szCs w:val="16"/>
                <w:lang w:eastAsia="en-GB"/>
              </w:rPr>
            </w:pPr>
            <w:r>
              <w:rPr>
                <w:sz w:val="16"/>
                <w:szCs w:val="16"/>
                <w:lang w:eastAsia="en-GB"/>
              </w:rPr>
              <w:t>1.92</w:t>
            </w:r>
            <w:r w:rsidR="00C00438">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78659725"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sidR="008808AF">
              <w:rPr>
                <w:sz w:val="16"/>
                <w:szCs w:val="16"/>
                <w:lang w:eastAsia="en-GB"/>
              </w:rPr>
              <w:t>446.13</w:t>
            </w:r>
          </w:p>
        </w:tc>
        <w:tc>
          <w:tcPr>
            <w:tcW w:w="1984" w:type="dxa"/>
            <w:tcBorders>
              <w:top w:val="single" w:sz="4" w:space="0" w:color="auto"/>
              <w:left w:val="nil"/>
              <w:bottom w:val="single" w:sz="4" w:space="0" w:color="auto"/>
              <w:right w:val="single" w:sz="4" w:space="0" w:color="auto"/>
            </w:tcBorders>
            <w:noWrap/>
            <w:vAlign w:val="center"/>
            <w:hideMark/>
          </w:tcPr>
          <w:p w14:paraId="06514672" w14:textId="06EE5148"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2ED8BBD5"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8808AF">
              <w:rPr>
                <w:color w:val="2E74B5" w:themeColor="accent1" w:themeShade="BF"/>
                <w:sz w:val="16"/>
                <w:szCs w:val="16"/>
                <w:lang w:eastAsia="en-GB"/>
              </w:rPr>
              <w:t>174.14</w:t>
            </w:r>
          </w:p>
        </w:tc>
        <w:tc>
          <w:tcPr>
            <w:tcW w:w="1984" w:type="dxa"/>
            <w:tcBorders>
              <w:top w:val="single" w:sz="4" w:space="0" w:color="auto"/>
              <w:left w:val="nil"/>
              <w:bottom w:val="single" w:sz="4" w:space="0" w:color="auto"/>
              <w:right w:val="single" w:sz="4" w:space="0" w:color="auto"/>
            </w:tcBorders>
            <w:noWrap/>
            <w:vAlign w:val="center"/>
            <w:hideMark/>
          </w:tcPr>
          <w:p w14:paraId="7B7CEADD" w14:textId="5E435E46"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w:t>
            </w:r>
            <w:r w:rsidR="008808AF">
              <w:rPr>
                <w:color w:val="2E74B5" w:themeColor="accent1" w:themeShade="BF"/>
                <w:sz w:val="16"/>
                <w:szCs w:val="16"/>
                <w:lang w:eastAsia="en-GB"/>
              </w:rPr>
              <w:t>71.05</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460C9153"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sidR="008808AF">
              <w:rPr>
                <w:b/>
                <w:color w:val="2E74B5" w:themeColor="accent1" w:themeShade="BF"/>
                <w:sz w:val="16"/>
                <w:szCs w:val="16"/>
                <w:lang w:eastAsia="en-GB"/>
              </w:rPr>
              <w:t>145.19</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100D2631"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8808AF">
              <w:rPr>
                <w:b/>
                <w:sz w:val="16"/>
                <w:szCs w:val="16"/>
                <w:lang w:eastAsia="en-GB"/>
              </w:rPr>
              <w:t>174.14</w:t>
            </w:r>
          </w:p>
        </w:tc>
        <w:tc>
          <w:tcPr>
            <w:tcW w:w="1984" w:type="dxa"/>
            <w:tcBorders>
              <w:top w:val="single" w:sz="4" w:space="0" w:color="auto"/>
              <w:left w:val="nil"/>
              <w:bottom w:val="single" w:sz="4" w:space="0" w:color="auto"/>
              <w:right w:val="single" w:sz="4" w:space="0" w:color="auto"/>
            </w:tcBorders>
            <w:noWrap/>
            <w:vAlign w:val="center"/>
            <w:hideMark/>
          </w:tcPr>
          <w:p w14:paraId="7EF66A20" w14:textId="534B7B48"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w:t>
            </w:r>
            <w:r w:rsidR="008808AF">
              <w:rPr>
                <w:b/>
                <w:sz w:val="16"/>
                <w:szCs w:val="16"/>
                <w:lang w:eastAsia="en-GB"/>
              </w:rPr>
              <w:t>71</w:t>
            </w:r>
            <w:r>
              <w:rPr>
                <w:b/>
                <w:sz w:val="16"/>
                <w:szCs w:val="16"/>
                <w:lang w:eastAsia="en-GB"/>
              </w:rPr>
              <w:t>.</w:t>
            </w:r>
            <w:r w:rsidR="008808AF">
              <w:rPr>
                <w:b/>
                <w:sz w:val="16"/>
                <w:szCs w:val="16"/>
                <w:lang w:eastAsia="en-GB"/>
              </w:rPr>
              <w:t>05</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1591F2DD"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sidR="008808AF">
              <w:rPr>
                <w:b/>
                <w:sz w:val="16"/>
                <w:szCs w:val="16"/>
                <w:lang w:eastAsia="en-GB"/>
              </w:rPr>
              <w:t>145.19</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0D883C1D"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8808AF">
              <w:rPr>
                <w:b/>
                <w:sz w:val="16"/>
                <w:szCs w:val="16"/>
                <w:lang w:eastAsia="en-GB"/>
              </w:rPr>
              <w:t>174.14</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33C46AA7"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9</w:t>
            </w:r>
            <w:r w:rsidR="008808AF">
              <w:rPr>
                <w:b/>
                <w:sz w:val="16"/>
                <w:szCs w:val="16"/>
                <w:lang w:eastAsia="en-GB"/>
              </w:rPr>
              <w:t>71.05</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3B6F7DFB"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4</w:t>
            </w:r>
            <w:r w:rsidRPr="00553541">
              <w:rPr>
                <w:b/>
                <w:sz w:val="16"/>
                <w:szCs w:val="16"/>
                <w:lang w:eastAsia="en-GB"/>
              </w:rPr>
              <w:t>,</w:t>
            </w:r>
            <w:r w:rsidR="008808AF">
              <w:rPr>
                <w:b/>
                <w:sz w:val="16"/>
                <w:szCs w:val="16"/>
                <w:lang w:eastAsia="en-GB"/>
              </w:rPr>
              <w:t>145.19</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Parish Partnership 2020/2021 (VAS Sig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77777777" w:rsidR="00C00438" w:rsidRPr="00553541" w:rsidRDefault="00C00438" w:rsidP="00C00438">
            <w:pPr>
              <w:spacing w:after="0" w:line="240" w:lineRule="auto"/>
              <w:ind w:left="34"/>
              <w:jc w:val="right"/>
              <w:rPr>
                <w:sz w:val="16"/>
                <w:szCs w:val="16"/>
                <w:lang w:eastAsia="en-GB"/>
              </w:rPr>
            </w:pPr>
            <w:r>
              <w:rPr>
                <w:sz w:val="16"/>
                <w:szCs w:val="16"/>
                <w:lang w:eastAsia="en-GB"/>
              </w:rPr>
              <w:t>5,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22E98BB2"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4</w:t>
            </w:r>
            <w:r w:rsidRPr="00553541">
              <w:rPr>
                <w:b/>
                <w:sz w:val="16"/>
                <w:szCs w:val="16"/>
                <w:lang w:eastAsia="en-GB"/>
              </w:rPr>
              <w:t>,</w:t>
            </w:r>
            <w:r w:rsidR="008808AF">
              <w:rPr>
                <w:b/>
                <w:sz w:val="16"/>
                <w:szCs w:val="16"/>
                <w:lang w:eastAsia="en-GB"/>
              </w:rPr>
              <w:t>145.1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4D07D5A8"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8808AF">
              <w:rPr>
                <w:b/>
                <w:sz w:val="16"/>
                <w:szCs w:val="16"/>
                <w:lang w:eastAsia="en-GB"/>
              </w:rPr>
              <w:t>240.83</w:t>
            </w:r>
          </w:p>
        </w:tc>
      </w:tr>
    </w:tbl>
    <w:p w14:paraId="25EFFEB4" w14:textId="36BE748A" w:rsidR="00620705" w:rsidRPr="00620705" w:rsidRDefault="00620705" w:rsidP="00620705">
      <w:pPr>
        <w:sectPr w:rsidR="00620705" w:rsidRPr="00620705" w:rsidSect="00275519">
          <w:footerReference w:type="default" r:id="rId9"/>
          <w:pgSz w:w="16838" w:h="11906" w:orient="landscape"/>
          <w:pgMar w:top="851" w:right="851" w:bottom="851" w:left="709" w:header="709" w:footer="851" w:gutter="0"/>
          <w:cols w:space="708"/>
          <w:docGrid w:linePitch="360"/>
        </w:sectPr>
      </w:pPr>
    </w:p>
    <w:p w14:paraId="5DE1A026" w14:textId="51C20E0C" w:rsidR="008808AF" w:rsidRPr="008808AF" w:rsidRDefault="008808AF" w:rsidP="008808AF">
      <w:pPr>
        <w:pStyle w:val="NoSpacing"/>
        <w:numPr>
          <w:ilvl w:val="1"/>
          <w:numId w:val="3"/>
        </w:numPr>
        <w:tabs>
          <w:tab w:val="left" w:pos="1418"/>
        </w:tabs>
        <w:ind w:left="709" w:firstLine="0"/>
        <w:contextualSpacing/>
        <w:jc w:val="both"/>
        <w:rPr>
          <w:rFonts w:cstheme="minorHAnsi"/>
          <w:b/>
        </w:rPr>
      </w:pPr>
      <w:r w:rsidRPr="008808AF">
        <w:rPr>
          <w:rFonts w:cstheme="minorHAnsi"/>
          <w:b/>
        </w:rPr>
        <w:lastRenderedPageBreak/>
        <w:t>Grants and donations (Section 137 of the Local Government Act 1972) Royal British Legion Wreath</w:t>
      </w:r>
    </w:p>
    <w:p w14:paraId="33C9C738" w14:textId="77777777" w:rsidR="008808AF" w:rsidRPr="00104A9A" w:rsidRDefault="008808AF" w:rsidP="008808AF">
      <w:pPr>
        <w:pStyle w:val="NoSpacing"/>
        <w:tabs>
          <w:tab w:val="left" w:pos="709"/>
        </w:tabs>
        <w:ind w:left="709"/>
        <w:jc w:val="both"/>
        <w:rPr>
          <w:rFonts w:cstheme="minorHAnsi"/>
        </w:rPr>
      </w:pPr>
    </w:p>
    <w:p w14:paraId="5EEC7B05" w14:textId="686AB9E3" w:rsidR="008808AF" w:rsidRPr="008808AF" w:rsidRDefault="008808AF" w:rsidP="008808AF">
      <w:pPr>
        <w:spacing w:after="0" w:line="240" w:lineRule="auto"/>
        <w:ind w:left="709"/>
        <w:jc w:val="both"/>
        <w:rPr>
          <w:rFonts w:cstheme="minorHAnsi"/>
          <w:b/>
        </w:rPr>
      </w:pPr>
      <w:r w:rsidRPr="008808AF">
        <w:rPr>
          <w:rFonts w:cstheme="minorHAnsi"/>
          <w:b/>
        </w:rPr>
        <w:t xml:space="preserve">Proposed – Chairman, Cllr </w:t>
      </w:r>
      <w:r>
        <w:rPr>
          <w:rFonts w:cstheme="minorHAnsi"/>
          <w:b/>
        </w:rPr>
        <w:t>Swaine</w:t>
      </w:r>
      <w:r w:rsidRPr="008808AF">
        <w:rPr>
          <w:rFonts w:cstheme="minorHAnsi"/>
          <w:b/>
        </w:rPr>
        <w:tab/>
      </w:r>
      <w:r w:rsidRPr="008808AF">
        <w:rPr>
          <w:rFonts w:cstheme="minorHAnsi"/>
          <w:b/>
        </w:rPr>
        <w:tab/>
      </w:r>
      <w:r w:rsidRPr="008808AF">
        <w:rPr>
          <w:rFonts w:cstheme="minorHAnsi"/>
          <w:b/>
        </w:rPr>
        <w:tab/>
        <w:t xml:space="preserve">Seconded – Cllr </w:t>
      </w:r>
      <w:r>
        <w:rPr>
          <w:rFonts w:cstheme="minorHAnsi"/>
          <w:b/>
        </w:rPr>
        <w:t>Daymond</w:t>
      </w:r>
    </w:p>
    <w:p w14:paraId="31385A31" w14:textId="77777777" w:rsidR="008808AF" w:rsidRPr="00104A9A" w:rsidRDefault="008808AF" w:rsidP="008808AF">
      <w:pPr>
        <w:pStyle w:val="NoSpacing"/>
        <w:tabs>
          <w:tab w:val="left" w:pos="709"/>
        </w:tabs>
        <w:ind w:left="709"/>
        <w:contextualSpacing/>
        <w:jc w:val="both"/>
        <w:rPr>
          <w:rFonts w:cstheme="minorHAnsi"/>
          <w:b/>
        </w:rPr>
      </w:pPr>
    </w:p>
    <w:p w14:paraId="59E8C871" w14:textId="6752DA5D" w:rsidR="008808AF" w:rsidRPr="00104A9A" w:rsidRDefault="008808AF" w:rsidP="008808AF">
      <w:pPr>
        <w:pStyle w:val="NoSpacing"/>
        <w:tabs>
          <w:tab w:val="left" w:pos="709"/>
        </w:tabs>
        <w:ind w:left="709"/>
        <w:contextualSpacing/>
        <w:jc w:val="both"/>
        <w:rPr>
          <w:rFonts w:cstheme="minorHAnsi"/>
          <w:b/>
        </w:rPr>
      </w:pPr>
      <w:r w:rsidRPr="00104A9A">
        <w:rPr>
          <w:rFonts w:cstheme="minorHAnsi"/>
          <w:b/>
        </w:rPr>
        <w:t>That the Council purchases a poppy wreath for £</w:t>
      </w:r>
      <w:r>
        <w:rPr>
          <w:rFonts w:cstheme="minorHAnsi"/>
          <w:b/>
        </w:rPr>
        <w:t>30</w:t>
      </w:r>
      <w:r w:rsidRPr="00104A9A">
        <w:rPr>
          <w:rFonts w:cstheme="minorHAnsi"/>
          <w:b/>
        </w:rPr>
        <w:t xml:space="preserve">.00 from the Downham Market &amp; District Branch Royal British Legion under S137(1) LGA 1972 and that Cllr </w:t>
      </w:r>
      <w:r>
        <w:rPr>
          <w:rFonts w:cstheme="minorHAnsi"/>
          <w:b/>
        </w:rPr>
        <w:t>Pegg</w:t>
      </w:r>
      <w:r w:rsidRPr="00104A9A">
        <w:rPr>
          <w:rFonts w:cstheme="minorHAnsi"/>
          <w:b/>
        </w:rPr>
        <w:t xml:space="preserve"> lays the wreath at the War Memorial on behalf of the Council.</w:t>
      </w:r>
    </w:p>
    <w:p w14:paraId="525E6B32" w14:textId="77777777" w:rsidR="008808AF" w:rsidRPr="00104A9A" w:rsidRDefault="008808AF" w:rsidP="008808AF">
      <w:pPr>
        <w:pStyle w:val="NoSpacing"/>
        <w:tabs>
          <w:tab w:val="left" w:pos="709"/>
        </w:tabs>
        <w:ind w:left="709"/>
        <w:contextualSpacing/>
        <w:jc w:val="both"/>
        <w:rPr>
          <w:rFonts w:cstheme="minorHAnsi"/>
          <w:b/>
        </w:rPr>
      </w:pPr>
    </w:p>
    <w:p w14:paraId="0B433655" w14:textId="77777777" w:rsidR="008808AF" w:rsidRPr="00104A9A" w:rsidRDefault="008808AF" w:rsidP="008808AF">
      <w:pPr>
        <w:pStyle w:val="NoSpacing"/>
        <w:tabs>
          <w:tab w:val="left" w:pos="709"/>
        </w:tabs>
        <w:ind w:left="709"/>
        <w:contextualSpacing/>
        <w:jc w:val="both"/>
        <w:rPr>
          <w:rFonts w:cstheme="minorHAnsi"/>
          <w:b/>
        </w:rPr>
      </w:pPr>
      <w:r w:rsidRPr="00104A9A">
        <w:rPr>
          <w:rFonts w:cstheme="minorHAnsi"/>
          <w:b/>
        </w:rPr>
        <w:t>All in favour</w:t>
      </w:r>
    </w:p>
    <w:p w14:paraId="2C881433" w14:textId="77777777" w:rsidR="008808AF" w:rsidRPr="00104A9A" w:rsidRDefault="008808AF" w:rsidP="008808AF">
      <w:pPr>
        <w:pStyle w:val="NoSpacing"/>
        <w:tabs>
          <w:tab w:val="left" w:pos="709"/>
        </w:tabs>
        <w:ind w:left="709"/>
        <w:jc w:val="both"/>
        <w:rPr>
          <w:rFonts w:cstheme="minorHAnsi"/>
        </w:rPr>
      </w:pPr>
    </w:p>
    <w:p w14:paraId="7B7BC0A4" w14:textId="77777777" w:rsidR="008808AF" w:rsidRPr="00104A9A" w:rsidRDefault="008808AF" w:rsidP="008808AF">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heme="minorHAnsi"/>
        </w:rPr>
      </w:pPr>
      <w:r w:rsidRPr="00104A9A">
        <w:rPr>
          <w:rFonts w:cstheme="minorHAnsi"/>
        </w:rPr>
        <w:t>The Clerk would purchase a poppy wreath from the Royal British Legion Downham branch.</w:t>
      </w:r>
    </w:p>
    <w:p w14:paraId="4FE48245" w14:textId="77777777" w:rsidR="00681AC5" w:rsidRPr="00681AC5" w:rsidRDefault="00681AC5" w:rsidP="00D84C2C">
      <w:pPr>
        <w:pStyle w:val="NoSpacing"/>
        <w:tabs>
          <w:tab w:val="left" w:pos="1418"/>
        </w:tabs>
        <w:ind w:left="709"/>
        <w:contextualSpacing/>
        <w:jc w:val="both"/>
        <w:rPr>
          <w:bCs/>
        </w:rPr>
      </w:pPr>
    </w:p>
    <w:p w14:paraId="3DA5FABD" w14:textId="4EC1DDFE" w:rsidR="002A78FC" w:rsidRPr="00AB5FC7" w:rsidRDefault="002A78FC" w:rsidP="00D84C2C">
      <w:pPr>
        <w:pStyle w:val="NoSpacing"/>
        <w:numPr>
          <w:ilvl w:val="1"/>
          <w:numId w:val="3"/>
        </w:numPr>
        <w:tabs>
          <w:tab w:val="left" w:pos="1418"/>
        </w:tabs>
        <w:ind w:left="1418" w:hanging="709"/>
        <w:contextualSpacing/>
        <w:jc w:val="both"/>
        <w:rPr>
          <w:b/>
        </w:rPr>
      </w:pPr>
      <w:r>
        <w:rPr>
          <w:b/>
        </w:rPr>
        <w:t>Noticeboard</w:t>
      </w:r>
      <w:r w:rsidR="001C3D08">
        <w:rPr>
          <w:b/>
        </w:rPr>
        <w:t>s</w:t>
      </w:r>
      <w:r w:rsidR="00187592">
        <w:rPr>
          <w:b/>
        </w:rPr>
        <w:t xml:space="preserve"> (deferred from February meeting)</w:t>
      </w:r>
    </w:p>
    <w:p w14:paraId="699E5DEF" w14:textId="5099382C" w:rsidR="002A78FC" w:rsidRDefault="003A39FB" w:rsidP="00D84C2C">
      <w:pPr>
        <w:pStyle w:val="m-7062339501108234809msolistparagraph"/>
        <w:spacing w:before="0" w:beforeAutospacing="0" w:after="0" w:afterAutospacing="0"/>
        <w:ind w:left="709"/>
        <w:jc w:val="both"/>
        <w:rPr>
          <w:rFonts w:ascii="Calibri" w:hAnsi="Calibri"/>
          <w:sz w:val="22"/>
          <w:szCs w:val="22"/>
        </w:rPr>
      </w:pPr>
      <w:r>
        <w:rPr>
          <w:rFonts w:ascii="Calibri" w:hAnsi="Calibri"/>
          <w:sz w:val="22"/>
          <w:szCs w:val="22"/>
        </w:rPr>
        <w:t xml:space="preserve">The Clerk reported that Cllr Pegg was investigating various noticeboard models and costs to compare with those already received.  These were being obtained as the gentleman at Carter’s Crates would not be </w:t>
      </w:r>
      <w:r w:rsidR="00911F18">
        <w:rPr>
          <w:rFonts w:ascii="Calibri" w:hAnsi="Calibri"/>
          <w:sz w:val="22"/>
          <w:szCs w:val="22"/>
        </w:rPr>
        <w:t xml:space="preserve">able to fulfil the order because he would not be carrying out </w:t>
      </w:r>
      <w:r>
        <w:rPr>
          <w:rFonts w:ascii="Calibri" w:hAnsi="Calibri"/>
          <w:sz w:val="22"/>
          <w:szCs w:val="22"/>
        </w:rPr>
        <w:t>any work throughout the winter due to poor health.</w:t>
      </w:r>
    </w:p>
    <w:p w14:paraId="6E53A87C" w14:textId="1A739443" w:rsidR="00B761E1" w:rsidRDefault="00B761E1" w:rsidP="00D84C2C">
      <w:pPr>
        <w:pStyle w:val="m-7062339501108234809msolistparagraph"/>
        <w:spacing w:before="0" w:beforeAutospacing="0" w:after="0" w:afterAutospacing="0"/>
        <w:ind w:left="709"/>
        <w:jc w:val="both"/>
        <w:rPr>
          <w:rFonts w:ascii="Calibri" w:hAnsi="Calibri"/>
          <w:sz w:val="22"/>
          <w:szCs w:val="22"/>
        </w:rPr>
      </w:pPr>
    </w:p>
    <w:p w14:paraId="0C6353BD" w14:textId="118E27D0" w:rsidR="00083BF6" w:rsidRPr="00B94B80" w:rsidRDefault="00B94B80" w:rsidP="00D84C2C">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3DF2058C" w:rsidR="00615723" w:rsidRDefault="00615723" w:rsidP="00D84C2C">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3A39FB" w14:paraId="7F89967E" w14:textId="77777777" w:rsidTr="00D20034">
        <w:trPr>
          <w:trHeight w:val="283"/>
        </w:trPr>
        <w:tc>
          <w:tcPr>
            <w:tcW w:w="992" w:type="dxa"/>
            <w:shd w:val="clear" w:color="auto" w:fill="auto"/>
            <w:noWrap/>
            <w:vAlign w:val="center"/>
            <w:hideMark/>
          </w:tcPr>
          <w:p w14:paraId="59FEBC41" w14:textId="2B82EAFE" w:rsidR="003A39FB" w:rsidRDefault="003A39FB" w:rsidP="003A39FB">
            <w:pPr>
              <w:spacing w:after="0" w:line="240" w:lineRule="auto"/>
              <w:rPr>
                <w:rFonts w:ascii="Calibri" w:hAnsi="Calibri"/>
                <w:color w:val="000000"/>
                <w:sz w:val="16"/>
                <w:szCs w:val="16"/>
              </w:rPr>
            </w:pPr>
            <w:r>
              <w:rPr>
                <w:rFonts w:ascii="Calibri" w:hAnsi="Calibri" w:cs="Calibri"/>
                <w:sz w:val="16"/>
                <w:szCs w:val="16"/>
              </w:rPr>
              <w:t>02.10.2020</w:t>
            </w:r>
          </w:p>
        </w:tc>
        <w:tc>
          <w:tcPr>
            <w:tcW w:w="1843" w:type="dxa"/>
            <w:shd w:val="clear" w:color="auto" w:fill="auto"/>
            <w:noWrap/>
            <w:vAlign w:val="center"/>
            <w:hideMark/>
          </w:tcPr>
          <w:p w14:paraId="1C88F630" w14:textId="6EA1CB31" w:rsidR="003A39FB" w:rsidRDefault="003A39FB" w:rsidP="003A39FB">
            <w:pPr>
              <w:spacing w:after="0" w:line="240" w:lineRule="auto"/>
              <w:rPr>
                <w:rFonts w:ascii="Calibri" w:hAnsi="Calibri"/>
                <w:color w:val="000000"/>
                <w:sz w:val="16"/>
                <w:szCs w:val="16"/>
              </w:rPr>
            </w:pPr>
            <w:r>
              <w:rPr>
                <w:rFonts w:ascii="Calibri" w:hAnsi="Calibri" w:cs="Calibri"/>
                <w:sz w:val="16"/>
                <w:szCs w:val="16"/>
              </w:rPr>
              <w:t>Westotec</w:t>
            </w:r>
          </w:p>
        </w:tc>
        <w:tc>
          <w:tcPr>
            <w:tcW w:w="2523" w:type="dxa"/>
            <w:shd w:val="clear" w:color="auto" w:fill="auto"/>
            <w:noWrap/>
            <w:vAlign w:val="center"/>
            <w:hideMark/>
          </w:tcPr>
          <w:p w14:paraId="4D594A7B" w14:textId="39BEE640" w:rsidR="003A39FB" w:rsidRDefault="003A39FB" w:rsidP="003A39FB">
            <w:pPr>
              <w:spacing w:after="0" w:line="240" w:lineRule="auto"/>
              <w:rPr>
                <w:rFonts w:ascii="Calibri" w:hAnsi="Calibri"/>
                <w:color w:val="000000"/>
                <w:sz w:val="16"/>
                <w:szCs w:val="16"/>
              </w:rPr>
            </w:pPr>
            <w:r>
              <w:rPr>
                <w:rFonts w:ascii="Calibri" w:hAnsi="Calibri" w:cs="Calibri"/>
                <w:sz w:val="16"/>
                <w:szCs w:val="16"/>
              </w:rPr>
              <w:t>Street Lighting Sep 2020</w:t>
            </w:r>
          </w:p>
        </w:tc>
        <w:tc>
          <w:tcPr>
            <w:tcW w:w="992" w:type="dxa"/>
            <w:shd w:val="clear" w:color="auto" w:fill="auto"/>
            <w:noWrap/>
            <w:vAlign w:val="center"/>
            <w:hideMark/>
          </w:tcPr>
          <w:p w14:paraId="758B2F9D" w14:textId="28128281"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77AE9F8E" w14:textId="56C20604" w:rsidR="003A39FB" w:rsidRDefault="003A39FB" w:rsidP="003A39FB">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12BFECE" w14:textId="469D773A" w:rsidR="003A39FB" w:rsidRDefault="003A39FB" w:rsidP="003A39FB">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FDACDD3" w14:textId="1EDCDA40" w:rsidR="003A39FB" w:rsidRDefault="003A39FB" w:rsidP="003A39FB">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816D8D7" w14:textId="33C9CCE0"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r>
      <w:tr w:rsidR="003A39FB" w14:paraId="2C33F3BE" w14:textId="77777777" w:rsidTr="00D20034">
        <w:trPr>
          <w:trHeight w:val="283"/>
        </w:trPr>
        <w:tc>
          <w:tcPr>
            <w:tcW w:w="992" w:type="dxa"/>
            <w:shd w:val="clear" w:color="000000" w:fill="FFFFFF"/>
            <w:noWrap/>
            <w:vAlign w:val="center"/>
            <w:hideMark/>
          </w:tcPr>
          <w:p w14:paraId="5C5F54F6" w14:textId="6CD9A024" w:rsidR="003A39FB" w:rsidRDefault="003A39FB" w:rsidP="003A39FB">
            <w:pPr>
              <w:spacing w:after="0" w:line="240" w:lineRule="auto"/>
              <w:rPr>
                <w:rFonts w:ascii="Calibri" w:hAnsi="Calibri"/>
                <w:color w:val="000000"/>
                <w:sz w:val="16"/>
                <w:szCs w:val="16"/>
              </w:rPr>
            </w:pPr>
            <w:r>
              <w:rPr>
                <w:rFonts w:ascii="Calibri" w:hAnsi="Calibri" w:cs="Calibri"/>
                <w:sz w:val="16"/>
                <w:szCs w:val="16"/>
              </w:rPr>
              <w:t>12.1</w:t>
            </w:r>
            <w:r w:rsidR="00797224">
              <w:rPr>
                <w:rFonts w:ascii="Calibri" w:hAnsi="Calibri" w:cs="Calibri"/>
                <w:sz w:val="16"/>
                <w:szCs w:val="16"/>
              </w:rPr>
              <w:t>0</w:t>
            </w:r>
            <w:r>
              <w:rPr>
                <w:rFonts w:ascii="Calibri" w:hAnsi="Calibri" w:cs="Calibri"/>
                <w:sz w:val="16"/>
                <w:szCs w:val="16"/>
              </w:rPr>
              <w:t>.2020</w:t>
            </w:r>
          </w:p>
        </w:tc>
        <w:tc>
          <w:tcPr>
            <w:tcW w:w="1843" w:type="dxa"/>
            <w:shd w:val="clear" w:color="auto" w:fill="auto"/>
            <w:noWrap/>
            <w:vAlign w:val="center"/>
            <w:hideMark/>
          </w:tcPr>
          <w:p w14:paraId="504B3E81" w14:textId="5062C435" w:rsidR="003A39FB" w:rsidRDefault="003A39FB" w:rsidP="003A39FB">
            <w:pPr>
              <w:spacing w:after="0" w:line="240" w:lineRule="auto"/>
              <w:rPr>
                <w:rFonts w:ascii="Calibri" w:hAnsi="Calibri"/>
                <w:color w:val="000000"/>
                <w:sz w:val="16"/>
                <w:szCs w:val="16"/>
              </w:rPr>
            </w:pPr>
            <w:r>
              <w:rPr>
                <w:rFonts w:ascii="Calibri" w:hAnsi="Calibri" w:cs="Calibri"/>
                <w:sz w:val="16"/>
                <w:szCs w:val="16"/>
              </w:rPr>
              <w:t>E-On</w:t>
            </w:r>
          </w:p>
        </w:tc>
        <w:tc>
          <w:tcPr>
            <w:tcW w:w="2523" w:type="dxa"/>
            <w:shd w:val="clear" w:color="auto" w:fill="auto"/>
            <w:noWrap/>
            <w:vAlign w:val="center"/>
            <w:hideMark/>
          </w:tcPr>
          <w:p w14:paraId="71A9AC3C" w14:textId="4E8F6FE7" w:rsidR="003A39FB" w:rsidRDefault="003A39FB" w:rsidP="003A39FB">
            <w:pPr>
              <w:spacing w:after="0" w:line="240" w:lineRule="auto"/>
              <w:rPr>
                <w:rFonts w:ascii="Calibri" w:hAnsi="Calibri"/>
                <w:color w:val="000000"/>
                <w:sz w:val="16"/>
                <w:szCs w:val="16"/>
              </w:rPr>
            </w:pPr>
            <w:r>
              <w:rPr>
                <w:rFonts w:ascii="Calibri" w:hAnsi="Calibri" w:cs="Calibri"/>
                <w:sz w:val="16"/>
                <w:szCs w:val="16"/>
              </w:rPr>
              <w:t>Street Lighting Supply Sep 2020</w:t>
            </w:r>
          </w:p>
        </w:tc>
        <w:tc>
          <w:tcPr>
            <w:tcW w:w="992" w:type="dxa"/>
            <w:shd w:val="clear" w:color="auto" w:fill="auto"/>
            <w:noWrap/>
            <w:vAlign w:val="center"/>
            <w:hideMark/>
          </w:tcPr>
          <w:p w14:paraId="15415DAE" w14:textId="6E83250A"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07B394A3" w14:textId="45A8B51D" w:rsidR="003A39FB" w:rsidRDefault="003A39FB" w:rsidP="003A39FB">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0F59DC14" w14:textId="487014F3" w:rsidR="003A39FB" w:rsidRDefault="003A39FB" w:rsidP="003A39FB">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055C9AD9" w14:textId="59C3D6B0" w:rsidR="003A39FB" w:rsidRDefault="003A39FB" w:rsidP="003A39FB">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4CAD376B" w14:textId="03BB6951"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r>
      <w:tr w:rsidR="003A39FB" w14:paraId="11E76A05" w14:textId="77777777" w:rsidTr="00D20034">
        <w:trPr>
          <w:trHeight w:val="283"/>
        </w:trPr>
        <w:tc>
          <w:tcPr>
            <w:tcW w:w="992" w:type="dxa"/>
            <w:shd w:val="clear" w:color="auto" w:fill="auto"/>
            <w:noWrap/>
            <w:vAlign w:val="center"/>
            <w:hideMark/>
          </w:tcPr>
          <w:p w14:paraId="601A7AC4" w14:textId="423C7A44" w:rsidR="003A39FB" w:rsidRDefault="003A39FB" w:rsidP="003A39FB">
            <w:pPr>
              <w:spacing w:after="0" w:line="240" w:lineRule="auto"/>
              <w:rPr>
                <w:rFonts w:ascii="Calibri" w:hAnsi="Calibri"/>
                <w:color w:val="000000"/>
                <w:sz w:val="16"/>
                <w:szCs w:val="16"/>
              </w:rPr>
            </w:pPr>
            <w:r>
              <w:rPr>
                <w:rFonts w:ascii="Calibri" w:hAnsi="Calibri" w:cs="Calibri"/>
                <w:sz w:val="16"/>
                <w:szCs w:val="16"/>
              </w:rPr>
              <w:t>12.10.2020</w:t>
            </w:r>
          </w:p>
        </w:tc>
        <w:tc>
          <w:tcPr>
            <w:tcW w:w="1843" w:type="dxa"/>
            <w:shd w:val="clear" w:color="auto" w:fill="auto"/>
            <w:noWrap/>
            <w:vAlign w:val="center"/>
            <w:hideMark/>
          </w:tcPr>
          <w:p w14:paraId="72E49AA0" w14:textId="0B6793B9" w:rsidR="003A39FB" w:rsidRDefault="003A39FB" w:rsidP="003A39FB">
            <w:pPr>
              <w:spacing w:after="0" w:line="240" w:lineRule="auto"/>
              <w:rPr>
                <w:rFonts w:ascii="Calibri" w:hAnsi="Calibri"/>
                <w:color w:val="000000"/>
                <w:sz w:val="16"/>
                <w:szCs w:val="16"/>
              </w:rPr>
            </w:pPr>
            <w:r>
              <w:rPr>
                <w:rFonts w:ascii="Calibri" w:hAnsi="Calibri" w:cs="Calibri"/>
                <w:sz w:val="16"/>
                <w:szCs w:val="16"/>
              </w:rPr>
              <w:t>B G Services</w:t>
            </w:r>
          </w:p>
        </w:tc>
        <w:tc>
          <w:tcPr>
            <w:tcW w:w="2523" w:type="dxa"/>
            <w:shd w:val="clear" w:color="auto" w:fill="auto"/>
            <w:noWrap/>
            <w:vAlign w:val="center"/>
            <w:hideMark/>
          </w:tcPr>
          <w:p w14:paraId="470CDBC5" w14:textId="134FDFE3" w:rsidR="003A39FB" w:rsidRDefault="003A39FB" w:rsidP="003A39FB">
            <w:pPr>
              <w:spacing w:after="0" w:line="240" w:lineRule="auto"/>
              <w:rPr>
                <w:rFonts w:ascii="Calibri" w:hAnsi="Calibri"/>
                <w:color w:val="000000"/>
                <w:sz w:val="16"/>
                <w:szCs w:val="16"/>
              </w:rPr>
            </w:pPr>
            <w:r>
              <w:rPr>
                <w:rFonts w:ascii="Calibri" w:hAnsi="Calibri" w:cs="Calibri"/>
                <w:sz w:val="16"/>
                <w:szCs w:val="16"/>
              </w:rPr>
              <w:t>Transaction Refund</w:t>
            </w:r>
          </w:p>
        </w:tc>
        <w:tc>
          <w:tcPr>
            <w:tcW w:w="992" w:type="dxa"/>
            <w:shd w:val="clear" w:color="auto" w:fill="auto"/>
            <w:noWrap/>
            <w:vAlign w:val="center"/>
            <w:hideMark/>
          </w:tcPr>
          <w:p w14:paraId="5357E0EB" w14:textId="6B2592CF"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6D5C74BB" w14:textId="4BD74E8C"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EF71037" w14:textId="2F078124"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735BF36" w14:textId="588561D0"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3F53B0F" w14:textId="5F1F2DB2" w:rsidR="003A39FB" w:rsidRDefault="003A39FB" w:rsidP="003A39FB">
            <w:pPr>
              <w:spacing w:after="0" w:line="240" w:lineRule="auto"/>
              <w:jc w:val="right"/>
              <w:rPr>
                <w:rFonts w:ascii="Calibri" w:hAnsi="Calibri"/>
                <w:sz w:val="16"/>
                <w:szCs w:val="16"/>
              </w:rPr>
            </w:pPr>
            <w:r>
              <w:rPr>
                <w:rFonts w:ascii="Calibri" w:hAnsi="Calibri" w:cs="Calibri"/>
                <w:sz w:val="16"/>
                <w:szCs w:val="16"/>
              </w:rPr>
              <w:t>24.33</w:t>
            </w:r>
          </w:p>
        </w:tc>
      </w:tr>
      <w:tr w:rsidR="003A39FB" w14:paraId="1E6223CE" w14:textId="77777777" w:rsidTr="00D20034">
        <w:trPr>
          <w:trHeight w:val="283"/>
        </w:trPr>
        <w:tc>
          <w:tcPr>
            <w:tcW w:w="992" w:type="dxa"/>
            <w:shd w:val="clear" w:color="auto" w:fill="auto"/>
            <w:noWrap/>
            <w:vAlign w:val="center"/>
            <w:hideMark/>
          </w:tcPr>
          <w:p w14:paraId="75DB04CD" w14:textId="1EB3F6C9" w:rsidR="003A39FB" w:rsidRDefault="003A39FB" w:rsidP="003A39FB">
            <w:pPr>
              <w:spacing w:after="0" w:line="240" w:lineRule="auto"/>
              <w:rPr>
                <w:rFonts w:ascii="Calibri" w:hAnsi="Calibri"/>
                <w:color w:val="000000"/>
                <w:sz w:val="16"/>
                <w:szCs w:val="16"/>
              </w:rPr>
            </w:pPr>
            <w:r>
              <w:rPr>
                <w:rFonts w:ascii="Calibri" w:hAnsi="Calibri" w:cs="Calibri"/>
                <w:sz w:val="16"/>
                <w:szCs w:val="16"/>
              </w:rPr>
              <w:t>To be paid</w:t>
            </w:r>
          </w:p>
        </w:tc>
        <w:tc>
          <w:tcPr>
            <w:tcW w:w="1843" w:type="dxa"/>
            <w:shd w:val="clear" w:color="auto" w:fill="auto"/>
            <w:noWrap/>
            <w:vAlign w:val="center"/>
            <w:hideMark/>
          </w:tcPr>
          <w:p w14:paraId="6E541525" w14:textId="5922CE85" w:rsidR="003A39FB" w:rsidRDefault="003A39FB" w:rsidP="003A39FB">
            <w:pPr>
              <w:spacing w:after="0" w:line="240" w:lineRule="auto"/>
              <w:rPr>
                <w:rFonts w:ascii="Calibri" w:hAnsi="Calibri"/>
                <w:color w:val="000000"/>
                <w:sz w:val="16"/>
                <w:szCs w:val="16"/>
              </w:rPr>
            </w:pPr>
            <w:r>
              <w:rPr>
                <w:rFonts w:ascii="Calibri" w:hAnsi="Calibri" w:cs="Calibri"/>
                <w:sz w:val="16"/>
                <w:szCs w:val="16"/>
              </w:rPr>
              <w:t>Holly Landscapes</w:t>
            </w:r>
          </w:p>
        </w:tc>
        <w:tc>
          <w:tcPr>
            <w:tcW w:w="2523" w:type="dxa"/>
            <w:shd w:val="clear" w:color="auto" w:fill="auto"/>
            <w:noWrap/>
            <w:vAlign w:val="center"/>
            <w:hideMark/>
          </w:tcPr>
          <w:p w14:paraId="2ABC2334" w14:textId="0AD9AA71" w:rsidR="003A39FB" w:rsidRDefault="003A39FB" w:rsidP="003A39FB">
            <w:pPr>
              <w:spacing w:after="0" w:line="240" w:lineRule="auto"/>
              <w:rPr>
                <w:rFonts w:ascii="Calibri" w:hAnsi="Calibri"/>
                <w:color w:val="000000"/>
                <w:sz w:val="16"/>
                <w:szCs w:val="16"/>
              </w:rPr>
            </w:pPr>
            <w:r>
              <w:rPr>
                <w:rFonts w:ascii="Calibri" w:hAnsi="Calibri" w:cs="Calibri"/>
                <w:sz w:val="16"/>
                <w:szCs w:val="16"/>
              </w:rPr>
              <w:t>War Mem &amp; Bus Shelter Clean Sep</w:t>
            </w:r>
          </w:p>
        </w:tc>
        <w:tc>
          <w:tcPr>
            <w:tcW w:w="992" w:type="dxa"/>
            <w:shd w:val="clear" w:color="auto" w:fill="auto"/>
            <w:noWrap/>
            <w:vAlign w:val="center"/>
            <w:hideMark/>
          </w:tcPr>
          <w:p w14:paraId="0E9F57FD" w14:textId="7CF0940A"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11FF2D13" w14:textId="34F82295" w:rsidR="003A39FB" w:rsidRDefault="003A39FB" w:rsidP="003A39FB">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0570F32B" w14:textId="528909D0" w:rsidR="003A39FB" w:rsidRDefault="003A39FB" w:rsidP="003A39FB">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592D741D" w14:textId="33A7BC7F" w:rsidR="003A39FB" w:rsidRDefault="003A39FB" w:rsidP="003A39FB">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3FCC5EEB" w14:textId="56DD01D3"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r>
      <w:tr w:rsidR="003A39FB" w14:paraId="5B4D7AE9" w14:textId="77777777" w:rsidTr="00D20034">
        <w:trPr>
          <w:trHeight w:val="283"/>
        </w:trPr>
        <w:tc>
          <w:tcPr>
            <w:tcW w:w="992" w:type="dxa"/>
            <w:shd w:val="clear" w:color="000000" w:fill="FFFFFF"/>
            <w:noWrap/>
            <w:vAlign w:val="center"/>
            <w:hideMark/>
          </w:tcPr>
          <w:p w14:paraId="360465C9" w14:textId="2F741ECB" w:rsidR="003A39FB" w:rsidRDefault="003A39FB" w:rsidP="003A39FB">
            <w:pPr>
              <w:spacing w:after="0" w:line="240" w:lineRule="auto"/>
              <w:rPr>
                <w:rFonts w:ascii="Calibri" w:hAnsi="Calibri"/>
                <w:color w:val="000000"/>
                <w:sz w:val="16"/>
                <w:szCs w:val="16"/>
              </w:rPr>
            </w:pPr>
            <w:r>
              <w:rPr>
                <w:rFonts w:ascii="Calibri" w:hAnsi="Calibri" w:cs="Calibri"/>
                <w:sz w:val="16"/>
                <w:szCs w:val="16"/>
              </w:rPr>
              <w:t>To be paid</w:t>
            </w:r>
          </w:p>
        </w:tc>
        <w:tc>
          <w:tcPr>
            <w:tcW w:w="1843" w:type="dxa"/>
            <w:shd w:val="clear" w:color="auto" w:fill="auto"/>
            <w:noWrap/>
            <w:vAlign w:val="center"/>
            <w:hideMark/>
          </w:tcPr>
          <w:p w14:paraId="61C1A297" w14:textId="42098695" w:rsidR="003A39FB" w:rsidRDefault="003A39FB" w:rsidP="003A39FB">
            <w:pPr>
              <w:spacing w:after="0" w:line="240" w:lineRule="auto"/>
              <w:rPr>
                <w:rFonts w:ascii="Calibri" w:hAnsi="Calibri"/>
                <w:color w:val="000000"/>
                <w:sz w:val="16"/>
                <w:szCs w:val="16"/>
              </w:rPr>
            </w:pPr>
            <w:r>
              <w:rPr>
                <w:rFonts w:ascii="Calibri" w:hAnsi="Calibri" w:cs="Calibri"/>
                <w:sz w:val="16"/>
                <w:szCs w:val="16"/>
              </w:rPr>
              <w:t>Clerk</w:t>
            </w:r>
          </w:p>
        </w:tc>
        <w:tc>
          <w:tcPr>
            <w:tcW w:w="2523" w:type="dxa"/>
            <w:shd w:val="clear" w:color="auto" w:fill="auto"/>
            <w:noWrap/>
            <w:vAlign w:val="center"/>
            <w:hideMark/>
          </w:tcPr>
          <w:p w14:paraId="5C875B23" w14:textId="09B0DA8C" w:rsidR="003A39FB" w:rsidRDefault="003A39FB" w:rsidP="003A39FB">
            <w:pPr>
              <w:spacing w:after="0" w:line="240" w:lineRule="auto"/>
              <w:rPr>
                <w:rFonts w:ascii="Calibri" w:hAnsi="Calibri"/>
                <w:color w:val="000000"/>
                <w:sz w:val="16"/>
                <w:szCs w:val="16"/>
              </w:rPr>
            </w:pPr>
            <w:r>
              <w:rPr>
                <w:rFonts w:ascii="Calibri" w:hAnsi="Calibri" w:cs="Calibri"/>
                <w:sz w:val="16"/>
                <w:szCs w:val="16"/>
              </w:rPr>
              <w:t>Salary Sep 2020</w:t>
            </w:r>
          </w:p>
        </w:tc>
        <w:tc>
          <w:tcPr>
            <w:tcW w:w="992" w:type="dxa"/>
            <w:shd w:val="clear" w:color="auto" w:fill="auto"/>
            <w:noWrap/>
            <w:vAlign w:val="center"/>
            <w:hideMark/>
          </w:tcPr>
          <w:p w14:paraId="4FC03737" w14:textId="498125B3"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1C13093B" w14:textId="06F8F243" w:rsidR="003A39FB" w:rsidRDefault="003A39FB" w:rsidP="003A39FB">
            <w:pPr>
              <w:spacing w:after="0" w:line="240" w:lineRule="auto"/>
              <w:jc w:val="right"/>
              <w:rPr>
                <w:rFonts w:ascii="Calibri" w:hAnsi="Calibri"/>
                <w:sz w:val="16"/>
                <w:szCs w:val="16"/>
              </w:rPr>
            </w:pPr>
            <w:r>
              <w:rPr>
                <w:rFonts w:ascii="Calibri" w:hAnsi="Calibri" w:cs="Calibri"/>
                <w:sz w:val="16"/>
                <w:szCs w:val="16"/>
              </w:rPr>
              <w:t>207.93</w:t>
            </w:r>
          </w:p>
        </w:tc>
        <w:tc>
          <w:tcPr>
            <w:tcW w:w="815" w:type="dxa"/>
            <w:shd w:val="clear" w:color="auto" w:fill="FFFFFF" w:themeFill="background1"/>
            <w:noWrap/>
            <w:vAlign w:val="center"/>
            <w:hideMark/>
          </w:tcPr>
          <w:p w14:paraId="2155E484" w14:textId="256BC54A"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72C6BC0" w14:textId="693F5947" w:rsidR="003A39FB" w:rsidRDefault="003A39FB" w:rsidP="003A39FB">
            <w:pPr>
              <w:spacing w:after="0" w:line="240" w:lineRule="auto"/>
              <w:jc w:val="right"/>
              <w:rPr>
                <w:rFonts w:ascii="Calibri" w:hAnsi="Calibri"/>
                <w:sz w:val="16"/>
                <w:szCs w:val="16"/>
              </w:rPr>
            </w:pPr>
            <w:r>
              <w:rPr>
                <w:rFonts w:ascii="Calibri" w:hAnsi="Calibri" w:cs="Calibri"/>
                <w:sz w:val="16"/>
                <w:szCs w:val="16"/>
              </w:rPr>
              <w:t>207.93</w:t>
            </w:r>
          </w:p>
        </w:tc>
        <w:tc>
          <w:tcPr>
            <w:tcW w:w="815" w:type="dxa"/>
            <w:shd w:val="clear" w:color="auto" w:fill="FFFFFF" w:themeFill="background1"/>
            <w:noWrap/>
            <w:vAlign w:val="center"/>
            <w:hideMark/>
          </w:tcPr>
          <w:p w14:paraId="7E2E8FBE" w14:textId="438F9EC2"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r>
      <w:tr w:rsidR="003A39FB" w14:paraId="446BE458" w14:textId="77777777" w:rsidTr="00D20034">
        <w:trPr>
          <w:trHeight w:val="283"/>
        </w:trPr>
        <w:tc>
          <w:tcPr>
            <w:tcW w:w="992" w:type="dxa"/>
            <w:shd w:val="clear" w:color="auto" w:fill="auto"/>
            <w:noWrap/>
            <w:vAlign w:val="center"/>
            <w:hideMark/>
          </w:tcPr>
          <w:p w14:paraId="46712578" w14:textId="260A1304" w:rsidR="003A39FB" w:rsidRDefault="003A39FB" w:rsidP="003A39FB">
            <w:pPr>
              <w:spacing w:after="0" w:line="240" w:lineRule="auto"/>
              <w:rPr>
                <w:rFonts w:ascii="Calibri" w:hAnsi="Calibri"/>
                <w:color w:val="000000"/>
                <w:sz w:val="16"/>
                <w:szCs w:val="16"/>
              </w:rPr>
            </w:pPr>
            <w:r>
              <w:rPr>
                <w:rFonts w:ascii="Calibri" w:hAnsi="Calibri" w:cs="Calibri"/>
                <w:sz w:val="16"/>
                <w:szCs w:val="16"/>
              </w:rPr>
              <w:t>To be paid</w:t>
            </w:r>
          </w:p>
        </w:tc>
        <w:tc>
          <w:tcPr>
            <w:tcW w:w="1843" w:type="dxa"/>
            <w:shd w:val="clear" w:color="auto" w:fill="auto"/>
            <w:noWrap/>
            <w:vAlign w:val="center"/>
            <w:hideMark/>
          </w:tcPr>
          <w:p w14:paraId="7DB74ADA" w14:textId="664ADFF4" w:rsidR="003A39FB" w:rsidRDefault="003A39FB" w:rsidP="003A39FB">
            <w:pPr>
              <w:spacing w:after="0" w:line="240" w:lineRule="auto"/>
              <w:rPr>
                <w:rFonts w:ascii="Calibri" w:hAnsi="Calibri"/>
                <w:color w:val="000000"/>
                <w:sz w:val="16"/>
                <w:szCs w:val="16"/>
              </w:rPr>
            </w:pPr>
            <w:r>
              <w:rPr>
                <w:rFonts w:ascii="Calibri" w:hAnsi="Calibri" w:cs="Calibri"/>
                <w:sz w:val="16"/>
                <w:szCs w:val="16"/>
              </w:rPr>
              <w:t>HMRC</w:t>
            </w:r>
          </w:p>
        </w:tc>
        <w:tc>
          <w:tcPr>
            <w:tcW w:w="2523" w:type="dxa"/>
            <w:shd w:val="clear" w:color="auto" w:fill="auto"/>
            <w:noWrap/>
            <w:vAlign w:val="center"/>
            <w:hideMark/>
          </w:tcPr>
          <w:p w14:paraId="7BBF7A5D" w14:textId="4EAD2624" w:rsidR="003A39FB" w:rsidRDefault="003A39FB" w:rsidP="003A39FB">
            <w:pPr>
              <w:spacing w:after="0" w:line="240" w:lineRule="auto"/>
              <w:rPr>
                <w:rFonts w:ascii="Calibri" w:hAnsi="Calibri"/>
                <w:color w:val="000000"/>
                <w:sz w:val="16"/>
                <w:szCs w:val="16"/>
              </w:rPr>
            </w:pPr>
            <w:r>
              <w:rPr>
                <w:rFonts w:ascii="Calibri" w:hAnsi="Calibri" w:cs="Calibri"/>
                <w:sz w:val="16"/>
                <w:szCs w:val="16"/>
              </w:rPr>
              <w:t>Employer PAYE/NI Sep 2020</w:t>
            </w:r>
          </w:p>
        </w:tc>
        <w:tc>
          <w:tcPr>
            <w:tcW w:w="992" w:type="dxa"/>
            <w:shd w:val="clear" w:color="auto" w:fill="auto"/>
            <w:noWrap/>
            <w:vAlign w:val="center"/>
            <w:hideMark/>
          </w:tcPr>
          <w:p w14:paraId="7BC634A6" w14:textId="1D9A874D" w:rsidR="003A39FB" w:rsidRDefault="003A39FB" w:rsidP="003A39FB">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DDEAFAC" w14:textId="1A9722D4" w:rsidR="003A39FB" w:rsidRDefault="003A39FB" w:rsidP="003A39FB">
            <w:pPr>
              <w:spacing w:after="0" w:line="240" w:lineRule="auto"/>
              <w:jc w:val="right"/>
              <w:rPr>
                <w:rFonts w:ascii="Calibri" w:hAnsi="Calibri"/>
                <w:sz w:val="16"/>
                <w:szCs w:val="16"/>
              </w:rPr>
            </w:pPr>
            <w:r>
              <w:rPr>
                <w:rFonts w:ascii="Calibri" w:hAnsi="Calibri" w:cs="Calibri"/>
                <w:sz w:val="16"/>
                <w:szCs w:val="16"/>
              </w:rPr>
              <w:t>52.00</w:t>
            </w:r>
          </w:p>
        </w:tc>
        <w:tc>
          <w:tcPr>
            <w:tcW w:w="815" w:type="dxa"/>
            <w:shd w:val="clear" w:color="auto" w:fill="FFFFFF" w:themeFill="background1"/>
            <w:noWrap/>
            <w:vAlign w:val="center"/>
            <w:hideMark/>
          </w:tcPr>
          <w:p w14:paraId="630664ED" w14:textId="69D79B0B" w:rsidR="003A39FB" w:rsidRDefault="003A39FB" w:rsidP="003A39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75AB34A" w14:textId="05641E00" w:rsidR="003A39FB" w:rsidRDefault="003A39FB" w:rsidP="003A39FB">
            <w:pPr>
              <w:spacing w:after="0" w:line="240" w:lineRule="auto"/>
              <w:jc w:val="right"/>
              <w:rPr>
                <w:rFonts w:ascii="Calibri" w:hAnsi="Calibri"/>
                <w:sz w:val="16"/>
                <w:szCs w:val="16"/>
              </w:rPr>
            </w:pPr>
            <w:r>
              <w:rPr>
                <w:rFonts w:ascii="Calibri" w:hAnsi="Calibri" w:cs="Calibri"/>
                <w:sz w:val="16"/>
                <w:szCs w:val="16"/>
              </w:rPr>
              <w:t>52.00</w:t>
            </w:r>
          </w:p>
        </w:tc>
        <w:tc>
          <w:tcPr>
            <w:tcW w:w="815" w:type="dxa"/>
            <w:shd w:val="clear" w:color="auto" w:fill="FFFFFF" w:themeFill="background1"/>
            <w:noWrap/>
            <w:vAlign w:val="center"/>
            <w:hideMark/>
          </w:tcPr>
          <w:p w14:paraId="3D9CD388" w14:textId="5A4BE0C4" w:rsidR="003A39FB" w:rsidRDefault="003A39FB" w:rsidP="003A39FB">
            <w:pPr>
              <w:spacing w:after="0" w:line="240" w:lineRule="auto"/>
              <w:jc w:val="right"/>
              <w:rPr>
                <w:rFonts w:ascii="Calibri" w:hAnsi="Calibri"/>
                <w:sz w:val="16"/>
                <w:szCs w:val="16"/>
              </w:rPr>
            </w:pPr>
            <w:r>
              <w:rPr>
                <w:rFonts w:ascii="Calibri" w:hAnsi="Calibri" w:cs="Calibri"/>
                <w:sz w:val="16"/>
                <w:szCs w:val="16"/>
              </w:rPr>
              <w:t>1.92</w:t>
            </w:r>
          </w:p>
        </w:tc>
      </w:tr>
      <w:tr w:rsidR="003A39FB" w14:paraId="0538EE48" w14:textId="77777777" w:rsidTr="00F56534">
        <w:trPr>
          <w:trHeight w:val="283"/>
        </w:trPr>
        <w:tc>
          <w:tcPr>
            <w:tcW w:w="6350" w:type="dxa"/>
            <w:gridSpan w:val="4"/>
            <w:shd w:val="clear" w:color="auto" w:fill="auto"/>
            <w:noWrap/>
            <w:vAlign w:val="center"/>
            <w:hideMark/>
          </w:tcPr>
          <w:p w14:paraId="6AF4A3DE" w14:textId="77777777" w:rsidR="003A39FB" w:rsidRPr="00440C10" w:rsidRDefault="003A39FB" w:rsidP="003A39FB">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5676FA49" w:rsidR="003A39FB" w:rsidRDefault="003A39FB" w:rsidP="003A39FB">
            <w:pPr>
              <w:spacing w:after="0" w:line="240" w:lineRule="auto"/>
              <w:jc w:val="right"/>
              <w:rPr>
                <w:rFonts w:ascii="Calibri" w:hAnsi="Calibri"/>
                <w:b/>
                <w:bCs/>
                <w:sz w:val="16"/>
                <w:szCs w:val="16"/>
              </w:rPr>
            </w:pPr>
            <w:r>
              <w:rPr>
                <w:rFonts w:ascii="Calibri" w:hAnsi="Calibri" w:cs="Calibri"/>
                <w:b/>
                <w:bCs/>
                <w:sz w:val="16"/>
                <w:szCs w:val="16"/>
              </w:rPr>
              <w:t>345.17</w:t>
            </w:r>
          </w:p>
        </w:tc>
        <w:tc>
          <w:tcPr>
            <w:tcW w:w="815" w:type="dxa"/>
            <w:shd w:val="clear" w:color="auto" w:fill="FFFFFF" w:themeFill="background1"/>
            <w:noWrap/>
            <w:vAlign w:val="center"/>
            <w:hideMark/>
          </w:tcPr>
          <w:p w14:paraId="08015FAD" w14:textId="3E68FC8C" w:rsidR="003A39FB" w:rsidRDefault="003A39FB" w:rsidP="003A39FB">
            <w:pPr>
              <w:spacing w:after="0" w:line="240" w:lineRule="auto"/>
              <w:jc w:val="right"/>
              <w:rPr>
                <w:rFonts w:ascii="Calibri" w:hAnsi="Calibri"/>
                <w:b/>
                <w:bCs/>
                <w:sz w:val="16"/>
                <w:szCs w:val="16"/>
              </w:rPr>
            </w:pPr>
            <w:r>
              <w:rPr>
                <w:rFonts w:ascii="Calibri" w:hAnsi="Calibri" w:cs="Calibri"/>
                <w:b/>
                <w:bCs/>
                <w:sz w:val="16"/>
                <w:szCs w:val="16"/>
              </w:rPr>
              <w:t>11.66</w:t>
            </w:r>
          </w:p>
        </w:tc>
        <w:tc>
          <w:tcPr>
            <w:tcW w:w="815" w:type="dxa"/>
            <w:shd w:val="clear" w:color="auto" w:fill="FFFFFF" w:themeFill="background1"/>
            <w:noWrap/>
            <w:vAlign w:val="center"/>
            <w:hideMark/>
          </w:tcPr>
          <w:p w14:paraId="37C028A5" w14:textId="005B3C1D" w:rsidR="003A39FB" w:rsidRDefault="003A39FB" w:rsidP="003A39FB">
            <w:pPr>
              <w:spacing w:after="0" w:line="240" w:lineRule="auto"/>
              <w:jc w:val="right"/>
              <w:rPr>
                <w:rFonts w:ascii="Calibri" w:hAnsi="Calibri"/>
                <w:b/>
                <w:bCs/>
                <w:sz w:val="16"/>
                <w:szCs w:val="16"/>
              </w:rPr>
            </w:pPr>
            <w:r>
              <w:rPr>
                <w:rFonts w:ascii="Calibri" w:hAnsi="Calibri" w:cs="Calibri"/>
                <w:b/>
                <w:bCs/>
                <w:sz w:val="16"/>
                <w:szCs w:val="16"/>
              </w:rPr>
              <w:t>356.83</w:t>
            </w:r>
          </w:p>
        </w:tc>
        <w:tc>
          <w:tcPr>
            <w:tcW w:w="815" w:type="dxa"/>
            <w:shd w:val="clear" w:color="auto" w:fill="FFFFFF" w:themeFill="background1"/>
            <w:noWrap/>
            <w:vAlign w:val="center"/>
            <w:hideMark/>
          </w:tcPr>
          <w:p w14:paraId="61E40FA4" w14:textId="5BB04265" w:rsidR="003A39FB" w:rsidRDefault="003A39FB" w:rsidP="003A39FB">
            <w:pPr>
              <w:spacing w:after="0" w:line="240" w:lineRule="auto"/>
              <w:jc w:val="right"/>
              <w:rPr>
                <w:rFonts w:ascii="Calibri" w:hAnsi="Calibri"/>
                <w:b/>
                <w:bCs/>
                <w:sz w:val="16"/>
                <w:szCs w:val="16"/>
              </w:rPr>
            </w:pPr>
            <w:r>
              <w:rPr>
                <w:rFonts w:ascii="Calibri" w:hAnsi="Calibri" w:cs="Calibri"/>
                <w:b/>
                <w:bCs/>
                <w:sz w:val="16"/>
                <w:szCs w:val="16"/>
              </w:rPr>
              <w:t>26.25</w:t>
            </w:r>
          </w:p>
        </w:tc>
      </w:tr>
    </w:tbl>
    <w:p w14:paraId="6814E8F0" w14:textId="77777777" w:rsidR="00274E92" w:rsidRPr="00D84C2C" w:rsidRDefault="00274E92" w:rsidP="00D84C2C">
      <w:pPr>
        <w:pStyle w:val="NoSpacing"/>
        <w:tabs>
          <w:tab w:val="left" w:pos="709"/>
        </w:tabs>
        <w:jc w:val="both"/>
        <w:rPr>
          <w:rFonts w:cstheme="minorHAnsi"/>
          <w:bCs/>
        </w:rPr>
      </w:pPr>
    </w:p>
    <w:p w14:paraId="65D418BE" w14:textId="3AB26FCC" w:rsidR="00274E92" w:rsidRPr="00D84C2C" w:rsidRDefault="00274E92" w:rsidP="00D84C2C">
      <w:pPr>
        <w:pStyle w:val="NoSpacing"/>
        <w:tabs>
          <w:tab w:val="left" w:pos="709"/>
        </w:tabs>
        <w:jc w:val="both"/>
        <w:rPr>
          <w:rFonts w:cstheme="minorHAnsi"/>
          <w:b/>
        </w:rPr>
      </w:pPr>
      <w:r w:rsidRPr="00D84C2C">
        <w:rPr>
          <w:rFonts w:cstheme="minorHAnsi"/>
        </w:rPr>
        <w:tab/>
      </w:r>
      <w:r w:rsidRPr="00D84C2C">
        <w:rPr>
          <w:rFonts w:cstheme="minorHAnsi"/>
          <w:b/>
        </w:rPr>
        <w:t>Proposed –</w:t>
      </w:r>
      <w:r w:rsidR="003A39FB">
        <w:rPr>
          <w:rFonts w:cstheme="minorHAnsi"/>
          <w:b/>
        </w:rPr>
        <w:t xml:space="preserve"> </w:t>
      </w:r>
      <w:r w:rsidR="003A39FB" w:rsidRPr="00D84C2C">
        <w:rPr>
          <w:rFonts w:cstheme="minorHAnsi"/>
          <w:b/>
        </w:rPr>
        <w:t>Chairman, Cllr Swaine</w:t>
      </w:r>
      <w:r w:rsidRPr="00D84C2C">
        <w:rPr>
          <w:rFonts w:cstheme="minorHAnsi"/>
          <w:b/>
        </w:rPr>
        <w:tab/>
      </w:r>
      <w:r w:rsidRPr="00D84C2C">
        <w:rPr>
          <w:rFonts w:cstheme="minorHAnsi"/>
          <w:b/>
        </w:rPr>
        <w:tab/>
      </w:r>
      <w:r w:rsidRPr="00D84C2C">
        <w:rPr>
          <w:rFonts w:cstheme="minorHAnsi"/>
          <w:b/>
        </w:rPr>
        <w:tab/>
        <w:t xml:space="preserve">Seconded – Cllr </w:t>
      </w:r>
      <w:r w:rsidR="003A39FB">
        <w:rPr>
          <w:rFonts w:cstheme="minorHAnsi"/>
          <w:b/>
        </w:rPr>
        <w:t>Doyle</w:t>
      </w:r>
    </w:p>
    <w:p w14:paraId="5C9EFB4B" w14:textId="77777777" w:rsidR="001A0E1A" w:rsidRPr="00D84C2C" w:rsidRDefault="001A0E1A" w:rsidP="00D84C2C">
      <w:pPr>
        <w:pStyle w:val="NoSpacing"/>
        <w:tabs>
          <w:tab w:val="left" w:pos="709"/>
        </w:tabs>
        <w:jc w:val="both"/>
        <w:rPr>
          <w:rFonts w:cstheme="minorHAnsi"/>
          <w:b/>
        </w:rPr>
      </w:pPr>
    </w:p>
    <w:p w14:paraId="622BEDAB" w14:textId="6A901319" w:rsidR="00275519" w:rsidRPr="00D84C2C" w:rsidRDefault="001A0E1A" w:rsidP="00D84C2C">
      <w:pPr>
        <w:pStyle w:val="NoSpacing"/>
        <w:tabs>
          <w:tab w:val="left" w:pos="709"/>
        </w:tabs>
        <w:jc w:val="both"/>
        <w:rPr>
          <w:rFonts w:cstheme="minorHAnsi"/>
          <w:b/>
        </w:rPr>
      </w:pPr>
      <w:r w:rsidRPr="00D84C2C">
        <w:rPr>
          <w:rFonts w:cstheme="minorHAnsi"/>
          <w:b/>
        </w:rPr>
        <w:tab/>
      </w:r>
      <w:r w:rsidR="00275519" w:rsidRPr="00D84C2C">
        <w:rPr>
          <w:rFonts w:cstheme="minorHAnsi"/>
          <w:b/>
        </w:rPr>
        <w:t>That the payment of bills are approved in accordance with the schedule.</w:t>
      </w:r>
    </w:p>
    <w:p w14:paraId="4A49998E" w14:textId="77777777" w:rsidR="00275519" w:rsidRPr="00D84C2C" w:rsidRDefault="00275519" w:rsidP="00D84C2C">
      <w:pPr>
        <w:pStyle w:val="NoSpacing"/>
        <w:tabs>
          <w:tab w:val="left" w:pos="709"/>
        </w:tabs>
        <w:ind w:left="709"/>
        <w:contextualSpacing/>
        <w:jc w:val="both"/>
        <w:rPr>
          <w:rFonts w:cstheme="minorHAnsi"/>
          <w:b/>
        </w:rPr>
      </w:pPr>
    </w:p>
    <w:p w14:paraId="52EA0B35" w14:textId="0F93AB41" w:rsidR="006E5245" w:rsidRPr="00D84C2C" w:rsidRDefault="00274E92" w:rsidP="00D84C2C">
      <w:pPr>
        <w:pStyle w:val="NoSpacing"/>
        <w:tabs>
          <w:tab w:val="left" w:pos="709"/>
        </w:tabs>
        <w:ind w:left="709"/>
        <w:contextualSpacing/>
        <w:jc w:val="both"/>
        <w:rPr>
          <w:rFonts w:cstheme="minorHAnsi"/>
          <w:b/>
        </w:rPr>
      </w:pPr>
      <w:r w:rsidRPr="00D84C2C">
        <w:rPr>
          <w:rFonts w:cstheme="minorHAnsi"/>
          <w:b/>
        </w:rPr>
        <w:t>All in favour</w:t>
      </w:r>
    </w:p>
    <w:p w14:paraId="2F1D830E" w14:textId="77777777" w:rsidR="00274E92" w:rsidRPr="00D84C2C" w:rsidRDefault="00274E92" w:rsidP="00D84C2C">
      <w:pPr>
        <w:pStyle w:val="NoSpacing"/>
        <w:tabs>
          <w:tab w:val="left" w:pos="709"/>
        </w:tabs>
        <w:ind w:left="709"/>
        <w:contextualSpacing/>
        <w:jc w:val="both"/>
        <w:rPr>
          <w:rFonts w:cstheme="minorHAnsi"/>
          <w:b/>
        </w:rPr>
      </w:pPr>
    </w:p>
    <w:p w14:paraId="7CC52AC6" w14:textId="65C4FC9D" w:rsidR="00274E92" w:rsidRPr="00D84C2C" w:rsidRDefault="00274E92" w:rsidP="00D84C2C">
      <w:pPr>
        <w:pStyle w:val="NoSpacing"/>
        <w:numPr>
          <w:ilvl w:val="0"/>
          <w:numId w:val="3"/>
        </w:numPr>
        <w:tabs>
          <w:tab w:val="left" w:pos="709"/>
        </w:tabs>
        <w:ind w:left="709" w:hanging="709"/>
        <w:jc w:val="both"/>
        <w:rPr>
          <w:rFonts w:cstheme="minorHAnsi"/>
          <w:b/>
          <w:bCs/>
        </w:rPr>
      </w:pPr>
      <w:r w:rsidRPr="00D84C2C">
        <w:rPr>
          <w:rFonts w:cstheme="minorHAnsi"/>
          <w:b/>
          <w:bCs/>
        </w:rPr>
        <w:t>Parish Partnership Scheme 2021/2022 – to consider scheme(s) for submission (bids to be submitted by Friday, 4</w:t>
      </w:r>
      <w:r w:rsidRPr="00D84C2C">
        <w:rPr>
          <w:rFonts w:cstheme="minorHAnsi"/>
          <w:b/>
          <w:bCs/>
          <w:vertAlign w:val="superscript"/>
        </w:rPr>
        <w:t>th</w:t>
      </w:r>
      <w:r w:rsidRPr="00D84C2C">
        <w:rPr>
          <w:rFonts w:cstheme="minorHAnsi"/>
          <w:b/>
          <w:bCs/>
        </w:rPr>
        <w:t xml:space="preserve"> December 2020)</w:t>
      </w:r>
    </w:p>
    <w:p w14:paraId="236CD468" w14:textId="3BDB6A63" w:rsidR="00336414" w:rsidRPr="00D84C2C" w:rsidRDefault="003A39FB" w:rsidP="003A39FB">
      <w:pPr>
        <w:pStyle w:val="NoSpacing"/>
        <w:ind w:left="709"/>
        <w:jc w:val="both"/>
        <w:rPr>
          <w:rFonts w:cstheme="minorHAnsi"/>
          <w:bCs/>
        </w:rPr>
      </w:pPr>
      <w:r>
        <w:rPr>
          <w:rFonts w:cstheme="minorHAnsi"/>
          <w:bCs/>
        </w:rPr>
        <w:t>This item had been discussed under Item 56, Update on Previous Minutes.  There was nothing further to report.</w:t>
      </w:r>
    </w:p>
    <w:p w14:paraId="404A377B" w14:textId="77777777" w:rsidR="00274E92" w:rsidRPr="00D84C2C" w:rsidRDefault="00274E92" w:rsidP="00D84C2C">
      <w:pPr>
        <w:pStyle w:val="NoSpacing"/>
        <w:ind w:left="709"/>
        <w:jc w:val="both"/>
        <w:rPr>
          <w:rFonts w:cstheme="minorHAnsi"/>
          <w:b/>
        </w:rPr>
      </w:pPr>
    </w:p>
    <w:p w14:paraId="703ADCC0" w14:textId="77777777" w:rsidR="0025040C" w:rsidRPr="00D84C2C" w:rsidRDefault="00275519" w:rsidP="003A39FB">
      <w:pPr>
        <w:pStyle w:val="NoSpacing"/>
        <w:numPr>
          <w:ilvl w:val="0"/>
          <w:numId w:val="20"/>
        </w:numPr>
        <w:tabs>
          <w:tab w:val="left" w:pos="709"/>
        </w:tabs>
        <w:ind w:hanging="1200"/>
        <w:contextualSpacing/>
        <w:jc w:val="both"/>
        <w:rPr>
          <w:rFonts w:cstheme="minorHAnsi"/>
          <w:b/>
        </w:rPr>
      </w:pPr>
      <w:r w:rsidRPr="00D84C2C">
        <w:rPr>
          <w:rFonts w:cstheme="minorHAnsi"/>
          <w:b/>
        </w:rPr>
        <w:t>Planning</w:t>
      </w:r>
    </w:p>
    <w:p w14:paraId="2220F3A1" w14:textId="34BF3A7A" w:rsidR="00E875B8"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applications</w:t>
      </w:r>
    </w:p>
    <w:p w14:paraId="198EB8AF" w14:textId="56ACA91E" w:rsidR="00EB13CC" w:rsidRPr="00516539" w:rsidRDefault="00516539" w:rsidP="00516539">
      <w:pPr>
        <w:pStyle w:val="NoSpacing"/>
        <w:numPr>
          <w:ilvl w:val="2"/>
          <w:numId w:val="20"/>
        </w:numPr>
        <w:tabs>
          <w:tab w:val="left" w:pos="709"/>
        </w:tabs>
        <w:ind w:left="1418" w:firstLine="0"/>
        <w:contextualSpacing/>
        <w:jc w:val="both"/>
        <w:rPr>
          <w:rFonts w:cstheme="minorHAnsi"/>
          <w:b/>
          <w:bCs/>
        </w:rPr>
      </w:pPr>
      <w:r w:rsidRPr="00516539">
        <w:rPr>
          <w:b/>
          <w:bCs/>
        </w:rPr>
        <w:t>20/01555/F – Kohima, Downham Road, Salters Lode – Extension and alterations to dwelling (comments by 3</w:t>
      </w:r>
      <w:r w:rsidRPr="00516539">
        <w:rPr>
          <w:b/>
          <w:bCs/>
          <w:vertAlign w:val="superscript"/>
        </w:rPr>
        <w:t>rd</w:t>
      </w:r>
      <w:r w:rsidRPr="00516539">
        <w:rPr>
          <w:b/>
          <w:bCs/>
        </w:rPr>
        <w:t xml:space="preserve"> November 2020)</w:t>
      </w:r>
    </w:p>
    <w:p w14:paraId="38E0C17C" w14:textId="42DCA642" w:rsidR="00516539" w:rsidRDefault="00516539" w:rsidP="00516539">
      <w:pPr>
        <w:pStyle w:val="NoSpacing"/>
        <w:tabs>
          <w:tab w:val="left" w:pos="709"/>
        </w:tabs>
        <w:ind w:left="1418" w:hanging="709"/>
        <w:contextualSpacing/>
        <w:jc w:val="both"/>
        <w:rPr>
          <w:rFonts w:cstheme="minorHAnsi"/>
          <w:bCs/>
        </w:rPr>
      </w:pPr>
      <w:r>
        <w:rPr>
          <w:rFonts w:cstheme="minorHAnsi"/>
          <w:bCs/>
        </w:rPr>
        <w:t>No objections.</w:t>
      </w:r>
    </w:p>
    <w:p w14:paraId="3521BDCD" w14:textId="77777777" w:rsidR="00516539" w:rsidRPr="00516539" w:rsidRDefault="00516539" w:rsidP="00516539">
      <w:pPr>
        <w:pStyle w:val="NoSpacing"/>
        <w:tabs>
          <w:tab w:val="left" w:pos="709"/>
        </w:tabs>
        <w:ind w:left="1418"/>
        <w:contextualSpacing/>
        <w:jc w:val="both"/>
        <w:rPr>
          <w:rFonts w:cstheme="minorHAnsi"/>
          <w:bCs/>
        </w:rPr>
      </w:pPr>
    </w:p>
    <w:p w14:paraId="3C443973" w14:textId="729F36B9" w:rsidR="0025040C" w:rsidRPr="00D84C2C"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decisions</w:t>
      </w:r>
    </w:p>
    <w:p w14:paraId="569309AB" w14:textId="0C9E138F" w:rsidR="003A39FB" w:rsidRPr="00D84C2C" w:rsidRDefault="003A39FB" w:rsidP="003A39FB">
      <w:pPr>
        <w:pStyle w:val="NoSpacing"/>
        <w:tabs>
          <w:tab w:val="left" w:pos="709"/>
        </w:tabs>
        <w:contextualSpacing/>
        <w:jc w:val="both"/>
        <w:rPr>
          <w:rFonts w:cstheme="minorHAnsi"/>
          <w:bCs/>
          <w:color w:val="000000"/>
          <w:shd w:val="clear" w:color="auto" w:fill="FFFFFF"/>
        </w:rPr>
      </w:pPr>
      <w:r>
        <w:rPr>
          <w:rFonts w:cstheme="minorHAnsi"/>
          <w:bCs/>
        </w:rPr>
        <w:tab/>
      </w:r>
      <w:r w:rsidRPr="00D84C2C">
        <w:rPr>
          <w:rFonts w:cstheme="minorHAnsi"/>
          <w:bCs/>
        </w:rPr>
        <w:t xml:space="preserve">No planning </w:t>
      </w:r>
      <w:r>
        <w:rPr>
          <w:rFonts w:cstheme="minorHAnsi"/>
          <w:bCs/>
        </w:rPr>
        <w:t>decisions</w:t>
      </w:r>
      <w:r w:rsidRPr="00D84C2C">
        <w:rPr>
          <w:rFonts w:cstheme="minorHAnsi"/>
          <w:bCs/>
        </w:rPr>
        <w:t xml:space="preserve"> had been received from the BCKL&amp;WN.</w:t>
      </w:r>
    </w:p>
    <w:p w14:paraId="62437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2D2E2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1E4E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DA78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7271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C941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31C5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60C20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EBC0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B259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4C14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4C8BB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1B230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8F8A43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74980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E2E9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A613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1FC7B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6EB6A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3F9C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A91A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647C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2002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9F73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038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967DB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70898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4EC2A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2A7F7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A120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31146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1C73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F9F4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588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CADF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39FDE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5F0A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554334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52E27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FEA5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C04C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3D3573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B48FD1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07914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AE3E7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E7C2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750F6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8682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52F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7E4B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5E1B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D480B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FF973F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FF7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F40E4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183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D74C6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43F0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D125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B153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C5F9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941B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0F67B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96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073A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98A7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D8EA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47EBFC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22BB0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EDDD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2501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579A12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391E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B38A3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49344E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CE4FD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CDA6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4305B6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24BB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1F628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50F0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1CF20E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53207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CA05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D466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8D8CD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9F6BEA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177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76FB6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25C6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A1B5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0F8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65A0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79BC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A2874A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8E7B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1F0CED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F7AF3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76B8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D6F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125423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E33D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AE0A4B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040ED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06C4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70227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FEE1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8320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D235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4CDC6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1EB8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9C322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B08A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32FF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B109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90C87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71665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FFF6A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E6F1E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99E1B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4329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5606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5A8FD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49145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7575F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ACE2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315CE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3382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C67EB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93998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7699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285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6B7EC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B42A3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5F4787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2A1F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1F98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30D0E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0E57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94A32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1855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AC2FC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9C839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F1847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9A7F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C6E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ECA5E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2F6F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E8B3D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DEAF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959D9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97F0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E6D75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2DC600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3EE3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2E4F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B1F69A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27E4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19FE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CD071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72A07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446C1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1F74B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D1A2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DEC6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08B78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9276F2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A7B04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95C79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B99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0441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F3B69F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8ED8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6D89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3D72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0AE9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48BE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5650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38E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6A8D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42D34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05B5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A8D3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62F9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E92885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2840F9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4CD2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494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78DA6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DDDE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1D11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4C21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9D4AC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E050D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80BC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BA48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24D60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36C11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B74D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87491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7889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2C16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80B9B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8740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24FB5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DF672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C666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028A4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0ED0C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5CC249"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4BCE356F"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7F3EE119" w14:textId="77777777" w:rsidR="00D84C2C" w:rsidRPr="00D84C2C" w:rsidRDefault="00D84C2C" w:rsidP="00D84C2C">
      <w:pPr>
        <w:pStyle w:val="NoSpacing"/>
        <w:tabs>
          <w:tab w:val="left" w:pos="709"/>
        </w:tabs>
        <w:contextualSpacing/>
        <w:jc w:val="both"/>
        <w:rPr>
          <w:rFonts w:cstheme="minorHAnsi"/>
          <w:b/>
        </w:rPr>
      </w:pPr>
    </w:p>
    <w:p w14:paraId="24C02A73" w14:textId="4DA61121" w:rsidR="00275519"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enforcements, appeals and other notifications</w:t>
      </w:r>
      <w:r w:rsidR="00516539">
        <w:rPr>
          <w:rFonts w:cstheme="minorHAnsi"/>
          <w:b/>
        </w:rPr>
        <w:t xml:space="preserve"> (for information only and not for discussion during the public open meeting)</w:t>
      </w:r>
    </w:p>
    <w:p w14:paraId="3C7AF5C1" w14:textId="4B5270D3" w:rsidR="00D84C2C" w:rsidRDefault="003A39FB" w:rsidP="00D84C2C">
      <w:pPr>
        <w:pStyle w:val="ListParagraph"/>
        <w:spacing w:after="0" w:line="240" w:lineRule="auto"/>
        <w:ind w:left="709"/>
        <w:jc w:val="both"/>
        <w:rPr>
          <w:rFonts w:cstheme="minorHAnsi"/>
        </w:rPr>
      </w:pPr>
      <w:r>
        <w:rPr>
          <w:rFonts w:cstheme="minorHAnsi"/>
        </w:rPr>
        <w:t>No planning enforcements, appeals or other notifications had been received from the BCKL&amp;WN.</w:t>
      </w:r>
    </w:p>
    <w:p w14:paraId="241D3890" w14:textId="25E315C8" w:rsidR="00C95A13" w:rsidRDefault="00C95A13" w:rsidP="00D84C2C">
      <w:pPr>
        <w:pStyle w:val="ListParagraph"/>
        <w:spacing w:after="0" w:line="240" w:lineRule="auto"/>
        <w:ind w:left="709"/>
        <w:jc w:val="both"/>
        <w:rPr>
          <w:rFonts w:cstheme="minorHAnsi"/>
        </w:rPr>
      </w:pPr>
    </w:p>
    <w:p w14:paraId="0496AC93" w14:textId="227DFB76" w:rsidR="00275519" w:rsidRPr="00D84C2C" w:rsidRDefault="00275519" w:rsidP="00D84C2C">
      <w:pPr>
        <w:pStyle w:val="NoSpacing"/>
        <w:numPr>
          <w:ilvl w:val="1"/>
          <w:numId w:val="20"/>
        </w:numPr>
        <w:tabs>
          <w:tab w:val="left" w:pos="709"/>
        </w:tabs>
        <w:ind w:hanging="491"/>
        <w:contextualSpacing/>
        <w:jc w:val="both"/>
        <w:rPr>
          <w:rFonts w:cstheme="minorHAnsi"/>
          <w:b/>
        </w:rPr>
      </w:pPr>
      <w:r w:rsidRPr="00D84C2C">
        <w:rPr>
          <w:rFonts w:cstheme="minorHAnsi"/>
          <w:b/>
        </w:rPr>
        <w:lastRenderedPageBreak/>
        <w:t>Late planning applications</w:t>
      </w:r>
      <w:r w:rsidR="00E26253" w:rsidRPr="00D84C2C">
        <w:rPr>
          <w:rFonts w:cstheme="minorHAnsi"/>
          <w:b/>
        </w:rPr>
        <w:t xml:space="preserve"> / planning decisions</w:t>
      </w:r>
    </w:p>
    <w:p w14:paraId="236732AF" w14:textId="1FC05934" w:rsidR="00275519" w:rsidRPr="00D84C2C" w:rsidRDefault="00275519" w:rsidP="00D84C2C">
      <w:pPr>
        <w:pStyle w:val="NoSpacing"/>
        <w:tabs>
          <w:tab w:val="left" w:pos="709"/>
          <w:tab w:val="left" w:pos="1418"/>
        </w:tabs>
        <w:contextualSpacing/>
        <w:jc w:val="both"/>
        <w:rPr>
          <w:rFonts w:cstheme="minorHAnsi"/>
        </w:rPr>
      </w:pPr>
      <w:r w:rsidRPr="00D84C2C">
        <w:rPr>
          <w:rFonts w:cstheme="minorHAnsi"/>
        </w:rPr>
        <w:tab/>
        <w:t xml:space="preserve">No </w:t>
      </w:r>
      <w:r w:rsidR="00EB13CC" w:rsidRPr="00D84C2C">
        <w:rPr>
          <w:rFonts w:cstheme="minorHAnsi"/>
        </w:rPr>
        <w:t>late planning applications or decisions had been received from the BCKL&amp;WN</w:t>
      </w:r>
      <w:r w:rsidRPr="00D84C2C">
        <w:rPr>
          <w:rFonts w:cstheme="minorHAnsi"/>
        </w:rPr>
        <w:t>.</w:t>
      </w:r>
    </w:p>
    <w:p w14:paraId="312AD7B7" w14:textId="77777777" w:rsidR="00042311" w:rsidRPr="00D84C2C" w:rsidRDefault="00042311" w:rsidP="00D84C2C">
      <w:pPr>
        <w:pStyle w:val="NoSpacing"/>
        <w:tabs>
          <w:tab w:val="left" w:pos="709"/>
          <w:tab w:val="left" w:pos="1418"/>
        </w:tabs>
        <w:contextualSpacing/>
        <w:jc w:val="both"/>
        <w:rPr>
          <w:rFonts w:cstheme="minorHAnsi"/>
        </w:rPr>
      </w:pPr>
    </w:p>
    <w:p w14:paraId="0CDA96A9" w14:textId="77777777" w:rsidR="00275519" w:rsidRPr="00D84C2C" w:rsidRDefault="00275519" w:rsidP="00516539">
      <w:pPr>
        <w:pStyle w:val="NoSpacing"/>
        <w:numPr>
          <w:ilvl w:val="0"/>
          <w:numId w:val="8"/>
        </w:numPr>
        <w:tabs>
          <w:tab w:val="left" w:pos="851"/>
        </w:tabs>
        <w:ind w:left="709" w:hanging="709"/>
        <w:contextualSpacing/>
        <w:jc w:val="both"/>
        <w:rPr>
          <w:rFonts w:cstheme="minorHAnsi"/>
          <w:b/>
        </w:rPr>
      </w:pPr>
      <w:r w:rsidRPr="00D84C2C">
        <w:rPr>
          <w:rFonts w:cstheme="minorHAnsi"/>
          <w:b/>
        </w:rPr>
        <w:t>General correspondence</w:t>
      </w:r>
    </w:p>
    <w:p w14:paraId="2A9C8FDF" w14:textId="77777777" w:rsidR="00AB5A97"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rPr>
        <w:t>For Action/Information</w:t>
      </w:r>
    </w:p>
    <w:p w14:paraId="2B8C4A0E" w14:textId="5BD36580" w:rsidR="00D84C2C" w:rsidRPr="00D84C2C" w:rsidRDefault="00D84C2C" w:rsidP="00D84C2C">
      <w:pPr>
        <w:pStyle w:val="NoSpacing"/>
        <w:tabs>
          <w:tab w:val="left" w:pos="709"/>
        </w:tabs>
        <w:contextualSpacing/>
        <w:jc w:val="both"/>
        <w:rPr>
          <w:rFonts w:cstheme="minorHAnsi"/>
        </w:rPr>
      </w:pPr>
      <w:r>
        <w:rPr>
          <w:rFonts w:cstheme="minorHAnsi"/>
        </w:rPr>
        <w:tab/>
      </w:r>
      <w:r w:rsidRPr="00D84C2C">
        <w:rPr>
          <w:rFonts w:cstheme="minorHAnsi"/>
        </w:rPr>
        <w:t xml:space="preserve">No correspondence </w:t>
      </w:r>
      <w:r>
        <w:rPr>
          <w:rFonts w:cstheme="minorHAnsi"/>
        </w:rPr>
        <w:t xml:space="preserve">for action/information </w:t>
      </w:r>
      <w:r w:rsidRPr="00D84C2C">
        <w:rPr>
          <w:rFonts w:cstheme="minorHAnsi"/>
        </w:rPr>
        <w:t>had been received.</w:t>
      </w:r>
    </w:p>
    <w:p w14:paraId="041EEAF7" w14:textId="77777777" w:rsidR="00B94B80" w:rsidRPr="00D84C2C" w:rsidRDefault="00B94B80" w:rsidP="00D84C2C">
      <w:pPr>
        <w:pStyle w:val="NoSpacing"/>
        <w:tabs>
          <w:tab w:val="left" w:pos="709"/>
        </w:tabs>
        <w:ind w:left="709"/>
        <w:contextualSpacing/>
        <w:jc w:val="both"/>
        <w:rPr>
          <w:rFonts w:cstheme="minorHAnsi"/>
          <w:color w:val="222222"/>
          <w:shd w:val="clear" w:color="auto" w:fill="FFFFFF"/>
        </w:rPr>
      </w:pPr>
    </w:p>
    <w:p w14:paraId="2969578C" w14:textId="77777777" w:rsidR="00275519"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shd w:val="clear" w:color="auto" w:fill="FFFFFF"/>
        </w:rPr>
        <w:t>Late correspondence</w:t>
      </w:r>
    </w:p>
    <w:p w14:paraId="3564AACD" w14:textId="7C6C7D7B" w:rsidR="0017455D" w:rsidRPr="00D84C2C" w:rsidRDefault="00F67FE1" w:rsidP="00D84C2C">
      <w:pPr>
        <w:pStyle w:val="NoSpacing"/>
        <w:tabs>
          <w:tab w:val="left" w:pos="709"/>
        </w:tabs>
        <w:ind w:left="709"/>
        <w:contextualSpacing/>
        <w:jc w:val="both"/>
        <w:rPr>
          <w:rFonts w:cstheme="minorHAnsi"/>
        </w:rPr>
      </w:pPr>
      <w:r w:rsidRPr="00D84C2C">
        <w:rPr>
          <w:rFonts w:cstheme="minorHAnsi"/>
        </w:rPr>
        <w:t>No late correspondence had been received.</w:t>
      </w:r>
    </w:p>
    <w:p w14:paraId="2DF972FD" w14:textId="518EC95A" w:rsidR="00F67FE1" w:rsidRPr="00D84C2C" w:rsidRDefault="00F67FE1" w:rsidP="00D84C2C">
      <w:pPr>
        <w:pStyle w:val="NoSpacing"/>
        <w:tabs>
          <w:tab w:val="left" w:pos="709"/>
        </w:tabs>
        <w:ind w:left="709"/>
        <w:contextualSpacing/>
        <w:jc w:val="both"/>
        <w:rPr>
          <w:rFonts w:cstheme="minorHAnsi"/>
        </w:rPr>
      </w:pPr>
    </w:p>
    <w:p w14:paraId="33E51CFA" w14:textId="77777777" w:rsidR="00275519" w:rsidRPr="00D84C2C" w:rsidRDefault="00275519" w:rsidP="00D84C2C">
      <w:pPr>
        <w:pStyle w:val="NoSpacing"/>
        <w:numPr>
          <w:ilvl w:val="0"/>
          <w:numId w:val="8"/>
        </w:numPr>
        <w:tabs>
          <w:tab w:val="left" w:pos="709"/>
        </w:tabs>
        <w:ind w:left="0" w:firstLine="0"/>
        <w:contextualSpacing/>
        <w:jc w:val="both"/>
        <w:rPr>
          <w:rFonts w:cstheme="minorHAnsi"/>
          <w:b/>
        </w:rPr>
      </w:pPr>
      <w:r w:rsidRPr="00D84C2C">
        <w:rPr>
          <w:rFonts w:cstheme="minorHAnsi"/>
          <w:b/>
        </w:rPr>
        <w:t>Ongoing matters</w:t>
      </w:r>
    </w:p>
    <w:p w14:paraId="03F878F1" w14:textId="37190E6E" w:rsidR="00CA7C61"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rPr>
        <w:t>Council archives</w:t>
      </w:r>
    </w:p>
    <w:p w14:paraId="7DB32D82" w14:textId="203EB9F1" w:rsidR="00483343" w:rsidRPr="00D84C2C" w:rsidRDefault="00516539" w:rsidP="00D84C2C">
      <w:pPr>
        <w:pStyle w:val="NoSpacing"/>
        <w:tabs>
          <w:tab w:val="left" w:pos="709"/>
        </w:tabs>
        <w:ind w:left="720"/>
        <w:contextualSpacing/>
        <w:jc w:val="both"/>
        <w:rPr>
          <w:rFonts w:cstheme="minorHAnsi"/>
          <w:bCs/>
        </w:rPr>
      </w:pPr>
      <w:r>
        <w:rPr>
          <w:rFonts w:cstheme="minorHAnsi"/>
          <w:bCs/>
        </w:rPr>
        <w:t xml:space="preserve">The Chairman, Cllr Swaine, was </w:t>
      </w:r>
      <w:r w:rsidR="00911F18">
        <w:rPr>
          <w:rFonts w:cstheme="minorHAnsi"/>
          <w:bCs/>
        </w:rPr>
        <w:t>collating</w:t>
      </w:r>
      <w:r>
        <w:rPr>
          <w:rFonts w:cstheme="minorHAnsi"/>
          <w:bCs/>
        </w:rPr>
        <w:t xml:space="preserve"> the archived records and would continue to do in the coming months</w:t>
      </w:r>
      <w:r w:rsidR="00620705" w:rsidRPr="00D84C2C">
        <w:rPr>
          <w:rFonts w:cstheme="minorHAnsi"/>
          <w:bCs/>
        </w:rPr>
        <w:t>.</w:t>
      </w:r>
    </w:p>
    <w:p w14:paraId="112362C3" w14:textId="77777777" w:rsidR="00AB5A97" w:rsidRPr="00D84C2C" w:rsidRDefault="00AB5A97" w:rsidP="00D84C2C">
      <w:pPr>
        <w:pStyle w:val="NoSpacing"/>
        <w:tabs>
          <w:tab w:val="left" w:pos="709"/>
        </w:tabs>
        <w:ind w:left="720"/>
        <w:contextualSpacing/>
        <w:jc w:val="both"/>
        <w:rPr>
          <w:rFonts w:cstheme="minorHAnsi"/>
          <w:bCs/>
        </w:rPr>
      </w:pPr>
    </w:p>
    <w:p w14:paraId="58F62837" w14:textId="77777777" w:rsidR="00275519" w:rsidRPr="00D84C2C" w:rsidRDefault="00275519" w:rsidP="00516539">
      <w:pPr>
        <w:pStyle w:val="NoSpacing"/>
        <w:numPr>
          <w:ilvl w:val="0"/>
          <w:numId w:val="2"/>
        </w:numPr>
        <w:tabs>
          <w:tab w:val="left" w:pos="709"/>
        </w:tabs>
        <w:ind w:left="709" w:hanging="709"/>
        <w:contextualSpacing/>
        <w:jc w:val="both"/>
        <w:rPr>
          <w:rFonts w:cstheme="minorHAnsi"/>
          <w:b/>
        </w:rPr>
      </w:pPr>
      <w:r w:rsidRPr="00D84C2C">
        <w:rPr>
          <w:rFonts w:cstheme="minorHAnsi"/>
          <w:b/>
        </w:rPr>
        <w:t>To record the date and time of the next Full Council meeting</w:t>
      </w:r>
    </w:p>
    <w:p w14:paraId="7671A284" w14:textId="3960BDBB" w:rsidR="00275519" w:rsidRPr="00A7345F" w:rsidRDefault="00A7345F" w:rsidP="00A7345F">
      <w:pPr>
        <w:pStyle w:val="NoSpacing"/>
        <w:tabs>
          <w:tab w:val="left" w:pos="709"/>
        </w:tabs>
        <w:contextualSpacing/>
        <w:jc w:val="both"/>
      </w:pPr>
      <w:r>
        <w:tab/>
      </w:r>
      <w:r w:rsidRPr="00E53959">
        <w:t xml:space="preserve">The next meeting of the Council would be taking place on </w:t>
      </w:r>
      <w:r>
        <w:t>Monday</w:t>
      </w:r>
      <w:r w:rsidRPr="00E53959">
        <w:t xml:space="preserve">, </w:t>
      </w:r>
      <w:r w:rsidR="00516539">
        <w:t>30</w:t>
      </w:r>
      <w:r w:rsidR="00516539" w:rsidRPr="00516539">
        <w:rPr>
          <w:vertAlign w:val="superscript"/>
        </w:rPr>
        <w:t>th</w:t>
      </w:r>
      <w:r w:rsidR="00516539">
        <w:t xml:space="preserve"> November</w:t>
      </w:r>
      <w:r w:rsidRPr="00E53959">
        <w:t xml:space="preserve"> 2020 at 7.00pm</w:t>
      </w:r>
      <w:r>
        <w:t xml:space="preserve"> by Zoom</w:t>
      </w:r>
      <w:r w:rsidRPr="00E53959">
        <w:t>.</w:t>
      </w:r>
    </w:p>
    <w:p w14:paraId="30285ACE" w14:textId="628B6632" w:rsidR="00B703DF" w:rsidRDefault="00B703DF" w:rsidP="00A7345F">
      <w:pPr>
        <w:pStyle w:val="NoSpacing"/>
        <w:tabs>
          <w:tab w:val="left" w:pos="709"/>
        </w:tabs>
        <w:ind w:left="709"/>
        <w:contextualSpacing/>
        <w:jc w:val="both"/>
        <w:rPr>
          <w:rFonts w:eastAsia="Times New Roman" w:cstheme="minorHAnsi"/>
        </w:rPr>
      </w:pPr>
    </w:p>
    <w:p w14:paraId="5AB7C0AD" w14:textId="45EA3C25" w:rsidR="00A7345F" w:rsidRPr="00A7345F" w:rsidRDefault="00A7345F" w:rsidP="00A7345F">
      <w:pPr>
        <w:pStyle w:val="NoSpacing"/>
        <w:numPr>
          <w:ilvl w:val="0"/>
          <w:numId w:val="2"/>
        </w:numPr>
        <w:tabs>
          <w:tab w:val="left" w:pos="709"/>
        </w:tabs>
        <w:ind w:left="709" w:hanging="709"/>
        <w:jc w:val="both"/>
        <w:rPr>
          <w:rFonts w:cstheme="minorHAnsi"/>
          <w:b/>
        </w:rPr>
      </w:pPr>
      <w:r w:rsidRPr="00A7345F">
        <w:rPr>
          <w:rFonts w:cstheme="minorHAnsi"/>
          <w:b/>
        </w:rPr>
        <w:t>Exclusion of Press and Public (Public Bodies (Admission to meetings) Act 1960 S1)</w:t>
      </w:r>
    </w:p>
    <w:p w14:paraId="2ED4ED02" w14:textId="7A28F1DE" w:rsidR="00A7345F" w:rsidRPr="00A7345F" w:rsidRDefault="00516539" w:rsidP="00A7345F">
      <w:pPr>
        <w:pStyle w:val="NoSpacing"/>
        <w:tabs>
          <w:tab w:val="left" w:pos="709"/>
        </w:tabs>
        <w:ind w:left="709"/>
        <w:contextualSpacing/>
        <w:jc w:val="both"/>
        <w:rPr>
          <w:rFonts w:cstheme="minorHAnsi"/>
        </w:rPr>
      </w:pPr>
      <w:r>
        <w:rPr>
          <w:rFonts w:cstheme="minorHAnsi"/>
        </w:rPr>
        <w:t xml:space="preserve">There were </w:t>
      </w:r>
      <w:r w:rsidR="003C7BF9">
        <w:rPr>
          <w:rFonts w:cstheme="minorHAnsi"/>
        </w:rPr>
        <w:t>no confidential matters to consider at this meeting.</w:t>
      </w:r>
    </w:p>
    <w:p w14:paraId="39953108" w14:textId="77777777" w:rsidR="00A7345F" w:rsidRPr="00A7345F" w:rsidRDefault="00A7345F" w:rsidP="00A7345F">
      <w:pPr>
        <w:pStyle w:val="NoSpacing"/>
        <w:tabs>
          <w:tab w:val="left" w:pos="709"/>
        </w:tabs>
        <w:ind w:left="709"/>
        <w:contextualSpacing/>
        <w:jc w:val="both"/>
        <w:rPr>
          <w:rFonts w:cstheme="minorHAnsi"/>
        </w:rPr>
      </w:pPr>
    </w:p>
    <w:p w14:paraId="2B86C870" w14:textId="77777777" w:rsidR="00A7345F" w:rsidRPr="00A7345F" w:rsidRDefault="00A7345F" w:rsidP="00A7345F">
      <w:pPr>
        <w:pStyle w:val="NoSpacing"/>
        <w:tabs>
          <w:tab w:val="left" w:pos="709"/>
        </w:tabs>
        <w:ind w:left="720"/>
        <w:jc w:val="both"/>
        <w:rPr>
          <w:rFonts w:cstheme="minorHAnsi"/>
        </w:rPr>
      </w:pPr>
    </w:p>
    <w:p w14:paraId="6CC443EE" w14:textId="6F8A4448" w:rsidR="00A7345F" w:rsidRPr="00A7345F" w:rsidRDefault="00A7345F" w:rsidP="00A7345F">
      <w:pPr>
        <w:pStyle w:val="NoSpacing"/>
        <w:tabs>
          <w:tab w:val="left" w:pos="709"/>
        </w:tabs>
        <w:ind w:left="720"/>
        <w:jc w:val="both"/>
        <w:rPr>
          <w:rFonts w:cstheme="minorHAnsi"/>
        </w:rPr>
      </w:pPr>
      <w:r w:rsidRPr="00A7345F">
        <w:rPr>
          <w:rFonts w:cstheme="minorHAnsi"/>
        </w:rPr>
        <w:t xml:space="preserve">The Chairman thanked everyone for attending and closed the meeting at </w:t>
      </w:r>
      <w:r w:rsidR="003C7BF9">
        <w:rPr>
          <w:rFonts w:cstheme="minorHAnsi"/>
        </w:rPr>
        <w:t>7.18</w:t>
      </w:r>
      <w:r w:rsidRPr="00A7345F">
        <w:rPr>
          <w:rFonts w:cstheme="minorHAnsi"/>
        </w:rPr>
        <w:t>pm.</w:t>
      </w:r>
    </w:p>
    <w:p w14:paraId="406EFA19" w14:textId="77777777" w:rsidR="00A7345F" w:rsidRPr="00A7345F" w:rsidRDefault="00A7345F" w:rsidP="00A7345F">
      <w:pPr>
        <w:pStyle w:val="NoSpacing"/>
        <w:tabs>
          <w:tab w:val="left" w:pos="709"/>
        </w:tabs>
        <w:ind w:left="720"/>
        <w:jc w:val="both"/>
        <w:rPr>
          <w:rFonts w:cstheme="minorHAnsi"/>
        </w:rPr>
      </w:pPr>
    </w:p>
    <w:sectPr w:rsidR="00A7345F" w:rsidRPr="00A7345F"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4FC4" w14:textId="77777777" w:rsidR="00D20034" w:rsidRDefault="00D20034" w:rsidP="0090395D">
      <w:pPr>
        <w:spacing w:after="0" w:line="240" w:lineRule="auto"/>
      </w:pPr>
      <w:r>
        <w:separator/>
      </w:r>
    </w:p>
  </w:endnote>
  <w:endnote w:type="continuationSeparator" w:id="0">
    <w:p w14:paraId="40E4900D" w14:textId="77777777" w:rsidR="00D20034" w:rsidRDefault="00D20034"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D20034" w:rsidRPr="00B546BD" w:rsidRDefault="00D20034" w:rsidP="00C00438">
            <w:pPr>
              <w:pStyle w:val="Footer"/>
              <w:jc w:val="center"/>
              <w:rPr>
                <w:b/>
                <w:color w:val="FF0000"/>
                <w:sz w:val="12"/>
                <w:szCs w:val="16"/>
              </w:rPr>
            </w:pPr>
          </w:p>
          <w:p w14:paraId="217B33C7" w14:textId="77777777" w:rsidR="00D20034" w:rsidRPr="00AD6FBF" w:rsidRDefault="00D20034"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0</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D20034" w:rsidRDefault="00D20034" w:rsidP="007435C5">
            <w:pPr>
              <w:pStyle w:val="Footer"/>
              <w:jc w:val="center"/>
              <w:rPr>
                <w:b/>
                <w:color w:val="FF0000"/>
                <w:sz w:val="12"/>
                <w:szCs w:val="16"/>
              </w:rPr>
            </w:pPr>
          </w:p>
          <w:p w14:paraId="1CAD8AA2" w14:textId="1C1F28ED" w:rsidR="00D20034" w:rsidRPr="0090395D" w:rsidRDefault="00D2003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D20034" w:rsidRDefault="00D20034" w:rsidP="007435C5">
            <w:pPr>
              <w:pStyle w:val="Footer"/>
              <w:jc w:val="center"/>
              <w:rPr>
                <w:b/>
                <w:color w:val="FF0000"/>
                <w:sz w:val="12"/>
                <w:szCs w:val="16"/>
              </w:rPr>
            </w:pPr>
          </w:p>
          <w:p w14:paraId="739FFE1B" w14:textId="3309042C" w:rsidR="00D20034" w:rsidRPr="0090395D" w:rsidRDefault="00D2003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11DC" w14:textId="77777777" w:rsidR="00D20034" w:rsidRDefault="00D20034" w:rsidP="0090395D">
      <w:pPr>
        <w:spacing w:after="0" w:line="240" w:lineRule="auto"/>
      </w:pPr>
      <w:r>
        <w:separator/>
      </w:r>
    </w:p>
  </w:footnote>
  <w:footnote w:type="continuationSeparator" w:id="0">
    <w:p w14:paraId="124B77D4" w14:textId="77777777" w:rsidR="00D20034" w:rsidRDefault="00D20034"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E6BE8984"/>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5325D"/>
    <w:multiLevelType w:val="multilevel"/>
    <w:tmpl w:val="A1F60450"/>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69BC"/>
    <w:multiLevelType w:val="multilevel"/>
    <w:tmpl w:val="443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C2F4A"/>
    <w:multiLevelType w:val="multilevel"/>
    <w:tmpl w:val="EDA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C4B87"/>
    <w:multiLevelType w:val="hybridMultilevel"/>
    <w:tmpl w:val="66DECBF2"/>
    <w:lvl w:ilvl="0" w:tplc="8DB843D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E0F7B"/>
    <w:multiLevelType w:val="hybridMultilevel"/>
    <w:tmpl w:val="7076B9A0"/>
    <w:lvl w:ilvl="0" w:tplc="8DB843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C967547"/>
    <w:multiLevelType w:val="multilevel"/>
    <w:tmpl w:val="F3E8CDB2"/>
    <w:lvl w:ilvl="0">
      <w:start w:val="6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E4610"/>
    <w:multiLevelType w:val="hybridMultilevel"/>
    <w:tmpl w:val="30A24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481C98"/>
    <w:multiLevelType w:val="multilevel"/>
    <w:tmpl w:val="5E7E7492"/>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587E59"/>
    <w:multiLevelType w:val="multilevel"/>
    <w:tmpl w:val="C7E8A2C4"/>
    <w:lvl w:ilvl="0">
      <w:start w:val="5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7"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A259D"/>
    <w:multiLevelType w:val="multilevel"/>
    <w:tmpl w:val="1EE0FCEC"/>
    <w:lvl w:ilvl="0">
      <w:start w:val="78"/>
      <w:numFmt w:val="decimal"/>
      <w:lvlText w:val="%1."/>
      <w:lvlJc w:val="left"/>
      <w:pPr>
        <w:ind w:left="540" w:hanging="540"/>
      </w:pPr>
      <w:rPr>
        <w:rFonts w:hint="default"/>
        <w:b/>
        <w:bCs/>
      </w:rPr>
    </w:lvl>
    <w:lvl w:ilvl="1">
      <w:start w:val="1"/>
      <w:numFmt w:val="decimal"/>
      <w:lvlText w:val="%1.%2."/>
      <w:lvlJc w:val="left"/>
      <w:pPr>
        <w:ind w:left="1249" w:hanging="54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3790072"/>
    <w:multiLevelType w:val="multilevel"/>
    <w:tmpl w:val="45B45862"/>
    <w:lvl w:ilvl="0">
      <w:start w:val="60"/>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1" w15:restartNumberingAfterBreak="0">
    <w:nsid w:val="59B5326D"/>
    <w:multiLevelType w:val="hybridMultilevel"/>
    <w:tmpl w:val="82D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8466D"/>
    <w:multiLevelType w:val="multilevel"/>
    <w:tmpl w:val="EDAEF02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63B861C3"/>
    <w:multiLevelType w:val="hybridMultilevel"/>
    <w:tmpl w:val="6ABC4EDA"/>
    <w:lvl w:ilvl="0" w:tplc="8DB843D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3BF5B47"/>
    <w:multiLevelType w:val="multilevel"/>
    <w:tmpl w:val="194E31B0"/>
    <w:lvl w:ilvl="0">
      <w:start w:val="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6" w15:restartNumberingAfterBreak="0">
    <w:nsid w:val="640324DA"/>
    <w:multiLevelType w:val="multilevel"/>
    <w:tmpl w:val="D85496B2"/>
    <w:lvl w:ilvl="0">
      <w:start w:val="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E2014"/>
    <w:multiLevelType w:val="multilevel"/>
    <w:tmpl w:val="795AE3C0"/>
    <w:lvl w:ilvl="0">
      <w:start w:val="2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8" w15:restartNumberingAfterBreak="0">
    <w:nsid w:val="664F1F4D"/>
    <w:multiLevelType w:val="multilevel"/>
    <w:tmpl w:val="15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2" w15:restartNumberingAfterBreak="0">
    <w:nsid w:val="78F77098"/>
    <w:multiLevelType w:val="multilevel"/>
    <w:tmpl w:val="2B5831F8"/>
    <w:lvl w:ilvl="0">
      <w:start w:val="6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63CAB"/>
    <w:multiLevelType w:val="multilevel"/>
    <w:tmpl w:val="42529A3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F264E"/>
    <w:multiLevelType w:val="multilevel"/>
    <w:tmpl w:val="12661940"/>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2"/>
  </w:num>
  <w:num w:numId="3">
    <w:abstractNumId w:val="1"/>
  </w:num>
  <w:num w:numId="4">
    <w:abstractNumId w:val="6"/>
  </w:num>
  <w:num w:numId="5">
    <w:abstractNumId w:val="31"/>
  </w:num>
  <w:num w:numId="6">
    <w:abstractNumId w:val="27"/>
  </w:num>
  <w:num w:numId="7">
    <w:abstractNumId w:val="35"/>
  </w:num>
  <w:num w:numId="8">
    <w:abstractNumId w:val="12"/>
  </w:num>
  <w:num w:numId="9">
    <w:abstractNumId w:val="22"/>
  </w:num>
  <w:num w:numId="10">
    <w:abstractNumId w:val="30"/>
  </w:num>
  <w:num w:numId="11">
    <w:abstractNumId w:val="29"/>
  </w:num>
  <w:num w:numId="12">
    <w:abstractNumId w:val="0"/>
  </w:num>
  <w:num w:numId="13">
    <w:abstractNumId w:val="18"/>
  </w:num>
  <w:num w:numId="14">
    <w:abstractNumId w:val="9"/>
  </w:num>
  <w:num w:numId="15">
    <w:abstractNumId w:val="5"/>
  </w:num>
  <w:num w:numId="16">
    <w:abstractNumId w:val="16"/>
  </w:num>
  <w:num w:numId="17">
    <w:abstractNumId w:val="17"/>
  </w:num>
  <w:num w:numId="18">
    <w:abstractNumId w:val="4"/>
  </w:num>
  <w:num w:numId="19">
    <w:abstractNumId w:val="10"/>
  </w:num>
  <w:num w:numId="20">
    <w:abstractNumId w:val="20"/>
  </w:num>
  <w:num w:numId="21">
    <w:abstractNumId w:val="7"/>
  </w:num>
  <w:num w:numId="22">
    <w:abstractNumId w:val="23"/>
  </w:num>
  <w:num w:numId="23">
    <w:abstractNumId w:val="33"/>
  </w:num>
  <w:num w:numId="24">
    <w:abstractNumId w:val="25"/>
  </w:num>
  <w:num w:numId="25">
    <w:abstractNumId w:val="3"/>
  </w:num>
  <w:num w:numId="26">
    <w:abstractNumId w:val="11"/>
  </w:num>
  <w:num w:numId="27">
    <w:abstractNumId w:val="8"/>
  </w:num>
  <w:num w:numId="28">
    <w:abstractNumId w:val="24"/>
  </w:num>
  <w:num w:numId="29">
    <w:abstractNumId w:val="28"/>
  </w:num>
  <w:num w:numId="30">
    <w:abstractNumId w:val="19"/>
  </w:num>
  <w:num w:numId="31">
    <w:abstractNumId w:val="26"/>
  </w:num>
  <w:num w:numId="32">
    <w:abstractNumId w:val="14"/>
  </w:num>
  <w:num w:numId="33">
    <w:abstractNumId w:val="13"/>
  </w:num>
  <w:num w:numId="34">
    <w:abstractNumId w:val="2"/>
  </w:num>
  <w:num w:numId="35">
    <w:abstractNumId w:val="34"/>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0492"/>
    <w:rsid w:val="000200DD"/>
    <w:rsid w:val="00026750"/>
    <w:rsid w:val="00031E41"/>
    <w:rsid w:val="00033B8B"/>
    <w:rsid w:val="00036158"/>
    <w:rsid w:val="00037D73"/>
    <w:rsid w:val="00040543"/>
    <w:rsid w:val="00042311"/>
    <w:rsid w:val="000425F1"/>
    <w:rsid w:val="00043630"/>
    <w:rsid w:val="00043DF0"/>
    <w:rsid w:val="00045D56"/>
    <w:rsid w:val="0004674A"/>
    <w:rsid w:val="000476E4"/>
    <w:rsid w:val="00051729"/>
    <w:rsid w:val="000547A2"/>
    <w:rsid w:val="00054AF2"/>
    <w:rsid w:val="00056615"/>
    <w:rsid w:val="000567A3"/>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2705"/>
    <w:rsid w:val="00122DFF"/>
    <w:rsid w:val="001240F4"/>
    <w:rsid w:val="00132E4C"/>
    <w:rsid w:val="0013447E"/>
    <w:rsid w:val="001358BB"/>
    <w:rsid w:val="00137C47"/>
    <w:rsid w:val="001409D1"/>
    <w:rsid w:val="00143270"/>
    <w:rsid w:val="00143B8E"/>
    <w:rsid w:val="00144853"/>
    <w:rsid w:val="00145225"/>
    <w:rsid w:val="0014620F"/>
    <w:rsid w:val="00146803"/>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600B"/>
    <w:rsid w:val="00196045"/>
    <w:rsid w:val="00196A15"/>
    <w:rsid w:val="001A0E1A"/>
    <w:rsid w:val="001A2E30"/>
    <w:rsid w:val="001A514D"/>
    <w:rsid w:val="001A6728"/>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4477"/>
    <w:rsid w:val="002664C4"/>
    <w:rsid w:val="00272E4C"/>
    <w:rsid w:val="0027399F"/>
    <w:rsid w:val="00274E92"/>
    <w:rsid w:val="00275519"/>
    <w:rsid w:val="00275B2F"/>
    <w:rsid w:val="00281787"/>
    <w:rsid w:val="00281949"/>
    <w:rsid w:val="00281E57"/>
    <w:rsid w:val="002825E0"/>
    <w:rsid w:val="00282B09"/>
    <w:rsid w:val="00283AD1"/>
    <w:rsid w:val="00283E24"/>
    <w:rsid w:val="0028458D"/>
    <w:rsid w:val="002900BC"/>
    <w:rsid w:val="00291077"/>
    <w:rsid w:val="002917BF"/>
    <w:rsid w:val="00293F6B"/>
    <w:rsid w:val="0029694E"/>
    <w:rsid w:val="002A2811"/>
    <w:rsid w:val="002A34E2"/>
    <w:rsid w:val="002A46F3"/>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7515"/>
    <w:rsid w:val="00330389"/>
    <w:rsid w:val="00336414"/>
    <w:rsid w:val="00337862"/>
    <w:rsid w:val="003432A7"/>
    <w:rsid w:val="00350131"/>
    <w:rsid w:val="00350BA0"/>
    <w:rsid w:val="00354392"/>
    <w:rsid w:val="0036277F"/>
    <w:rsid w:val="00363101"/>
    <w:rsid w:val="00364033"/>
    <w:rsid w:val="0036441B"/>
    <w:rsid w:val="00366B08"/>
    <w:rsid w:val="0036735D"/>
    <w:rsid w:val="0037206A"/>
    <w:rsid w:val="003811F4"/>
    <w:rsid w:val="00381723"/>
    <w:rsid w:val="00383A0F"/>
    <w:rsid w:val="0038631B"/>
    <w:rsid w:val="00386E04"/>
    <w:rsid w:val="00386E9B"/>
    <w:rsid w:val="00397C61"/>
    <w:rsid w:val="00397DAF"/>
    <w:rsid w:val="003A057B"/>
    <w:rsid w:val="003A327A"/>
    <w:rsid w:val="003A39FB"/>
    <w:rsid w:val="003A3B1A"/>
    <w:rsid w:val="003A4ED1"/>
    <w:rsid w:val="003A5980"/>
    <w:rsid w:val="003B0347"/>
    <w:rsid w:val="003B2072"/>
    <w:rsid w:val="003B3301"/>
    <w:rsid w:val="003B4050"/>
    <w:rsid w:val="003B5912"/>
    <w:rsid w:val="003C0E04"/>
    <w:rsid w:val="003C129F"/>
    <w:rsid w:val="003C2C20"/>
    <w:rsid w:val="003C2EA0"/>
    <w:rsid w:val="003C4ED3"/>
    <w:rsid w:val="003C60EE"/>
    <w:rsid w:val="003C7BF9"/>
    <w:rsid w:val="003D099C"/>
    <w:rsid w:val="003D17BC"/>
    <w:rsid w:val="003D1900"/>
    <w:rsid w:val="003D1917"/>
    <w:rsid w:val="003D6BA2"/>
    <w:rsid w:val="003D7DFB"/>
    <w:rsid w:val="003E0D6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EE1"/>
    <w:rsid w:val="004E7B40"/>
    <w:rsid w:val="004F1195"/>
    <w:rsid w:val="004F2D49"/>
    <w:rsid w:val="004F3420"/>
    <w:rsid w:val="004F378E"/>
    <w:rsid w:val="004F57F6"/>
    <w:rsid w:val="004F79C3"/>
    <w:rsid w:val="0050514C"/>
    <w:rsid w:val="0050598F"/>
    <w:rsid w:val="00507CD5"/>
    <w:rsid w:val="005105BD"/>
    <w:rsid w:val="00513CC1"/>
    <w:rsid w:val="005144AE"/>
    <w:rsid w:val="00516539"/>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5656"/>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77462"/>
    <w:rsid w:val="006809D5"/>
    <w:rsid w:val="00681AC5"/>
    <w:rsid w:val="00683910"/>
    <w:rsid w:val="006843F4"/>
    <w:rsid w:val="006847BD"/>
    <w:rsid w:val="006869EF"/>
    <w:rsid w:val="00690746"/>
    <w:rsid w:val="0069159B"/>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47C0"/>
    <w:rsid w:val="00704FF7"/>
    <w:rsid w:val="007064AE"/>
    <w:rsid w:val="0070679E"/>
    <w:rsid w:val="0071038C"/>
    <w:rsid w:val="00710431"/>
    <w:rsid w:val="00721A4F"/>
    <w:rsid w:val="007220EF"/>
    <w:rsid w:val="00727542"/>
    <w:rsid w:val="00727970"/>
    <w:rsid w:val="00727EC8"/>
    <w:rsid w:val="00733EE0"/>
    <w:rsid w:val="0073556E"/>
    <w:rsid w:val="00735AB1"/>
    <w:rsid w:val="00742649"/>
    <w:rsid w:val="00742DA7"/>
    <w:rsid w:val="007435C5"/>
    <w:rsid w:val="00745ACF"/>
    <w:rsid w:val="0074720D"/>
    <w:rsid w:val="007545BB"/>
    <w:rsid w:val="007550BC"/>
    <w:rsid w:val="00756E4F"/>
    <w:rsid w:val="007615D5"/>
    <w:rsid w:val="0076167E"/>
    <w:rsid w:val="007670A3"/>
    <w:rsid w:val="007677F1"/>
    <w:rsid w:val="0077191C"/>
    <w:rsid w:val="00776EBE"/>
    <w:rsid w:val="00777A16"/>
    <w:rsid w:val="007832F5"/>
    <w:rsid w:val="00786E20"/>
    <w:rsid w:val="00787C40"/>
    <w:rsid w:val="007934AE"/>
    <w:rsid w:val="00794F52"/>
    <w:rsid w:val="0079645D"/>
    <w:rsid w:val="00796837"/>
    <w:rsid w:val="00796BB4"/>
    <w:rsid w:val="00796F6E"/>
    <w:rsid w:val="00797224"/>
    <w:rsid w:val="00797B05"/>
    <w:rsid w:val="007A17A9"/>
    <w:rsid w:val="007A21D9"/>
    <w:rsid w:val="007A291C"/>
    <w:rsid w:val="007A39B7"/>
    <w:rsid w:val="007A662F"/>
    <w:rsid w:val="007A7124"/>
    <w:rsid w:val="007A7A4A"/>
    <w:rsid w:val="007B07E1"/>
    <w:rsid w:val="007B2FB0"/>
    <w:rsid w:val="007B4301"/>
    <w:rsid w:val="007B7EAD"/>
    <w:rsid w:val="007C0281"/>
    <w:rsid w:val="007C0D0B"/>
    <w:rsid w:val="007C1138"/>
    <w:rsid w:val="007C1D49"/>
    <w:rsid w:val="007C28CD"/>
    <w:rsid w:val="007C586D"/>
    <w:rsid w:val="007C5ADE"/>
    <w:rsid w:val="007D42F3"/>
    <w:rsid w:val="007D5C23"/>
    <w:rsid w:val="007E0454"/>
    <w:rsid w:val="007E078E"/>
    <w:rsid w:val="007E0CA1"/>
    <w:rsid w:val="007E7966"/>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256A"/>
    <w:rsid w:val="00845EF2"/>
    <w:rsid w:val="008464CF"/>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08AF"/>
    <w:rsid w:val="008815FE"/>
    <w:rsid w:val="00883D17"/>
    <w:rsid w:val="00885259"/>
    <w:rsid w:val="008870B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4912"/>
    <w:rsid w:val="008E6BEF"/>
    <w:rsid w:val="008F2387"/>
    <w:rsid w:val="008F77BE"/>
    <w:rsid w:val="00902AE5"/>
    <w:rsid w:val="0090381C"/>
    <w:rsid w:val="0090395D"/>
    <w:rsid w:val="00907B87"/>
    <w:rsid w:val="009107AF"/>
    <w:rsid w:val="00911526"/>
    <w:rsid w:val="00911F18"/>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61F9"/>
    <w:rsid w:val="009D0258"/>
    <w:rsid w:val="009D22FC"/>
    <w:rsid w:val="009D237A"/>
    <w:rsid w:val="009D2551"/>
    <w:rsid w:val="009E2F9B"/>
    <w:rsid w:val="009E5CA5"/>
    <w:rsid w:val="009E76E1"/>
    <w:rsid w:val="009F0C69"/>
    <w:rsid w:val="009F2AAB"/>
    <w:rsid w:val="009F4359"/>
    <w:rsid w:val="009F4A07"/>
    <w:rsid w:val="009F5DA8"/>
    <w:rsid w:val="009F6433"/>
    <w:rsid w:val="009F6E75"/>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30C31"/>
    <w:rsid w:val="00A31226"/>
    <w:rsid w:val="00A32689"/>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3E6F"/>
    <w:rsid w:val="00AB5A97"/>
    <w:rsid w:val="00AB5FBB"/>
    <w:rsid w:val="00AB5FC7"/>
    <w:rsid w:val="00AB7A93"/>
    <w:rsid w:val="00AC11E5"/>
    <w:rsid w:val="00AD00BC"/>
    <w:rsid w:val="00AD601F"/>
    <w:rsid w:val="00AE2F8D"/>
    <w:rsid w:val="00AE4E3E"/>
    <w:rsid w:val="00AE6F8A"/>
    <w:rsid w:val="00AE7368"/>
    <w:rsid w:val="00AF04CE"/>
    <w:rsid w:val="00AF35BD"/>
    <w:rsid w:val="00B01CC0"/>
    <w:rsid w:val="00B01E68"/>
    <w:rsid w:val="00B02B2D"/>
    <w:rsid w:val="00B03D67"/>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5396"/>
    <w:rsid w:val="00B56F1E"/>
    <w:rsid w:val="00B6506F"/>
    <w:rsid w:val="00B65289"/>
    <w:rsid w:val="00B674E4"/>
    <w:rsid w:val="00B67976"/>
    <w:rsid w:val="00B703DF"/>
    <w:rsid w:val="00B71BF3"/>
    <w:rsid w:val="00B73AFB"/>
    <w:rsid w:val="00B761E1"/>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E4C"/>
    <w:rsid w:val="00C00438"/>
    <w:rsid w:val="00C0049C"/>
    <w:rsid w:val="00C00B43"/>
    <w:rsid w:val="00C01AFE"/>
    <w:rsid w:val="00C06913"/>
    <w:rsid w:val="00C07012"/>
    <w:rsid w:val="00C07826"/>
    <w:rsid w:val="00C1117C"/>
    <w:rsid w:val="00C127DF"/>
    <w:rsid w:val="00C13962"/>
    <w:rsid w:val="00C27AC1"/>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2D34"/>
    <w:rsid w:val="00C74952"/>
    <w:rsid w:val="00C8258D"/>
    <w:rsid w:val="00C85686"/>
    <w:rsid w:val="00C8606B"/>
    <w:rsid w:val="00C86E15"/>
    <w:rsid w:val="00C92881"/>
    <w:rsid w:val="00C9403C"/>
    <w:rsid w:val="00C95A13"/>
    <w:rsid w:val="00C9740B"/>
    <w:rsid w:val="00C9797F"/>
    <w:rsid w:val="00CA0FD7"/>
    <w:rsid w:val="00CA1A22"/>
    <w:rsid w:val="00CA2A6A"/>
    <w:rsid w:val="00CA67BF"/>
    <w:rsid w:val="00CA7286"/>
    <w:rsid w:val="00CA7C61"/>
    <w:rsid w:val="00CB0DA6"/>
    <w:rsid w:val="00CB140E"/>
    <w:rsid w:val="00CB3201"/>
    <w:rsid w:val="00CC35D1"/>
    <w:rsid w:val="00CC3BB7"/>
    <w:rsid w:val="00CC4486"/>
    <w:rsid w:val="00CC66F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114F7"/>
    <w:rsid w:val="00D11CA8"/>
    <w:rsid w:val="00D13B6C"/>
    <w:rsid w:val="00D144BF"/>
    <w:rsid w:val="00D1672C"/>
    <w:rsid w:val="00D16F4A"/>
    <w:rsid w:val="00D20034"/>
    <w:rsid w:val="00D2044B"/>
    <w:rsid w:val="00D206A6"/>
    <w:rsid w:val="00D22732"/>
    <w:rsid w:val="00D22AC7"/>
    <w:rsid w:val="00D256AB"/>
    <w:rsid w:val="00D26B5A"/>
    <w:rsid w:val="00D279FF"/>
    <w:rsid w:val="00D317E7"/>
    <w:rsid w:val="00D340B3"/>
    <w:rsid w:val="00D34B90"/>
    <w:rsid w:val="00D36F97"/>
    <w:rsid w:val="00D424A7"/>
    <w:rsid w:val="00D4292F"/>
    <w:rsid w:val="00D43774"/>
    <w:rsid w:val="00D44577"/>
    <w:rsid w:val="00D47466"/>
    <w:rsid w:val="00D51216"/>
    <w:rsid w:val="00D5472A"/>
    <w:rsid w:val="00D54DE8"/>
    <w:rsid w:val="00D56650"/>
    <w:rsid w:val="00D56CF6"/>
    <w:rsid w:val="00D57E74"/>
    <w:rsid w:val="00D61951"/>
    <w:rsid w:val="00D62A79"/>
    <w:rsid w:val="00D667E9"/>
    <w:rsid w:val="00D70995"/>
    <w:rsid w:val="00D73235"/>
    <w:rsid w:val="00D734B1"/>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75A"/>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253"/>
    <w:rsid w:val="00E26AFE"/>
    <w:rsid w:val="00E27D4B"/>
    <w:rsid w:val="00E323AC"/>
    <w:rsid w:val="00E333D5"/>
    <w:rsid w:val="00E339A5"/>
    <w:rsid w:val="00E33CF8"/>
    <w:rsid w:val="00E37EB0"/>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1CA2"/>
    <w:rsid w:val="00EA3A54"/>
    <w:rsid w:val="00EA4392"/>
    <w:rsid w:val="00EA4604"/>
    <w:rsid w:val="00EA46CC"/>
    <w:rsid w:val="00EA7827"/>
    <w:rsid w:val="00EB13CC"/>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5653"/>
    <w:rsid w:val="00F45C96"/>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0600"/>
    <w:rsid w:val="00F86149"/>
    <w:rsid w:val="00F86D55"/>
    <w:rsid w:val="00F873E1"/>
    <w:rsid w:val="00F90838"/>
    <w:rsid w:val="00F915F5"/>
    <w:rsid w:val="00F9369C"/>
    <w:rsid w:val="00F9417F"/>
    <w:rsid w:val="00F94337"/>
    <w:rsid w:val="00F96D41"/>
    <w:rsid w:val="00F979C6"/>
    <w:rsid w:val="00FA06D6"/>
    <w:rsid w:val="00FA09C7"/>
    <w:rsid w:val="00FA5118"/>
    <w:rsid w:val="00FA511F"/>
    <w:rsid w:val="00FA51AE"/>
    <w:rsid w:val="00FA52A3"/>
    <w:rsid w:val="00FA5B15"/>
    <w:rsid w:val="00FA5C39"/>
    <w:rsid w:val="00FA6E1D"/>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8</cp:revision>
  <cp:lastPrinted>2020-11-13T08:58:00Z</cp:lastPrinted>
  <dcterms:created xsi:type="dcterms:W3CDTF">2020-10-05T10:50:00Z</dcterms:created>
  <dcterms:modified xsi:type="dcterms:W3CDTF">2020-11-13T08:59:00Z</dcterms:modified>
</cp:coreProperties>
</file>